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03B10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21F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2.00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1866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EC37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4807">
              <w:rPr>
                <w:rFonts w:cs="Times New Roman"/>
                <w:bCs/>
                <w:sz w:val="28"/>
                <w:szCs w:val="28"/>
              </w:rPr>
              <w:t>н</w:t>
            </w:r>
            <w:r w:rsidRPr="00C848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77EF" w:rsidRPr="00C848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637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848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8480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B2AA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1C357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43951940"/>
                <w:placeholder>
                  <w:docPart w:val="BF38587126574AC48554A79CAF9AEBC8"/>
                </w:placeholder>
                <w:text/>
              </w:sdtPr>
              <w:sdtContent>
                <w:r w:rsidR="005D447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F4CB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107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447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447C">
                  <w:rPr>
                    <w:rStyle w:val="39"/>
                    <w:bCs/>
                    <w:lang w:val="ru-RU"/>
                  </w:rPr>
                  <w:t>23 авгус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E2719" w14:textId="77777777" w:rsidR="00110D5B" w:rsidRDefault="00110D5B" w:rsidP="00110D5B">
            <w:pPr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ний Открытого акционерного общества</w:t>
            </w:r>
            <w:r w:rsidRPr="005D5327">
              <w:rPr>
                <w:sz w:val="28"/>
                <w:szCs w:val="28"/>
              </w:rPr>
              <w:t xml:space="preserve"> </w:t>
            </w:r>
          </w:p>
          <w:p w14:paraId="3629A34F" w14:textId="71882D6D" w:rsidR="00750565" w:rsidRPr="00701135" w:rsidRDefault="00110D5B" w:rsidP="009F4CB3">
            <w:pPr>
              <w:ind w:left="-426"/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 xml:space="preserve"> «Научно-исследовательск</w:t>
            </w:r>
            <w:r w:rsidR="0025627E">
              <w:rPr>
                <w:sz w:val="28"/>
                <w:szCs w:val="28"/>
              </w:rPr>
              <w:t>ий</w:t>
            </w:r>
            <w:r w:rsidRPr="005D5327">
              <w:rPr>
                <w:sz w:val="28"/>
                <w:szCs w:val="28"/>
              </w:rPr>
              <w:t xml:space="preserve"> институт электронных вычислительных машин»</w:t>
            </w:r>
          </w:p>
        </w:tc>
      </w:tr>
    </w:tbl>
    <w:p w14:paraId="78AAC4D5" w14:textId="38E095B8" w:rsidR="003E26A2" w:rsidRDefault="003E26A2" w:rsidP="00CB77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126"/>
        <w:gridCol w:w="2146"/>
      </w:tblGrid>
      <w:tr w:rsidR="00552FE5" w:rsidRPr="00B20F86" w14:paraId="339EF21B" w14:textId="77777777" w:rsidTr="00BC51E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1843"/>
        <w:gridCol w:w="709"/>
        <w:gridCol w:w="2268"/>
        <w:gridCol w:w="2126"/>
        <w:gridCol w:w="2130"/>
      </w:tblGrid>
      <w:tr w:rsidR="00CD787B" w:rsidRPr="00B20F86" w14:paraId="1AA8B9FF" w14:textId="77777777" w:rsidTr="00BC51E0">
        <w:trPr>
          <w:gridBefore w:val="1"/>
          <w:wBefore w:w="7" w:type="dxa"/>
          <w:trHeight w:val="266"/>
          <w:tblHeader/>
        </w:trPr>
        <w:tc>
          <w:tcPr>
            <w:tcW w:w="697" w:type="dxa"/>
            <w:shd w:val="clear" w:color="auto" w:fill="auto"/>
          </w:tcPr>
          <w:p w14:paraId="5E94FDCE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8BAA06A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639C7">
        <w:trPr>
          <w:gridBefore w:val="1"/>
          <w:wBefore w:w="7" w:type="dxa"/>
          <w:trHeight w:val="277"/>
        </w:trPr>
        <w:tc>
          <w:tcPr>
            <w:tcW w:w="9773" w:type="dxa"/>
            <w:gridSpan w:val="6"/>
            <w:shd w:val="clear" w:color="auto" w:fill="auto"/>
          </w:tcPr>
          <w:p w14:paraId="55F41F4C" w14:textId="596579B9" w:rsidR="00552FE5" w:rsidRPr="00DD4EA5" w:rsidRDefault="00110D5B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0D5B">
              <w:rPr>
                <w:b/>
                <w:bCs/>
                <w:sz w:val="22"/>
                <w:szCs w:val="22"/>
              </w:rPr>
              <w:t xml:space="preserve">ул. М. Богдановича, 155, </w:t>
            </w:r>
            <w:smartTag w:uri="urn:schemas-microsoft-com:office:smarttags" w:element="metricconverter">
              <w:smartTagPr>
                <w:attr w:name="ProductID" w:val="220040, г"/>
              </w:smartTagPr>
              <w:r w:rsidRPr="00110D5B">
                <w:rPr>
                  <w:b/>
                  <w:bCs/>
                  <w:sz w:val="22"/>
                  <w:szCs w:val="22"/>
                </w:rPr>
                <w:t>220040, г</w:t>
              </w:r>
            </w:smartTag>
            <w:r w:rsidRPr="00110D5B">
              <w:rPr>
                <w:b/>
                <w:bCs/>
                <w:sz w:val="22"/>
                <w:szCs w:val="22"/>
              </w:rPr>
              <w:t>.</w:t>
            </w:r>
            <w:r w:rsidR="001C357E">
              <w:rPr>
                <w:b/>
                <w:bCs/>
                <w:sz w:val="22"/>
                <w:szCs w:val="22"/>
              </w:rPr>
              <w:t xml:space="preserve"> </w:t>
            </w:r>
            <w:r w:rsidRPr="00110D5B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2D1736" w:rsidRPr="00110D5B" w14:paraId="27889564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7CBE182A" w14:textId="1F908A81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1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CA9D77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 xml:space="preserve">Средства </w:t>
            </w:r>
          </w:p>
          <w:p w14:paraId="23B1FBE5" w14:textId="344BA375" w:rsidR="002D1736" w:rsidRPr="000C693D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>вычислительной техники (СВТ)</w:t>
            </w:r>
          </w:p>
        </w:tc>
        <w:tc>
          <w:tcPr>
            <w:tcW w:w="709" w:type="dxa"/>
            <w:shd w:val="clear" w:color="auto" w:fill="auto"/>
          </w:tcPr>
          <w:p w14:paraId="2E97A1B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7E1944BF" w14:textId="34C2C1F5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39.000</w:t>
            </w:r>
          </w:p>
          <w:p w14:paraId="2A6F5B4F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5AEF79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2D1736" w:rsidRPr="00110D5B">
              <w:rPr>
                <w:color w:val="000000"/>
                <w:sz w:val="22"/>
                <w:szCs w:val="22"/>
              </w:rPr>
              <w:t>реб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2D1736" w:rsidRPr="00110D5B">
              <w:rPr>
                <w:color w:val="000000"/>
                <w:sz w:val="22"/>
                <w:szCs w:val="22"/>
              </w:rPr>
              <w:t xml:space="preserve"> </w:t>
            </w:r>
          </w:p>
          <w:p w14:paraId="0D0EAC5C" w14:textId="76955140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14:paraId="440833BD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A08CE40" w14:textId="05846AF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1.2</w:t>
            </w:r>
          </w:p>
          <w:p w14:paraId="2EE9B71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06F703EA" w14:textId="587C2D7B" w:rsidR="00D939E6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564B4F8" w14:textId="77777777" w:rsidR="009F4CB3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</w:t>
            </w:r>
          </w:p>
          <w:p w14:paraId="4D5DEE37" w14:textId="1E7F820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 пп.3.13-3.15</w:t>
            </w:r>
          </w:p>
        </w:tc>
      </w:tr>
      <w:tr w:rsidR="002D1736" w:rsidRPr="00110D5B" w14:paraId="5B3DCF13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3DD7D5E6" w14:textId="071E3475" w:rsidR="002D1736" w:rsidRPr="00CC65B8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65B8">
              <w:rPr>
                <w:sz w:val="22"/>
                <w:szCs w:val="22"/>
              </w:rPr>
              <w:t>1.2</w:t>
            </w:r>
            <w:r w:rsidR="00AF150C" w:rsidRPr="00CC65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5B7B7" w14:textId="77777777" w:rsidR="002D1736" w:rsidRPr="00CC65B8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DD812F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CC65B8">
              <w:t>26.20/</w:t>
            </w:r>
          </w:p>
          <w:p w14:paraId="53D5B52E" w14:textId="0A235E18" w:rsidR="002D1736" w:rsidRPr="00CC65B8" w:rsidRDefault="002D1736" w:rsidP="00BC51E0">
            <w:pPr>
              <w:pStyle w:val="af6"/>
              <w:ind w:left="-108" w:right="-109"/>
              <w:jc w:val="center"/>
            </w:pPr>
            <w:r w:rsidRPr="00CC65B8">
              <w:rPr>
                <w:lang w:val="ru-RU"/>
              </w:rPr>
              <w:t>22.000</w:t>
            </w:r>
          </w:p>
          <w:p w14:paraId="48948D69" w14:textId="77777777" w:rsidR="002D1736" w:rsidRPr="00CC65B8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3DD6DAD1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0601DDF9" w14:textId="20642B1E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прочности изоляции</w:t>
            </w:r>
          </w:p>
        </w:tc>
        <w:tc>
          <w:tcPr>
            <w:tcW w:w="2126" w:type="dxa"/>
            <w:shd w:val="clear" w:color="auto" w:fill="auto"/>
          </w:tcPr>
          <w:p w14:paraId="3679AF82" w14:textId="35D239E8" w:rsidR="002D1736" w:rsidRPr="00CC65B8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CC65B8">
              <w:rPr>
                <w:color w:val="000000"/>
                <w:sz w:val="22"/>
                <w:szCs w:val="22"/>
              </w:rPr>
              <w:t>ГОСТ 21552-84 п.1.7.3</w:t>
            </w:r>
          </w:p>
          <w:p w14:paraId="1DEE428F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0AD515B" w14:textId="4A4D98DD" w:rsidR="00775A8B" w:rsidRPr="00CC65B8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6402D41F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416D6DD" w14:textId="2DC202C9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6</w:t>
            </w:r>
          </w:p>
        </w:tc>
      </w:tr>
      <w:tr w:rsidR="002D1736" w:rsidRPr="00110D5B" w14:paraId="5AE99668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6D3DF03B" w14:textId="41CB52AC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3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35E996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52DA43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B4F1DE6" w14:textId="11B19FF9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2.000</w:t>
            </w:r>
          </w:p>
          <w:p w14:paraId="653AC483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4AF670C6" w14:textId="77777777" w:rsidR="00BC51E0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2879B65B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сопротивлени</w:t>
            </w:r>
            <w:r w:rsidR="004A6A38">
              <w:rPr>
                <w:color w:val="000000"/>
                <w:sz w:val="22"/>
                <w:szCs w:val="22"/>
              </w:rPr>
              <w:t>е</w:t>
            </w:r>
            <w:r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1A91CC21" w14:textId="6B514966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850EAE4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1.7.2</w:t>
            </w:r>
          </w:p>
          <w:p w14:paraId="374E1A24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650CF19" w14:textId="3AE67CCA" w:rsidR="00775A8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6E5546B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25EC5D" w14:textId="7C4EEA51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5, 3.37</w:t>
            </w:r>
          </w:p>
        </w:tc>
      </w:tr>
      <w:tr w:rsidR="002D1736" w:rsidRPr="00110D5B" w14:paraId="498FE0C3" w14:textId="77777777" w:rsidTr="00BC51E0">
        <w:trPr>
          <w:trHeight w:val="892"/>
        </w:trPr>
        <w:tc>
          <w:tcPr>
            <w:tcW w:w="704" w:type="dxa"/>
            <w:gridSpan w:val="2"/>
            <w:shd w:val="clear" w:color="auto" w:fill="auto"/>
          </w:tcPr>
          <w:p w14:paraId="4E3BFFD4" w14:textId="302F738A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4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D23F01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3F8E952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12C80526" w14:textId="138C2F22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1E7A38FB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4A22D4E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Работоспособность при пониженной </w:t>
            </w:r>
          </w:p>
          <w:p w14:paraId="51E8B52C" w14:textId="3E971234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126" w:type="dxa"/>
            <w:shd w:val="clear" w:color="auto" w:fill="auto"/>
          </w:tcPr>
          <w:p w14:paraId="1BE0CF55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</w:t>
            </w:r>
            <w:r w:rsidR="00A47250">
              <w:rPr>
                <w:color w:val="000000"/>
                <w:sz w:val="22"/>
                <w:szCs w:val="22"/>
              </w:rPr>
              <w:t>4</w:t>
            </w:r>
            <w:r w:rsidRPr="00110D5B">
              <w:rPr>
                <w:color w:val="000000"/>
                <w:sz w:val="22"/>
                <w:szCs w:val="22"/>
              </w:rPr>
              <w:t xml:space="preserve"> п.1.3.1</w:t>
            </w:r>
          </w:p>
          <w:p w14:paraId="0508BA7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77B3778" w14:textId="1E06C6E3" w:rsidR="00C81F45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D0BD24D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16</w:t>
            </w:r>
          </w:p>
        </w:tc>
      </w:tr>
      <w:tr w:rsidR="002D1736" w:rsidRPr="00110D5B" w14:paraId="0B30A7B0" w14:textId="77777777" w:rsidTr="00BC51E0">
        <w:trPr>
          <w:trHeight w:val="1119"/>
        </w:trPr>
        <w:tc>
          <w:tcPr>
            <w:tcW w:w="704" w:type="dxa"/>
            <w:gridSpan w:val="2"/>
            <w:shd w:val="clear" w:color="auto" w:fill="auto"/>
          </w:tcPr>
          <w:p w14:paraId="2FAE7E5E" w14:textId="277053EB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5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2BAB5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6BEE0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931946F" w14:textId="7F1BAA94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3E1848A1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3E4592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0495E1E0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работоспособность СВТ в процессе </w:t>
            </w:r>
          </w:p>
          <w:p w14:paraId="78BC5B6A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транспортирования после воздействия </w:t>
            </w:r>
          </w:p>
          <w:p w14:paraId="4FDEEAC9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44A72E51" w14:textId="35E1EEA5" w:rsidR="002D1736" w:rsidRPr="00110D5B" w:rsidRDefault="004A6A38" w:rsidP="00BC51E0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температуры</w:t>
            </w:r>
          </w:p>
        </w:tc>
        <w:tc>
          <w:tcPr>
            <w:tcW w:w="2126" w:type="dxa"/>
            <w:shd w:val="clear" w:color="auto" w:fill="auto"/>
          </w:tcPr>
          <w:p w14:paraId="27DA8747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371C099" w14:textId="7FD19F55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4.9</w:t>
            </w:r>
          </w:p>
          <w:p w14:paraId="1E3CD010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CA8AD7E" w14:textId="3E3F5215" w:rsidR="0063205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4E14B355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49</w:t>
            </w:r>
          </w:p>
        </w:tc>
      </w:tr>
    </w:tbl>
    <w:p w14:paraId="10A1CC1A" w14:textId="77777777" w:rsidR="00F639C7" w:rsidRDefault="00F639C7"/>
    <w:p w14:paraId="1E09AC72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B2C3C" w:rsidRPr="00110D5B" w14:paraId="02551F0B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0EC14257" w14:textId="118923B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7FC6679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 xml:space="preserve">Средства </w:t>
            </w:r>
          </w:p>
          <w:p w14:paraId="4808BB33" w14:textId="09B5A15F" w:rsidR="00D77202" w:rsidRPr="00AB2C3C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>вычислительной техники (СВТ)</w:t>
            </w:r>
          </w:p>
          <w:p w14:paraId="162E43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E47992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2DCCD7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7A8DA7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CBF5D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C91046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F9C3687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E3DC7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05A61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5F0580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363078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CFC6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80FD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B6E0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D8D420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31CC7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E40F0E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7366E4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AF9CE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60DB3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F4D1AA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8C50DD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3DA7F1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7BCD83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BA9129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687616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E9BA4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A42C95B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02DD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347C06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376D0D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52A8C3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C5FBFE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B68D2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B0A00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6001FD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B0DB7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A6EA72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9D3E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A09821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248605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34458E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18C6D04" w14:textId="77777777" w:rsidR="000C693D" w:rsidRDefault="000C693D" w:rsidP="00BC51E0">
            <w:pPr>
              <w:pStyle w:val="af6"/>
              <w:rPr>
                <w:lang w:val="ru-RU"/>
              </w:rPr>
            </w:pPr>
          </w:p>
          <w:p w14:paraId="65B6002F" w14:textId="7BC6B7AC" w:rsidR="000C693D" w:rsidRDefault="000C693D" w:rsidP="00BC51E0">
            <w:pPr>
              <w:pStyle w:val="af6"/>
              <w:rPr>
                <w:lang w:val="ru-RU"/>
              </w:rPr>
            </w:pPr>
          </w:p>
          <w:p w14:paraId="71639A3A" w14:textId="77777777" w:rsidR="001D2DFC" w:rsidRDefault="001D2DFC" w:rsidP="00BC51E0">
            <w:pPr>
              <w:pStyle w:val="af6"/>
              <w:rPr>
                <w:lang w:val="ru-RU"/>
              </w:rPr>
            </w:pPr>
          </w:p>
          <w:p w14:paraId="271AC29F" w14:textId="15209E68" w:rsidR="00AB2C3C" w:rsidRPr="00AB2C3C" w:rsidRDefault="00AB2C3C" w:rsidP="00BC51E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122F0C7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2B4A2A" w14:textId="77D3BDB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91E62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AFF8087" w14:textId="78C919AD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температуре</w:t>
            </w:r>
          </w:p>
        </w:tc>
        <w:tc>
          <w:tcPr>
            <w:tcW w:w="1990" w:type="dxa"/>
            <w:shd w:val="clear" w:color="auto" w:fill="auto"/>
          </w:tcPr>
          <w:p w14:paraId="2655546E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3.1</w:t>
            </w:r>
          </w:p>
          <w:p w14:paraId="4B9F28E3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F2763C" w14:textId="65A37A7E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5D2936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EAEC8AB" w14:textId="46FB6806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7</w:t>
            </w:r>
          </w:p>
        </w:tc>
      </w:tr>
      <w:tr w:rsidR="00AB2C3C" w:rsidRPr="00110D5B" w14:paraId="0602A6E8" w14:textId="77777777" w:rsidTr="00B771A9">
        <w:trPr>
          <w:trHeight w:val="1265"/>
        </w:trPr>
        <w:tc>
          <w:tcPr>
            <w:tcW w:w="851" w:type="dxa"/>
            <w:shd w:val="clear" w:color="auto" w:fill="auto"/>
          </w:tcPr>
          <w:p w14:paraId="07E6CE36" w14:textId="7A287FFF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7*</w:t>
            </w:r>
          </w:p>
        </w:tc>
        <w:tc>
          <w:tcPr>
            <w:tcW w:w="1841" w:type="dxa"/>
            <w:vMerge/>
            <w:shd w:val="clear" w:color="auto" w:fill="auto"/>
          </w:tcPr>
          <w:p w14:paraId="3C819D59" w14:textId="2DC0E004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186F1E73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EC35EB5" w14:textId="047BB22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37E2DDB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F51EC08" w14:textId="77777777" w:rsidR="00BC51E0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2AB21230" w14:textId="48F3E2D5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в процессе транспортирования после воздействия повышенной температуры</w:t>
            </w:r>
          </w:p>
        </w:tc>
        <w:tc>
          <w:tcPr>
            <w:tcW w:w="1990" w:type="dxa"/>
            <w:shd w:val="clear" w:color="auto" w:fill="auto"/>
          </w:tcPr>
          <w:p w14:paraId="0D7E1FA7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4.9</w:t>
            </w:r>
          </w:p>
          <w:p w14:paraId="3B1D146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7076EF" w14:textId="21BBC263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16E92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18F6AD7" w14:textId="6A6DE5D4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0</w:t>
            </w:r>
          </w:p>
        </w:tc>
      </w:tr>
      <w:tr w:rsidR="00AB2C3C" w:rsidRPr="00110D5B" w14:paraId="10610537" w14:textId="77777777" w:rsidTr="00B771A9">
        <w:trPr>
          <w:trHeight w:val="1015"/>
        </w:trPr>
        <w:tc>
          <w:tcPr>
            <w:tcW w:w="851" w:type="dxa"/>
            <w:shd w:val="clear" w:color="auto" w:fill="auto"/>
          </w:tcPr>
          <w:p w14:paraId="1C551785" w14:textId="1ABC651B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8*</w:t>
            </w:r>
          </w:p>
        </w:tc>
        <w:tc>
          <w:tcPr>
            <w:tcW w:w="1841" w:type="dxa"/>
            <w:vMerge/>
            <w:shd w:val="clear" w:color="auto" w:fill="auto"/>
          </w:tcPr>
          <w:p w14:paraId="0773FBAC" w14:textId="2A7EBE61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01A9A6B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F1FAE5E" w14:textId="79EFDACB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78AAB5D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CB2E6" w14:textId="088B4CFE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влажности</w:t>
            </w:r>
            <w:r w:rsidR="004A6A38" w:rsidRPr="00213907">
              <w:rPr>
                <w:color w:val="000000"/>
                <w:sz w:val="22"/>
                <w:szCs w:val="22"/>
              </w:rPr>
              <w:t xml:space="preserve"> воздуха</w:t>
            </w:r>
          </w:p>
        </w:tc>
        <w:tc>
          <w:tcPr>
            <w:tcW w:w="1990" w:type="dxa"/>
            <w:shd w:val="clear" w:color="auto" w:fill="auto"/>
          </w:tcPr>
          <w:p w14:paraId="5A213D3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D3A068" w14:textId="0A1E49A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1</w:t>
            </w:r>
          </w:p>
          <w:p w14:paraId="5B31D4C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6C81086" w14:textId="4EF9AB6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6E93A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042EBEF9" w14:textId="37FCE8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8</w:t>
            </w:r>
          </w:p>
        </w:tc>
      </w:tr>
      <w:tr w:rsidR="00AB2C3C" w:rsidRPr="00110D5B" w14:paraId="1958BC03" w14:textId="77777777" w:rsidTr="00B771A9">
        <w:trPr>
          <w:trHeight w:val="1322"/>
        </w:trPr>
        <w:tc>
          <w:tcPr>
            <w:tcW w:w="851" w:type="dxa"/>
            <w:shd w:val="clear" w:color="auto" w:fill="auto"/>
          </w:tcPr>
          <w:p w14:paraId="5D9B7AA2" w14:textId="07BA2418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9*</w:t>
            </w:r>
          </w:p>
        </w:tc>
        <w:tc>
          <w:tcPr>
            <w:tcW w:w="1841" w:type="dxa"/>
            <w:vMerge/>
            <w:shd w:val="clear" w:color="auto" w:fill="auto"/>
          </w:tcPr>
          <w:p w14:paraId="30BC7371" w14:textId="2C4ECF15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195CE0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075855" w14:textId="646D95D1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580AE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D0BFF0C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36687ED2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в процессе транспортирования после воздействия повышенной </w:t>
            </w:r>
          </w:p>
          <w:p w14:paraId="104669C2" w14:textId="60444719" w:rsidR="00AB2C3C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75108F9C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D18E2C8" w14:textId="594751A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4.9</w:t>
            </w:r>
          </w:p>
          <w:p w14:paraId="60343C4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853E315" w14:textId="3CC4AD2C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71CE1C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3B91E4" w14:textId="2014DD1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1</w:t>
            </w:r>
          </w:p>
        </w:tc>
      </w:tr>
      <w:tr w:rsidR="00AB2C3C" w:rsidRPr="00110D5B" w14:paraId="09F9AF0C" w14:textId="77777777" w:rsidTr="00B771A9">
        <w:trPr>
          <w:trHeight w:val="1023"/>
        </w:trPr>
        <w:tc>
          <w:tcPr>
            <w:tcW w:w="851" w:type="dxa"/>
            <w:shd w:val="clear" w:color="auto" w:fill="auto"/>
          </w:tcPr>
          <w:p w14:paraId="029E9432" w14:textId="2C6C5A7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0*</w:t>
            </w:r>
          </w:p>
        </w:tc>
        <w:tc>
          <w:tcPr>
            <w:tcW w:w="1841" w:type="dxa"/>
            <w:vMerge/>
            <w:shd w:val="clear" w:color="auto" w:fill="auto"/>
          </w:tcPr>
          <w:p w14:paraId="18A7EBFA" w14:textId="7AD131D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375417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3D6C717" w14:textId="770CDC88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35.065</w:t>
            </w:r>
          </w:p>
          <w:p w14:paraId="7D1496E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9EF39C0" w14:textId="683F4330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</w:t>
            </w:r>
            <w:r w:rsidR="00AB2C3C" w:rsidRPr="00213907">
              <w:rPr>
                <w:color w:val="000000"/>
                <w:sz w:val="22"/>
                <w:szCs w:val="22"/>
              </w:rPr>
              <w:t>емператур</w:t>
            </w:r>
            <w:r w:rsidRPr="00213907">
              <w:rPr>
                <w:color w:val="000000"/>
                <w:sz w:val="22"/>
                <w:szCs w:val="22"/>
              </w:rPr>
              <w:t>а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внутри СВТ</w:t>
            </w:r>
          </w:p>
        </w:tc>
        <w:tc>
          <w:tcPr>
            <w:tcW w:w="1990" w:type="dxa"/>
            <w:shd w:val="clear" w:color="auto" w:fill="auto"/>
          </w:tcPr>
          <w:p w14:paraId="3BCC08B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EFC43A5" w14:textId="6939DD9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3</w:t>
            </w:r>
          </w:p>
          <w:p w14:paraId="1625A20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9873606" w14:textId="29D2C6E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730E12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302B4B" w14:textId="41F6E15F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1</w:t>
            </w:r>
          </w:p>
        </w:tc>
      </w:tr>
      <w:tr w:rsidR="00AB2C3C" w:rsidRPr="00110D5B" w14:paraId="3869B631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3BDB6870" w14:textId="63EE8897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1*</w:t>
            </w:r>
          </w:p>
        </w:tc>
        <w:tc>
          <w:tcPr>
            <w:tcW w:w="1841" w:type="dxa"/>
            <w:vMerge/>
            <w:shd w:val="clear" w:color="auto" w:fill="auto"/>
          </w:tcPr>
          <w:p w14:paraId="6B427769" w14:textId="6E3A8513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21285F2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0FAE8B0" w14:textId="045D806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FEBF878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AA80137" w14:textId="72E7DC84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к механическим воздействиям в транспортной таре</w:t>
            </w:r>
          </w:p>
        </w:tc>
        <w:tc>
          <w:tcPr>
            <w:tcW w:w="1990" w:type="dxa"/>
            <w:shd w:val="clear" w:color="auto" w:fill="auto"/>
          </w:tcPr>
          <w:p w14:paraId="36FD0BE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A5FBDEE" w14:textId="6BF60C6B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6</w:t>
            </w:r>
          </w:p>
          <w:p w14:paraId="74B6F49B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A436AEE" w14:textId="434CCF3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AE7CC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769FF07" w14:textId="2B123CAD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3</w:t>
            </w:r>
          </w:p>
        </w:tc>
      </w:tr>
      <w:tr w:rsidR="00AB2C3C" w:rsidRPr="00110D5B" w14:paraId="751F23F9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545CFDB5" w14:textId="1FBB3AE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5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E7DF002" w14:textId="34D98D16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856757B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ED58018" w14:textId="6BA948B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06D3BB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97D24CD" w14:textId="77777777" w:rsidR="00F639C7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структивное </w:t>
            </w:r>
          </w:p>
          <w:p w14:paraId="4999B8A5" w14:textId="3CB7FD4C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990" w:type="dxa"/>
            <w:shd w:val="clear" w:color="auto" w:fill="auto"/>
          </w:tcPr>
          <w:p w14:paraId="45FBC15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3</w:t>
            </w:r>
          </w:p>
          <w:p w14:paraId="3F83EDF6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4D7CDE" w14:textId="1E4E5E4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6B290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CBC0BD8" w14:textId="3860D22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6</w:t>
            </w:r>
          </w:p>
        </w:tc>
      </w:tr>
      <w:tr w:rsidR="00AB2C3C" w:rsidRPr="00110D5B" w14:paraId="14CAD190" w14:textId="77777777" w:rsidTr="00B771A9">
        <w:trPr>
          <w:trHeight w:val="911"/>
        </w:trPr>
        <w:tc>
          <w:tcPr>
            <w:tcW w:w="851" w:type="dxa"/>
            <w:shd w:val="clear" w:color="auto" w:fill="auto"/>
          </w:tcPr>
          <w:p w14:paraId="7EB5CE28" w14:textId="77E3789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6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1FB2CB85" w14:textId="5F22F3C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8ACC61C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2447D369" w14:textId="07E5DF1B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29.040</w:t>
            </w:r>
          </w:p>
          <w:p w14:paraId="293671E1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8BB7FEF" w14:textId="72862C59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990" w:type="dxa"/>
            <w:shd w:val="clear" w:color="auto" w:fill="auto"/>
          </w:tcPr>
          <w:p w14:paraId="3A3334FD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п.1.5.4-1.5.6</w:t>
            </w:r>
          </w:p>
          <w:p w14:paraId="1ED9A2FC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C27BA55" w14:textId="2A1FBE70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5BEB5B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B2425CB" w14:textId="245DF3B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7</w:t>
            </w:r>
          </w:p>
        </w:tc>
      </w:tr>
      <w:tr w:rsidR="00AB2C3C" w:rsidRPr="00110D5B" w14:paraId="2B36247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17A78C5" w14:textId="437A8AA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8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5277DCBB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A67159E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5E569A18" w14:textId="3738D599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5B5BD07E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A19F46D" w14:textId="15ED804B" w:rsidR="00BC51E0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</w:t>
            </w:r>
            <w:r w:rsidR="00AB2C3C" w:rsidRPr="00213907">
              <w:rPr>
                <w:color w:val="000000"/>
                <w:sz w:val="22"/>
                <w:szCs w:val="22"/>
              </w:rPr>
              <w:t>ключени</w:t>
            </w:r>
            <w:r w:rsidRPr="00213907">
              <w:rPr>
                <w:color w:val="000000"/>
                <w:sz w:val="22"/>
                <w:szCs w:val="22"/>
              </w:rPr>
              <w:t>е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электропитания</w:t>
            </w:r>
            <w:r w:rsidRPr="00213907">
              <w:rPr>
                <w:color w:val="000000"/>
                <w:sz w:val="22"/>
                <w:szCs w:val="22"/>
              </w:rPr>
              <w:t xml:space="preserve"> при произвольно установленных органах </w:t>
            </w:r>
          </w:p>
          <w:p w14:paraId="6C5A5FEA" w14:textId="563CEB41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990" w:type="dxa"/>
            <w:shd w:val="clear" w:color="auto" w:fill="auto"/>
          </w:tcPr>
          <w:p w14:paraId="175A7D32" w14:textId="4A1C3CB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</w:t>
            </w:r>
            <w:r w:rsidR="004E2D20" w:rsidRPr="00213907">
              <w:rPr>
                <w:color w:val="000000"/>
                <w:sz w:val="22"/>
                <w:szCs w:val="22"/>
              </w:rPr>
              <w:t>9</w:t>
            </w:r>
          </w:p>
          <w:p w14:paraId="3BF17C74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21E94A8" w14:textId="06C48365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A99FF60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6F93A210" w14:textId="18F42E1E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2</w:t>
            </w:r>
          </w:p>
          <w:p w14:paraId="274BDCA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A39EC96" w14:textId="30E6F4D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B2C3C" w:rsidRPr="00110D5B" w14:paraId="341981A1" w14:textId="77777777" w:rsidTr="00B771A9">
        <w:trPr>
          <w:trHeight w:val="887"/>
        </w:trPr>
        <w:tc>
          <w:tcPr>
            <w:tcW w:w="851" w:type="dxa"/>
            <w:shd w:val="clear" w:color="auto" w:fill="auto"/>
          </w:tcPr>
          <w:p w14:paraId="64B9792F" w14:textId="08F7624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9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3A6AE1EE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35331D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16A49D8" w14:textId="7FB5095D" w:rsidR="00AB2C3C" w:rsidRPr="00110D5B" w:rsidRDefault="00343AC9" w:rsidP="00BC51E0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B2C3C" w:rsidRPr="00F40001">
              <w:t>.000</w:t>
            </w:r>
          </w:p>
        </w:tc>
        <w:tc>
          <w:tcPr>
            <w:tcW w:w="2118" w:type="dxa"/>
            <w:shd w:val="clear" w:color="auto" w:fill="auto"/>
          </w:tcPr>
          <w:p w14:paraId="559FA9E6" w14:textId="66D03C35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360A716F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10</w:t>
            </w:r>
          </w:p>
          <w:p w14:paraId="2804B65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945D2DD" w14:textId="33F062A2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41F47D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6B76138" w14:textId="05DD14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</w:tc>
      </w:tr>
      <w:tr w:rsidR="00AB2C3C" w:rsidRPr="00110D5B" w14:paraId="5CC97828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5967810D" w14:textId="4A871491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</w:t>
            </w:r>
            <w:r w:rsidR="001B52B7" w:rsidRPr="00BC51E0">
              <w:rPr>
                <w:sz w:val="22"/>
                <w:szCs w:val="22"/>
              </w:rPr>
              <w:t>20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2CEC655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3A258FF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F618125" w14:textId="16F6C2F8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019B9954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955D51A" w14:textId="535F8BC5" w:rsidR="001B52B7" w:rsidRPr="00213907" w:rsidRDefault="00710D2B" w:rsidP="00213907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при предельных значениях 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77D6060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027AD13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CDD1904" w14:textId="57D4317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9D19956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159A33" w14:textId="6B1EDB5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4</w:t>
            </w:r>
          </w:p>
        </w:tc>
      </w:tr>
    </w:tbl>
    <w:p w14:paraId="49D99E9F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50555" w:rsidRPr="00110D5B" w14:paraId="03E8A3E6" w14:textId="77777777" w:rsidTr="00B771A9">
        <w:trPr>
          <w:trHeight w:val="1403"/>
        </w:trPr>
        <w:tc>
          <w:tcPr>
            <w:tcW w:w="851" w:type="dxa"/>
            <w:shd w:val="clear" w:color="auto" w:fill="auto"/>
          </w:tcPr>
          <w:p w14:paraId="3444B1AC" w14:textId="74D836E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0079599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Машины </w:t>
            </w:r>
          </w:p>
          <w:p w14:paraId="3F003B66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вычислительные электронные цифровые </w:t>
            </w:r>
          </w:p>
          <w:p w14:paraId="4B3358B7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общего </w:t>
            </w:r>
          </w:p>
          <w:p w14:paraId="4A60D6FF" w14:textId="06F39F4F" w:rsidR="00A50555" w:rsidRP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5B8E2E32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20/</w:t>
            </w:r>
          </w:p>
          <w:p w14:paraId="788F1A9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rPr>
                <w:lang w:val="ru-RU"/>
              </w:rPr>
              <w:t>22</w:t>
            </w:r>
            <w:r w:rsidRPr="00213907">
              <w:t>.000</w:t>
            </w:r>
          </w:p>
          <w:p w14:paraId="0024C15E" w14:textId="68727BFF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D1AE6A0" w14:textId="1AAE3E0A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6503E5F6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199F3E5" w14:textId="1CAC0FAD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5.10</w:t>
            </w:r>
          </w:p>
          <w:p w14:paraId="6A2E76C0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138E866F" w14:textId="0FE2299E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8</w:t>
            </w:r>
          </w:p>
          <w:p w14:paraId="5C4E767E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C0E59CD" w14:textId="600C8B72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6D17836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6B59F7A" w14:textId="0245476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  <w:p w14:paraId="461C0FD7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3D97CEE3" w14:textId="1CFD8D22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3</w:t>
            </w:r>
          </w:p>
        </w:tc>
      </w:tr>
      <w:tr w:rsidR="00AB2C3C" w:rsidRPr="00110D5B" w14:paraId="78BF81B9" w14:textId="77777777" w:rsidTr="00B771A9">
        <w:trPr>
          <w:trHeight w:val="1014"/>
        </w:trPr>
        <w:tc>
          <w:tcPr>
            <w:tcW w:w="851" w:type="dxa"/>
            <w:shd w:val="clear" w:color="auto" w:fill="auto"/>
          </w:tcPr>
          <w:p w14:paraId="6A421BA4" w14:textId="5BEA4EF6" w:rsidR="00AB2C3C" w:rsidRPr="00213907" w:rsidRDefault="001B52B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2.5</w:t>
            </w:r>
            <w:r w:rsidR="00AB2C3C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52B63C2" w14:textId="77777777" w:rsidR="00AB2C3C" w:rsidRPr="00213907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F450CC" w14:textId="77777777" w:rsidR="00061278" w:rsidRDefault="00AB2C3C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11BC8B9" w14:textId="04AF58F5" w:rsidR="00AB2C3C" w:rsidRPr="00213907" w:rsidRDefault="00AB2C3C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6C9EC2A5" w14:textId="77777777" w:rsidR="00AB2C3C" w:rsidRPr="00213907" w:rsidRDefault="00AB2C3C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08F9AE2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6475035A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FC02D95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219E247C" w14:textId="780E82E3" w:rsidR="00AB2C3C" w:rsidRP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3F6C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54FE6A02" w14:textId="72635259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9</w:t>
            </w:r>
          </w:p>
          <w:p w14:paraId="7F64FB60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AEA7C4B" w14:textId="10CC0EE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08F3DD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20AF1B85" w14:textId="2AFC6A8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9</w:t>
            </w:r>
          </w:p>
        </w:tc>
      </w:tr>
      <w:tr w:rsidR="00213907" w:rsidRPr="00110D5B" w14:paraId="0B42AA68" w14:textId="77777777" w:rsidTr="00B771A9">
        <w:trPr>
          <w:trHeight w:val="985"/>
        </w:trPr>
        <w:tc>
          <w:tcPr>
            <w:tcW w:w="851" w:type="dxa"/>
            <w:shd w:val="clear" w:color="auto" w:fill="auto"/>
          </w:tcPr>
          <w:p w14:paraId="05FFAA19" w14:textId="1B1AEC6C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213907">
              <w:rPr>
                <w:sz w:val="22"/>
                <w:szCs w:val="22"/>
              </w:rPr>
              <w:t>3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E51E50D" w14:textId="77777777" w:rsid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3C2D2C8A" w14:textId="3708F954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77461040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26B2AA0" w14:textId="18CC78E1" w:rsidR="00213907" w:rsidRP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</w:t>
            </w:r>
            <w:r w:rsidR="00061278">
              <w:rPr>
                <w:lang w:val="ru-RU"/>
              </w:rPr>
              <w:t>9</w:t>
            </w:r>
            <w:r w:rsidRPr="00213907">
              <w:t>.</w:t>
            </w:r>
            <w:r w:rsidR="00061278">
              <w:rPr>
                <w:lang w:val="ru-RU"/>
              </w:rPr>
              <w:t>113</w:t>
            </w:r>
          </w:p>
          <w:p w14:paraId="2C129176" w14:textId="77777777" w:rsidR="00213907" w:rsidRPr="00213907" w:rsidRDefault="00213907" w:rsidP="00061278">
            <w:pPr>
              <w:pStyle w:val="af6"/>
              <w:ind w:left="-108" w:right="-98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</w:tcPr>
          <w:p w14:paraId="53EB90EF" w14:textId="0F24089A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354636B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13907">
              <w:rPr>
                <w:color w:val="000000"/>
                <w:sz w:val="22"/>
                <w:szCs w:val="22"/>
              </w:rPr>
              <w:t xml:space="preserve">лектрической прочности </w:t>
            </w:r>
          </w:p>
          <w:p w14:paraId="5F6321D9" w14:textId="3F22CE0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2F080F82" w14:textId="675B0E83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016813CB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91674B2" w14:textId="55C4FE9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D87BBF5" w14:textId="59F89EF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213907" w:rsidRPr="00110D5B" w14:paraId="6725D70D" w14:textId="77777777" w:rsidTr="00B771A9">
        <w:trPr>
          <w:trHeight w:val="956"/>
        </w:trPr>
        <w:tc>
          <w:tcPr>
            <w:tcW w:w="851" w:type="dxa"/>
            <w:shd w:val="clear" w:color="auto" w:fill="auto"/>
          </w:tcPr>
          <w:p w14:paraId="55B79E79" w14:textId="36EFDCA2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00475F41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11A709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0C50638" w14:textId="55EA502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4D1DE52E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FDEE2E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5142AE6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электрического </w:t>
            </w:r>
          </w:p>
          <w:p w14:paraId="1719FA4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я </w:t>
            </w:r>
          </w:p>
          <w:p w14:paraId="0EEDE1C5" w14:textId="062A12A5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106B78AB" w14:textId="2B48A8A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56FAEC13" w14:textId="6A23EAC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shd w:val="clear" w:color="auto" w:fill="auto"/>
          </w:tcPr>
          <w:p w14:paraId="733F86DE" w14:textId="5D1834D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213907" w:rsidRPr="00110D5B" w14:paraId="1C15BA34" w14:textId="77777777" w:rsidTr="00B771A9">
        <w:trPr>
          <w:trHeight w:val="787"/>
        </w:trPr>
        <w:tc>
          <w:tcPr>
            <w:tcW w:w="851" w:type="dxa"/>
            <w:shd w:val="clear" w:color="auto" w:fill="auto"/>
          </w:tcPr>
          <w:p w14:paraId="18931506" w14:textId="5D85F5A0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5D9A3FE6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77A71C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1ACC5FC" w14:textId="5541C6F4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19247A8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32A86B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5D3521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1A0EB31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63D39720" w14:textId="67008582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3F0FD0C3" w14:textId="1D7B128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4413CC5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7598F13" w14:textId="5A9AEB4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1D2B926" w14:textId="15832C5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3907" w:rsidRPr="00110D5B" w14:paraId="3FF1AE36" w14:textId="77777777" w:rsidTr="00B771A9">
        <w:trPr>
          <w:trHeight w:val="1029"/>
        </w:trPr>
        <w:tc>
          <w:tcPr>
            <w:tcW w:w="851" w:type="dxa"/>
            <w:shd w:val="clear" w:color="auto" w:fill="auto"/>
          </w:tcPr>
          <w:p w14:paraId="6667CE8D" w14:textId="00C8A081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376BF195" w14:textId="43B3FC1A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F3A37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6F78773" w14:textId="0F6CCCA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31FAC5B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458B13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6D62D83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7FC76C4E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312406FC" w14:textId="040CF2B3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7C6BF4" w14:textId="12955F0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F8273A2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2CC8EA" w14:textId="477430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7248AE8" w14:textId="644921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3907" w:rsidRPr="00110D5B" w14:paraId="3B7A5795" w14:textId="77777777" w:rsidTr="00B771A9">
        <w:trPr>
          <w:trHeight w:val="987"/>
        </w:trPr>
        <w:tc>
          <w:tcPr>
            <w:tcW w:w="851" w:type="dxa"/>
            <w:shd w:val="clear" w:color="auto" w:fill="auto"/>
          </w:tcPr>
          <w:p w14:paraId="132C59D8" w14:textId="445BEA1D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277F7688" w14:textId="08507838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A0C62D6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220BBD0" w14:textId="2CD3F28A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FF308AF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D52F5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0268C623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зменения </w:t>
            </w:r>
          </w:p>
          <w:p w14:paraId="11727AF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температуры </w:t>
            </w:r>
          </w:p>
          <w:p w14:paraId="09A11425" w14:textId="0885D61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990" w:type="dxa"/>
            <w:shd w:val="clear" w:color="auto" w:fill="auto"/>
          </w:tcPr>
          <w:p w14:paraId="4B87F22F" w14:textId="3F469A2C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8921673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38E7882" w14:textId="76885E2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BB1B506" w14:textId="649B17E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5, мет</w:t>
            </w:r>
            <w:r w:rsidR="009C2212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4E2D20" w14:paraId="2BE405A4" w14:textId="77777777" w:rsidTr="00B771A9">
        <w:trPr>
          <w:trHeight w:val="959"/>
        </w:trPr>
        <w:tc>
          <w:tcPr>
            <w:tcW w:w="851" w:type="dxa"/>
            <w:shd w:val="clear" w:color="auto" w:fill="auto"/>
          </w:tcPr>
          <w:p w14:paraId="3370C357" w14:textId="6D77430F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7*</w:t>
            </w:r>
          </w:p>
        </w:tc>
        <w:tc>
          <w:tcPr>
            <w:tcW w:w="1841" w:type="dxa"/>
            <w:vMerge/>
            <w:shd w:val="clear" w:color="auto" w:fill="auto"/>
          </w:tcPr>
          <w:p w14:paraId="0802BA60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F65077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B75EF3" w14:textId="2838894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BB49936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986B8FF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7287B58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38F75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0A66B07F" w14:textId="5B4B062E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1D6BF812" w14:textId="1445A1F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27E425BC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08D9FA0" w14:textId="5522820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4318C65" w14:textId="2CF064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4, мет</w:t>
            </w:r>
            <w:r w:rsidR="00153D0B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110D5B" w14:paraId="28CD3D37" w14:textId="77777777" w:rsidTr="00B771A9">
        <w:trPr>
          <w:trHeight w:val="1072"/>
        </w:trPr>
        <w:tc>
          <w:tcPr>
            <w:tcW w:w="851" w:type="dxa"/>
            <w:shd w:val="clear" w:color="auto" w:fill="auto"/>
          </w:tcPr>
          <w:p w14:paraId="70728299" w14:textId="493A30B5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8*</w:t>
            </w:r>
          </w:p>
        </w:tc>
        <w:tc>
          <w:tcPr>
            <w:tcW w:w="1841" w:type="dxa"/>
            <w:vMerge/>
            <w:shd w:val="clear" w:color="auto" w:fill="auto"/>
          </w:tcPr>
          <w:p w14:paraId="74090B4F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E9971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94A2BC5" w14:textId="5379B48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1A03CCEA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F8F0D5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962DE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атмосферных </w:t>
            </w:r>
          </w:p>
          <w:p w14:paraId="1ED8E030" w14:textId="473C1FA1" w:rsidR="00213907" w:rsidRPr="00213907" w:rsidRDefault="00213907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денсированных осадков (иней и роса)</w:t>
            </w:r>
          </w:p>
        </w:tc>
        <w:tc>
          <w:tcPr>
            <w:tcW w:w="1990" w:type="dxa"/>
            <w:shd w:val="clear" w:color="auto" w:fill="auto"/>
          </w:tcPr>
          <w:p w14:paraId="06A83963" w14:textId="4E62CC5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3F69B3C6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11D473D" w14:textId="517CE4F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42B2AB" w14:textId="1D594BD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3907" w:rsidRPr="00110D5B" w14:paraId="6C7E0D38" w14:textId="77777777" w:rsidTr="00B771A9">
        <w:trPr>
          <w:trHeight w:val="978"/>
        </w:trPr>
        <w:tc>
          <w:tcPr>
            <w:tcW w:w="851" w:type="dxa"/>
            <w:shd w:val="clear" w:color="auto" w:fill="auto"/>
          </w:tcPr>
          <w:p w14:paraId="40E68561" w14:textId="4F0195C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9*</w:t>
            </w:r>
          </w:p>
        </w:tc>
        <w:tc>
          <w:tcPr>
            <w:tcW w:w="1841" w:type="dxa"/>
            <w:vMerge/>
            <w:shd w:val="clear" w:color="auto" w:fill="auto"/>
          </w:tcPr>
          <w:p w14:paraId="6697AD1B" w14:textId="30091A2D" w:rsidR="00213907" w:rsidRPr="00213907" w:rsidRDefault="00213907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7A1DA5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C631B4C" w14:textId="6E21896C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3D8E0F7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ACFDBE9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D62BBEB" w14:textId="7FD00800" w:rsidR="00213907" w:rsidRPr="00213907" w:rsidRDefault="00213907" w:rsidP="00BC51E0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ляного (морского) </w:t>
            </w:r>
          </w:p>
          <w:p w14:paraId="123B3CC0" w14:textId="61D617FA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умана</w:t>
            </w:r>
          </w:p>
        </w:tc>
        <w:tc>
          <w:tcPr>
            <w:tcW w:w="1990" w:type="dxa"/>
            <w:shd w:val="clear" w:color="auto" w:fill="auto"/>
          </w:tcPr>
          <w:p w14:paraId="281F612A" w14:textId="076B6F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9620C41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5963D23" w14:textId="0775B30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B421B5" w14:textId="05C0739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3907" w:rsidRPr="00110D5B" w14:paraId="238E6A4C" w14:textId="77777777" w:rsidTr="00B771A9">
        <w:trPr>
          <w:trHeight w:val="961"/>
        </w:trPr>
        <w:tc>
          <w:tcPr>
            <w:tcW w:w="851" w:type="dxa"/>
            <w:shd w:val="clear" w:color="auto" w:fill="auto"/>
          </w:tcPr>
          <w:p w14:paraId="135751CA" w14:textId="0E6578E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0*</w:t>
            </w:r>
          </w:p>
        </w:tc>
        <w:tc>
          <w:tcPr>
            <w:tcW w:w="1841" w:type="dxa"/>
            <w:vMerge/>
            <w:shd w:val="clear" w:color="auto" w:fill="auto"/>
          </w:tcPr>
          <w:p w14:paraId="17E97DEA" w14:textId="63D0A256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D4F16BC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B6B2813" w14:textId="3742EB7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73903114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292FB2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EA19CC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го </w:t>
            </w:r>
          </w:p>
          <w:p w14:paraId="7DB7B982" w14:textId="5BB94BE6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2279F0CF" w14:textId="3FA53B8A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761A14C" w14:textId="080C45F6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54AA23" w14:textId="59E496C1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907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270FC893" w14:textId="431F4FE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3907" w:rsidRPr="00110D5B" w14:paraId="30A0FD5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35B19840" w14:textId="213FC938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1*</w:t>
            </w:r>
          </w:p>
        </w:tc>
        <w:tc>
          <w:tcPr>
            <w:tcW w:w="1841" w:type="dxa"/>
            <w:vMerge/>
            <w:shd w:val="clear" w:color="auto" w:fill="auto"/>
          </w:tcPr>
          <w:p w14:paraId="792AA9E9" w14:textId="5DA850D4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8D79E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4C5479A" w14:textId="7E27E51D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</w:tc>
        <w:tc>
          <w:tcPr>
            <w:tcW w:w="2118" w:type="dxa"/>
            <w:shd w:val="clear" w:color="auto" w:fill="auto"/>
          </w:tcPr>
          <w:p w14:paraId="45793595" w14:textId="56096334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по </w:t>
            </w:r>
          </w:p>
          <w:p w14:paraId="73A8F69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13907">
              <w:rPr>
                <w:color w:val="000000"/>
                <w:sz w:val="22"/>
                <w:szCs w:val="22"/>
              </w:rPr>
              <w:t xml:space="preserve">бнаружению </w:t>
            </w:r>
          </w:p>
          <w:p w14:paraId="6F6EC8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езонансов </w:t>
            </w:r>
          </w:p>
          <w:p w14:paraId="4F58D7CE" w14:textId="34099A3C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1990" w:type="dxa"/>
            <w:shd w:val="clear" w:color="auto" w:fill="auto"/>
          </w:tcPr>
          <w:p w14:paraId="7B6FB6CF" w14:textId="40E9F9B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8</w:t>
            </w:r>
          </w:p>
          <w:p w14:paraId="464A950B" w14:textId="77777777" w:rsidR="00213907" w:rsidRDefault="00213907" w:rsidP="00213907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E5BD33A" w14:textId="54BBDE43" w:rsidR="00213907" w:rsidRPr="00213907" w:rsidRDefault="00213907" w:rsidP="00213907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C3264C" w14:textId="234A42C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555" w:rsidRPr="00110D5B" w14:paraId="2445F2A0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121E1599" w14:textId="389DA31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A24FA44" w14:textId="77777777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0D05115F" w14:textId="167824B5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  <w:p w14:paraId="272F3A44" w14:textId="488C2EFB" w:rsidR="00A50555" w:rsidRPr="00213907" w:rsidRDefault="00A50555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ED747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3D0E44F7" w14:textId="0845196F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59DB1892" w14:textId="62A708ED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3DF3F7B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35C8D310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1AE68FBA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454A7906" w14:textId="7455CEAC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инусоидальной вибрации</w:t>
            </w:r>
          </w:p>
        </w:tc>
        <w:tc>
          <w:tcPr>
            <w:tcW w:w="1990" w:type="dxa"/>
            <w:shd w:val="clear" w:color="auto" w:fill="auto"/>
          </w:tcPr>
          <w:p w14:paraId="16F407D7" w14:textId="25D349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853B3B9" w14:textId="77777777" w:rsidR="0021390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511A8CE" w14:textId="1A24942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85C792" w14:textId="72F022D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0555" w:rsidRPr="00110D5B" w14:paraId="3B721406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E427EA1" w14:textId="76FC4502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3*</w:t>
            </w:r>
          </w:p>
        </w:tc>
        <w:tc>
          <w:tcPr>
            <w:tcW w:w="1841" w:type="dxa"/>
            <w:vMerge/>
            <w:shd w:val="clear" w:color="auto" w:fill="auto"/>
          </w:tcPr>
          <w:p w14:paraId="28009CE3" w14:textId="7C36A1E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E851CBB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CC54533" w14:textId="7999DB7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3A8F855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B3C9EB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0D5B6E7E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36A1116C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3CEA772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еханических </w:t>
            </w:r>
          </w:p>
          <w:p w14:paraId="56A9ED7D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ударов </w:t>
            </w:r>
          </w:p>
          <w:p w14:paraId="7C502E09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ногократного </w:t>
            </w:r>
          </w:p>
          <w:p w14:paraId="2EFBEC8B" w14:textId="5008CA92" w:rsidR="00A50555" w:rsidRPr="00213907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90" w:type="dxa"/>
            <w:shd w:val="clear" w:color="auto" w:fill="auto"/>
          </w:tcPr>
          <w:p w14:paraId="7EF356D7" w14:textId="35C39AE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17032B9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1AE6D56" w14:textId="4EA8EBF0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BA531BD" w14:textId="01761A9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50555" w:rsidRPr="00110D5B" w14:paraId="2CE66CB9" w14:textId="77777777" w:rsidTr="00B771A9">
        <w:trPr>
          <w:trHeight w:val="971"/>
        </w:trPr>
        <w:tc>
          <w:tcPr>
            <w:tcW w:w="851" w:type="dxa"/>
            <w:shd w:val="clear" w:color="auto" w:fill="auto"/>
          </w:tcPr>
          <w:p w14:paraId="6D0A03D6" w14:textId="17AAEFBE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4*</w:t>
            </w:r>
          </w:p>
        </w:tc>
        <w:tc>
          <w:tcPr>
            <w:tcW w:w="1841" w:type="dxa"/>
            <w:vMerge/>
            <w:shd w:val="clear" w:color="auto" w:fill="auto"/>
          </w:tcPr>
          <w:p w14:paraId="34421F48" w14:textId="79CAC9AD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534168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6268BF2" w14:textId="73ABE3E8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7B6CE6B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47F5170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6B19C0BA" w14:textId="0856C990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1AC122B1" w14:textId="2C19C6A4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0DB75E4A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0381F3" w14:textId="2DEA39C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9D3426" w14:textId="2AE7674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0555" w:rsidRPr="00110D5B" w14:paraId="754F1EA1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6FAA308" w14:textId="46F4B27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5*</w:t>
            </w:r>
          </w:p>
        </w:tc>
        <w:tc>
          <w:tcPr>
            <w:tcW w:w="1841" w:type="dxa"/>
            <w:vMerge/>
            <w:shd w:val="clear" w:color="auto" w:fill="auto"/>
          </w:tcPr>
          <w:p w14:paraId="384D58BA" w14:textId="3A56761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35D3A5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7F7FB76" w14:textId="2900EBA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0A51A3DA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A3D0D64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142BE56D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60ACF7B7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586F5FA1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инусоидальной вибрации </w:t>
            </w:r>
          </w:p>
          <w:p w14:paraId="79079239" w14:textId="66A80FB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дной частоты</w:t>
            </w:r>
          </w:p>
        </w:tc>
        <w:tc>
          <w:tcPr>
            <w:tcW w:w="1990" w:type="dxa"/>
            <w:shd w:val="clear" w:color="auto" w:fill="auto"/>
          </w:tcPr>
          <w:p w14:paraId="1C07B911" w14:textId="73E642B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3-76 п.2.1</w:t>
            </w:r>
          </w:p>
          <w:p w14:paraId="0C40D2F8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2817F1B" w14:textId="63995438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F605F4" w14:textId="0A71E6C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0555" w:rsidRPr="00110D5B" w14:paraId="28734C51" w14:textId="77777777" w:rsidTr="00B771A9">
        <w:trPr>
          <w:trHeight w:val="933"/>
        </w:trPr>
        <w:tc>
          <w:tcPr>
            <w:tcW w:w="851" w:type="dxa"/>
            <w:shd w:val="clear" w:color="auto" w:fill="auto"/>
          </w:tcPr>
          <w:p w14:paraId="08AFB9A5" w14:textId="1E786671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9*</w:t>
            </w:r>
          </w:p>
        </w:tc>
        <w:tc>
          <w:tcPr>
            <w:tcW w:w="1841" w:type="dxa"/>
            <w:vMerge/>
            <w:shd w:val="clear" w:color="auto" w:fill="auto"/>
          </w:tcPr>
          <w:p w14:paraId="58719634" w14:textId="3B23D157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F1D97E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FEDD7B6" w14:textId="4A93D8D2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89C29A0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438A850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Основные </w:t>
            </w:r>
          </w:p>
          <w:p w14:paraId="6C9DE977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змеры </w:t>
            </w:r>
          </w:p>
          <w:p w14:paraId="4C4B93F5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базовых </w:t>
            </w:r>
          </w:p>
          <w:p w14:paraId="39F5A5B5" w14:textId="03E6E77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й</w:t>
            </w:r>
          </w:p>
        </w:tc>
        <w:tc>
          <w:tcPr>
            <w:tcW w:w="1990" w:type="dxa"/>
            <w:shd w:val="clear" w:color="auto" w:fill="auto"/>
          </w:tcPr>
          <w:p w14:paraId="28D71A93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004F7923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FE2EEA4" w14:textId="43B48B44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E9D3E8" w14:textId="2780733A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A50555" w:rsidRPr="00110D5B" w14:paraId="7AF4DD8C" w14:textId="77777777" w:rsidTr="00B771A9">
        <w:trPr>
          <w:trHeight w:val="1047"/>
        </w:trPr>
        <w:tc>
          <w:tcPr>
            <w:tcW w:w="851" w:type="dxa"/>
            <w:shd w:val="clear" w:color="auto" w:fill="auto"/>
          </w:tcPr>
          <w:p w14:paraId="6A1A42A4" w14:textId="3642EDEA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0*</w:t>
            </w:r>
          </w:p>
        </w:tc>
        <w:tc>
          <w:tcPr>
            <w:tcW w:w="1841" w:type="dxa"/>
            <w:vMerge/>
            <w:shd w:val="clear" w:color="auto" w:fill="auto"/>
          </w:tcPr>
          <w:p w14:paraId="0C7B7163" w14:textId="43C4593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E8695F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3F79C1B" w14:textId="6D316B2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76B9945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709A598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асса СВТ и </w:t>
            </w:r>
          </w:p>
          <w:p w14:paraId="487CC258" w14:textId="0A77F549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097F0D1" w14:textId="3062AE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32ABAB37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3883CE" w14:textId="08229B4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4256DE0" w14:textId="3A66182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50BEEF20" w14:textId="77777777" w:rsidTr="00B771A9">
        <w:trPr>
          <w:trHeight w:val="963"/>
        </w:trPr>
        <w:tc>
          <w:tcPr>
            <w:tcW w:w="851" w:type="dxa"/>
            <w:shd w:val="clear" w:color="auto" w:fill="auto"/>
          </w:tcPr>
          <w:p w14:paraId="454276D1" w14:textId="36FA0A70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1</w:t>
            </w:r>
            <w:r w:rsidR="004E2D20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21D50F89" w14:textId="677E6332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D7FD106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828CA45" w14:textId="3E1F2FF6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05C1CBE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B8C558" w14:textId="18C9681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784A791" w14:textId="2E24807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2CFD56D6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77AC0B" w14:textId="7ED42E3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0FEB33" w14:textId="69CF68F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2F11B33E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477690C2" w14:textId="6EDF5C5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3*</w:t>
            </w:r>
          </w:p>
        </w:tc>
        <w:tc>
          <w:tcPr>
            <w:tcW w:w="1841" w:type="dxa"/>
            <w:vMerge/>
            <w:shd w:val="clear" w:color="auto" w:fill="auto"/>
          </w:tcPr>
          <w:p w14:paraId="2A9C4755" w14:textId="164F2A7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106158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5AD4C16" w14:textId="3B82B928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48694E16" w14:textId="7104F163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C2834E2" w14:textId="77777777" w:rsidR="00B771A9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ключение </w:t>
            </w:r>
          </w:p>
          <w:p w14:paraId="0AE58367" w14:textId="4DD47F65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электропитания при произвольно установленных органах управления</w:t>
            </w:r>
          </w:p>
        </w:tc>
        <w:tc>
          <w:tcPr>
            <w:tcW w:w="1990" w:type="dxa"/>
            <w:shd w:val="clear" w:color="auto" w:fill="auto"/>
          </w:tcPr>
          <w:p w14:paraId="7271C45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9</w:t>
            </w:r>
          </w:p>
          <w:p w14:paraId="26F7364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1EEBEFE" w14:textId="0DF9106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A74E1D4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577F28A4" w14:textId="7D8535FB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2</w:t>
            </w:r>
          </w:p>
          <w:p w14:paraId="6F4D2685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F21CF11" w14:textId="710887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50555" w:rsidRPr="00110D5B" w14:paraId="7960E70F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A0861D1" w14:textId="3195143D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4*</w:t>
            </w:r>
          </w:p>
        </w:tc>
        <w:tc>
          <w:tcPr>
            <w:tcW w:w="1841" w:type="dxa"/>
            <w:vMerge/>
            <w:shd w:val="clear" w:color="auto" w:fill="auto"/>
          </w:tcPr>
          <w:p w14:paraId="5E9D8D2E" w14:textId="423CFC08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0458D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39103E" w14:textId="01751917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5D3DFA05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26BA669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при </w:t>
            </w:r>
          </w:p>
          <w:p w14:paraId="2C3652B0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едельных </w:t>
            </w:r>
          </w:p>
          <w:p w14:paraId="4661E562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значениях </w:t>
            </w:r>
          </w:p>
          <w:p w14:paraId="2DAD89A1" w14:textId="3B0EEB33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438FFCC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322D2F6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85A9F8" w14:textId="74E9389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793FF8A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153B0726" w14:textId="7DCB9EB2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5</w:t>
            </w:r>
          </w:p>
          <w:p w14:paraId="61B36B42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D6900C" w14:textId="53BF01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34</w:t>
            </w:r>
          </w:p>
        </w:tc>
      </w:tr>
      <w:tr w:rsidR="00A50555" w:rsidRPr="00110D5B" w14:paraId="770F7F46" w14:textId="77777777" w:rsidTr="00B771A9">
        <w:trPr>
          <w:trHeight w:val="929"/>
        </w:trPr>
        <w:tc>
          <w:tcPr>
            <w:tcW w:w="851" w:type="dxa"/>
            <w:shd w:val="clear" w:color="auto" w:fill="auto"/>
          </w:tcPr>
          <w:p w14:paraId="1DDF1EEE" w14:textId="3FF489A9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6*</w:t>
            </w:r>
          </w:p>
        </w:tc>
        <w:tc>
          <w:tcPr>
            <w:tcW w:w="1841" w:type="dxa"/>
            <w:vMerge/>
            <w:shd w:val="clear" w:color="auto" w:fill="auto"/>
          </w:tcPr>
          <w:p w14:paraId="13B258B2" w14:textId="77777777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8230F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956E33E" w14:textId="1688DC90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3C015C09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3789991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561BF2C8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3BF5FEB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1B34A807" w14:textId="093DD27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B6FB8" w14:textId="33B7BDC9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5A75E1F3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1ED774" w14:textId="24BBFA16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03C5EDA" w14:textId="2B02F7CC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419CFFA1" w14:textId="77777777" w:rsidR="00B771A9" w:rsidRDefault="00B771A9"/>
    <w:p w14:paraId="1FFAEA69" w14:textId="77777777" w:rsidR="00B771A9" w:rsidRDefault="00B771A9"/>
    <w:p w14:paraId="1D57D6B4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B53E2D" w:rsidRPr="00110D5B" w14:paraId="6AA848B5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74F45FCD" w14:textId="3B7479FA" w:rsidR="00B53E2D" w:rsidRPr="00B771A9" w:rsidRDefault="00B53E2D" w:rsidP="006E6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0C40D8" w14:textId="68EC7E73" w:rsidR="001D2DFC" w:rsidRPr="00B771A9" w:rsidRDefault="00B53E2D" w:rsidP="00B771A9">
            <w:pPr>
              <w:pStyle w:val="af6"/>
              <w:ind w:right="-102"/>
              <w:rPr>
                <w:lang w:val="ru-RU"/>
              </w:rPr>
            </w:pPr>
            <w:r w:rsidRPr="00B771A9">
              <w:rPr>
                <w:lang w:val="ru-RU"/>
              </w:rPr>
              <w:t>Аппаратура для коммуникации в сети проводной или беспроводной связи</w:t>
            </w:r>
          </w:p>
        </w:tc>
        <w:tc>
          <w:tcPr>
            <w:tcW w:w="714" w:type="dxa"/>
            <w:shd w:val="clear" w:color="auto" w:fill="auto"/>
          </w:tcPr>
          <w:p w14:paraId="228E9468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DDC24A8" w14:textId="526C5F3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1720849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C3303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73A53F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й прочности </w:t>
            </w:r>
          </w:p>
          <w:p w14:paraId="558BAB29" w14:textId="3C07005A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45589144" w14:textId="10227094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3D069C0A" w14:textId="77777777" w:rsidR="00B771A9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322BF8" w14:textId="776A1DD0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CDAE66" w14:textId="46E3127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B53E2D" w:rsidRPr="00110D5B" w14:paraId="4FB12774" w14:textId="77777777" w:rsidTr="00B771A9">
        <w:trPr>
          <w:trHeight w:val="852"/>
        </w:trPr>
        <w:tc>
          <w:tcPr>
            <w:tcW w:w="851" w:type="dxa"/>
            <w:shd w:val="clear" w:color="auto" w:fill="auto"/>
          </w:tcPr>
          <w:p w14:paraId="57743BCD" w14:textId="6DAA98D2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3*</w:t>
            </w:r>
          </w:p>
        </w:tc>
        <w:tc>
          <w:tcPr>
            <w:tcW w:w="1841" w:type="dxa"/>
            <w:vMerge/>
            <w:shd w:val="clear" w:color="auto" w:fill="auto"/>
          </w:tcPr>
          <w:p w14:paraId="2127001D" w14:textId="4C6CA39D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D31F78D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3108457" w14:textId="52E02D2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703C2DCD" w14:textId="77777777" w:rsidR="00B53E2D" w:rsidRPr="00B771A9" w:rsidRDefault="00B53E2D" w:rsidP="00AE36B3">
            <w:pPr>
              <w:pStyle w:val="af6"/>
              <w:ind w:left="-108" w:right="-98"/>
            </w:pPr>
          </w:p>
        </w:tc>
        <w:tc>
          <w:tcPr>
            <w:tcW w:w="2118" w:type="dxa"/>
            <w:shd w:val="clear" w:color="auto" w:fill="auto"/>
          </w:tcPr>
          <w:p w14:paraId="2E61C1C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5C78E9A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го </w:t>
            </w:r>
          </w:p>
          <w:p w14:paraId="7703FAF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я </w:t>
            </w:r>
          </w:p>
          <w:p w14:paraId="1013488E" w14:textId="25A99D4B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  <w:p w14:paraId="4FB6066F" w14:textId="1BB1D3B3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1705D6B1" w14:textId="77777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7452C16C" w14:textId="77777777" w:rsidR="00213907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521BEFF" w14:textId="1FC8C5A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AA8FAFA" w14:textId="1048F37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B53E2D" w:rsidRPr="00110D5B" w14:paraId="185C03FE" w14:textId="77777777" w:rsidTr="00B771A9">
        <w:trPr>
          <w:trHeight w:val="965"/>
        </w:trPr>
        <w:tc>
          <w:tcPr>
            <w:tcW w:w="851" w:type="dxa"/>
            <w:shd w:val="clear" w:color="auto" w:fill="auto"/>
          </w:tcPr>
          <w:p w14:paraId="36956759" w14:textId="0240C93F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4*</w:t>
            </w:r>
          </w:p>
        </w:tc>
        <w:tc>
          <w:tcPr>
            <w:tcW w:w="1841" w:type="dxa"/>
            <w:vMerge/>
            <w:shd w:val="clear" w:color="auto" w:fill="auto"/>
          </w:tcPr>
          <w:p w14:paraId="1CAA9BC6" w14:textId="40325652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84793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49BE7C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5826B79F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8053C57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2EA434D8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53D0EF45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й </w:t>
            </w:r>
          </w:p>
          <w:p w14:paraId="605F2D8B" w14:textId="6C8C0CB8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C8870A" w14:textId="3A6A03D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C23C8B1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3E632515" w14:textId="53BBF14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926C91" w14:textId="74B7C6C5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53E2D" w:rsidRPr="00110D5B" w14:paraId="7A92E7A3" w14:textId="77777777" w:rsidTr="00B771A9">
        <w:trPr>
          <w:trHeight w:val="781"/>
        </w:trPr>
        <w:tc>
          <w:tcPr>
            <w:tcW w:w="851" w:type="dxa"/>
            <w:shd w:val="clear" w:color="auto" w:fill="auto"/>
          </w:tcPr>
          <w:p w14:paraId="7A0E72A8" w14:textId="05267A66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5*</w:t>
            </w:r>
          </w:p>
        </w:tc>
        <w:tc>
          <w:tcPr>
            <w:tcW w:w="1841" w:type="dxa"/>
            <w:vMerge/>
            <w:shd w:val="clear" w:color="auto" w:fill="auto"/>
          </w:tcPr>
          <w:p w14:paraId="17519A29" w14:textId="08E731E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09F8DB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2E9CAF2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3093C5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62916B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40107202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60BAE6B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300F7876" w14:textId="51F28A9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730AB957" w14:textId="799A959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0CC806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C8D1B76" w14:textId="33D72C5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635A7B" w14:textId="49516E73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3E2D" w:rsidRPr="00110D5B" w14:paraId="0B361C1E" w14:textId="77777777" w:rsidTr="00B771A9">
        <w:trPr>
          <w:trHeight w:val="895"/>
        </w:trPr>
        <w:tc>
          <w:tcPr>
            <w:tcW w:w="851" w:type="dxa"/>
            <w:shd w:val="clear" w:color="auto" w:fill="auto"/>
          </w:tcPr>
          <w:p w14:paraId="304D38F6" w14:textId="7F2E3199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6*</w:t>
            </w:r>
          </w:p>
        </w:tc>
        <w:tc>
          <w:tcPr>
            <w:tcW w:w="1841" w:type="dxa"/>
            <w:vMerge/>
            <w:shd w:val="clear" w:color="auto" w:fill="auto"/>
          </w:tcPr>
          <w:p w14:paraId="1D8EF0DD" w14:textId="3A122A81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2371F5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4D7AA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0FBB0A4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C85463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50AF5EB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127E3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158718C5" w14:textId="72D1EA3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22AD18C6" w14:textId="030F361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</w:t>
            </w:r>
            <w:r w:rsidR="009C2212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2.2</w:t>
            </w:r>
          </w:p>
          <w:p w14:paraId="52F0AA0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CE0D83" w14:textId="20680E1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DE95386" w14:textId="5407076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4</w:t>
            </w:r>
            <w:r w:rsidR="004E2D20" w:rsidRPr="00B771A9">
              <w:rPr>
                <w:sz w:val="22"/>
                <w:szCs w:val="22"/>
              </w:rPr>
              <w:t>, мет</w:t>
            </w:r>
            <w:r w:rsidR="009C2212">
              <w:rPr>
                <w:sz w:val="22"/>
                <w:szCs w:val="22"/>
              </w:rPr>
              <w:t>од</w:t>
            </w:r>
            <w:r w:rsidR="004E2D20" w:rsidRPr="00B771A9">
              <w:rPr>
                <w:sz w:val="22"/>
                <w:szCs w:val="22"/>
              </w:rPr>
              <w:t xml:space="preserve"> 1</w:t>
            </w:r>
          </w:p>
        </w:tc>
      </w:tr>
      <w:tr w:rsidR="00B53E2D" w:rsidRPr="00110D5B" w14:paraId="0DC03CC7" w14:textId="77777777" w:rsidTr="00B771A9">
        <w:trPr>
          <w:trHeight w:val="1008"/>
        </w:trPr>
        <w:tc>
          <w:tcPr>
            <w:tcW w:w="851" w:type="dxa"/>
            <w:shd w:val="clear" w:color="auto" w:fill="auto"/>
          </w:tcPr>
          <w:p w14:paraId="52E76D8C" w14:textId="54F0DB87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7*</w:t>
            </w:r>
          </w:p>
        </w:tc>
        <w:tc>
          <w:tcPr>
            <w:tcW w:w="1841" w:type="dxa"/>
            <w:vMerge/>
            <w:shd w:val="clear" w:color="auto" w:fill="auto"/>
          </w:tcPr>
          <w:p w14:paraId="13628348" w14:textId="463A0167" w:rsidR="00B53E2D" w:rsidRPr="00B771A9" w:rsidRDefault="00B53E2D" w:rsidP="000C693D">
            <w:pPr>
              <w:pStyle w:val="af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402B7A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4D0AB8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45531874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14:paraId="754E7DA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7B922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го </w:t>
            </w:r>
          </w:p>
          <w:p w14:paraId="1FDDF5EE" w14:textId="5F37CB35" w:rsidR="00B53E2D" w:rsidRPr="00B771A9" w:rsidRDefault="00B53E2D" w:rsidP="000C69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52865E88" w14:textId="7DC7DC6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1812D8E2" w14:textId="60D69665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2130727F" w14:textId="26172441" w:rsidR="00B53E2D" w:rsidRPr="00B771A9" w:rsidRDefault="00B771A9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D2DFC" w:rsidRPr="00B771A9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5AA52D1B" w14:textId="2CB48550" w:rsidR="00B53E2D" w:rsidRPr="00B771A9" w:rsidRDefault="00B53E2D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3E2D" w:rsidRPr="00110D5B" w14:paraId="1D4C7748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6282A7F2" w14:textId="73B04BF8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8*</w:t>
            </w:r>
          </w:p>
        </w:tc>
        <w:tc>
          <w:tcPr>
            <w:tcW w:w="1841" w:type="dxa"/>
            <w:vMerge/>
            <w:shd w:val="clear" w:color="auto" w:fill="auto"/>
          </w:tcPr>
          <w:p w14:paraId="4971C9E0" w14:textId="4622DB00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BFCF4E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24B2C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95</w:t>
            </w:r>
          </w:p>
          <w:p w14:paraId="2D5A83D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B645E0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0480DDC6" w14:textId="71A3FE6C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66B6B430" w14:textId="0B5CAF90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7F3793AC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EC8A269" w14:textId="23549728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20B79CC" w14:textId="246B280E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 305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3E2D" w:rsidRPr="00110D5B" w14:paraId="1AAC52B6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69632975" w14:textId="2F10D481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2*</w:t>
            </w:r>
          </w:p>
        </w:tc>
        <w:tc>
          <w:tcPr>
            <w:tcW w:w="1841" w:type="dxa"/>
            <w:vMerge/>
            <w:shd w:val="clear" w:color="auto" w:fill="auto"/>
          </w:tcPr>
          <w:p w14:paraId="1C3A4D91" w14:textId="68DCE99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28B37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F7890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61</w:t>
            </w:r>
          </w:p>
          <w:p w14:paraId="03BE61E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B9547" w14:textId="77777777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Основные </w:t>
            </w:r>
          </w:p>
          <w:p w14:paraId="39BEDDE5" w14:textId="1BFAAFB8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размеры базовых конструкций</w:t>
            </w:r>
          </w:p>
        </w:tc>
        <w:tc>
          <w:tcPr>
            <w:tcW w:w="1990" w:type="dxa"/>
            <w:shd w:val="clear" w:color="auto" w:fill="auto"/>
          </w:tcPr>
          <w:p w14:paraId="104FE304" w14:textId="6515AB62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50858DCA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536125" w14:textId="12292BE4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BC2C92C" w14:textId="5E64C4A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6CB5556A" w14:textId="77777777" w:rsidTr="00B771A9">
        <w:trPr>
          <w:trHeight w:val="925"/>
        </w:trPr>
        <w:tc>
          <w:tcPr>
            <w:tcW w:w="851" w:type="dxa"/>
            <w:shd w:val="clear" w:color="auto" w:fill="auto"/>
          </w:tcPr>
          <w:p w14:paraId="03E9E476" w14:textId="0636F91A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3*</w:t>
            </w:r>
          </w:p>
        </w:tc>
        <w:tc>
          <w:tcPr>
            <w:tcW w:w="1841" w:type="dxa"/>
            <w:vMerge/>
            <w:shd w:val="clear" w:color="auto" w:fill="auto"/>
          </w:tcPr>
          <w:p w14:paraId="3EEE44CE" w14:textId="4E840AD3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F6C1506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06F5C27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55D266A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3BA04DF" w14:textId="730601B6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 xml:space="preserve">Масса СВТ </w:t>
            </w:r>
          </w:p>
        </w:tc>
        <w:tc>
          <w:tcPr>
            <w:tcW w:w="1990" w:type="dxa"/>
            <w:shd w:val="clear" w:color="auto" w:fill="auto"/>
          </w:tcPr>
          <w:p w14:paraId="394CA402" w14:textId="38EC8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3DB850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2598275" w14:textId="2E9D4E8F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EEE72C3" w14:textId="6C0D03C1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</w:t>
            </w:r>
            <w:r w:rsidR="00273FFE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B53E2D" w:rsidRPr="00110D5B" w14:paraId="0A0DFA82" w14:textId="77777777" w:rsidTr="00B771A9">
        <w:trPr>
          <w:trHeight w:val="1039"/>
        </w:trPr>
        <w:tc>
          <w:tcPr>
            <w:tcW w:w="851" w:type="dxa"/>
            <w:shd w:val="clear" w:color="auto" w:fill="auto"/>
          </w:tcPr>
          <w:p w14:paraId="1850DB1A" w14:textId="657A856C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4</w:t>
            </w:r>
            <w:r w:rsidR="008556A0" w:rsidRPr="00B771A9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0F22991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B6267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9EED4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15319790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A903AC4" w14:textId="309C430D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75C50C7B" w14:textId="698C1CD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5B3128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2B47AB" w14:textId="778C8ABB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695C7C" w14:textId="4A55F23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0742A13A" w14:textId="77777777" w:rsidTr="00B771A9">
        <w:trPr>
          <w:trHeight w:val="975"/>
        </w:trPr>
        <w:tc>
          <w:tcPr>
            <w:tcW w:w="851" w:type="dxa"/>
            <w:shd w:val="clear" w:color="auto" w:fill="auto"/>
          </w:tcPr>
          <w:p w14:paraId="41F7E726" w14:textId="314FC003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7*</w:t>
            </w:r>
          </w:p>
        </w:tc>
        <w:tc>
          <w:tcPr>
            <w:tcW w:w="1841" w:type="dxa"/>
            <w:vMerge/>
            <w:shd w:val="clear" w:color="auto" w:fill="auto"/>
          </w:tcPr>
          <w:p w14:paraId="5E6B63E9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6CCD5E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B370DB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58E4C9F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B2A43CC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ереходное </w:t>
            </w:r>
          </w:p>
          <w:p w14:paraId="5DDE1436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е </w:t>
            </w:r>
          </w:p>
          <w:p w14:paraId="225992E7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контактов между элементами </w:t>
            </w:r>
          </w:p>
          <w:p w14:paraId="5C241CC2" w14:textId="2BBA3A41" w:rsidR="00B53E2D" w:rsidRP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1F0A86DB" w14:textId="6FFF870A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0609A6B8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0702221" w14:textId="21DBBDB6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8DA3C29" w14:textId="0D1153C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3CFABB46" w14:textId="77777777" w:rsidR="00B771A9" w:rsidRDefault="00B771A9"/>
    <w:p w14:paraId="6A64E260" w14:textId="77777777" w:rsidR="00B771A9" w:rsidRDefault="00B771A9"/>
    <w:p w14:paraId="24CA50B3" w14:textId="77777777" w:rsidR="00B771A9" w:rsidRDefault="00B771A9"/>
    <w:p w14:paraId="4B6D294E" w14:textId="77777777" w:rsidR="00B771A9" w:rsidRDefault="00B771A9"/>
    <w:p w14:paraId="7D3D7C73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6182575E" w14:textId="77777777" w:rsidTr="00425762">
        <w:trPr>
          <w:trHeight w:val="1275"/>
        </w:trPr>
        <w:tc>
          <w:tcPr>
            <w:tcW w:w="851" w:type="dxa"/>
            <w:shd w:val="clear" w:color="auto" w:fill="auto"/>
          </w:tcPr>
          <w:p w14:paraId="40080575" w14:textId="30EA9599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7F27CFD" w14:textId="77777777" w:rsidR="00273FFE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3BFFC36D" w14:textId="4FA0693F" w:rsidR="003111CA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51253CE3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DC62E13" w14:textId="1C9DC31C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DB283E2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EC63B70" w14:textId="4E80BC08" w:rsidR="003111CA" w:rsidRPr="00F53D0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</w:tc>
        <w:tc>
          <w:tcPr>
            <w:tcW w:w="714" w:type="dxa"/>
            <w:shd w:val="clear" w:color="auto" w:fill="auto"/>
          </w:tcPr>
          <w:p w14:paraId="697F9766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5EE00BD4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432B3CF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3828E65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14195ECA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65E2FAAC" w14:textId="2C56344A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4FB78129" w14:textId="524B646E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1990" w:type="dxa"/>
            <w:shd w:val="clear" w:color="auto" w:fill="auto"/>
          </w:tcPr>
          <w:p w14:paraId="31C1ABC9" w14:textId="2CF5E283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6DE7F8F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</w:t>
            </w:r>
          </w:p>
          <w:p w14:paraId="0916BBD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DE2D238" w14:textId="61655FBD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9E23F2C" w14:textId="6CC78308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2FC7DC69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1A77D65" w14:textId="4A3008A1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3111CA" w:rsidRPr="00110D5B" w14:paraId="2BC7D8FB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864E62D" w14:textId="08D0B4AE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11DF0F56" w14:textId="4E19CAF8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6954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0DE9AF32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8F2C1F1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74071DE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0132193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355C188E" w14:textId="08FBEB95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7F82053A" w14:textId="77777777" w:rsidR="00B771A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Маркировка и </w:t>
            </w:r>
          </w:p>
          <w:p w14:paraId="2926CFE9" w14:textId="63278E1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инструкции </w:t>
            </w:r>
          </w:p>
        </w:tc>
        <w:tc>
          <w:tcPr>
            <w:tcW w:w="1990" w:type="dxa"/>
            <w:shd w:val="clear" w:color="auto" w:fill="auto"/>
          </w:tcPr>
          <w:p w14:paraId="2B7C6837" w14:textId="4D14AB2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5EB6CEE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.5</w:t>
            </w:r>
          </w:p>
          <w:p w14:paraId="3C18185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102ECB1" w14:textId="4831DDD5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52DCE0" w14:textId="43532D6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3884655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83F3457" w14:textId="2B7B6953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.5</w:t>
            </w:r>
          </w:p>
        </w:tc>
      </w:tr>
      <w:tr w:rsidR="003111CA" w:rsidRPr="00110D5B" w14:paraId="1B7E5AF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06D55BB4" w14:textId="0506A3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3*</w:t>
            </w:r>
          </w:p>
        </w:tc>
        <w:tc>
          <w:tcPr>
            <w:tcW w:w="1841" w:type="dxa"/>
            <w:vMerge/>
            <w:shd w:val="clear" w:color="auto" w:fill="auto"/>
          </w:tcPr>
          <w:p w14:paraId="422BBD24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CA7B6C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191C191C" w14:textId="2AB0B68D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65FC03B6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10275455" w14:textId="660CBA88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4FDAF3FB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303E320" w14:textId="3963931B" w:rsidR="003111CA" w:rsidRPr="004A24F9" w:rsidRDefault="004A24F9" w:rsidP="004A24F9">
            <w:pPr>
              <w:pStyle w:val="af6"/>
              <w:ind w:left="-108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</w:tc>
        <w:tc>
          <w:tcPr>
            <w:tcW w:w="2118" w:type="dxa"/>
            <w:shd w:val="clear" w:color="auto" w:fill="auto"/>
          </w:tcPr>
          <w:p w14:paraId="5A21F135" w14:textId="218A38E6" w:rsidR="004A24F9" w:rsidRDefault="003111CA" w:rsidP="004A24F9">
            <w:pPr>
              <w:ind w:right="-105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а от поражения электрическим </w:t>
            </w:r>
          </w:p>
          <w:p w14:paraId="672CFC51" w14:textId="5B39F968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оком и энергетической опасности</w:t>
            </w:r>
          </w:p>
        </w:tc>
        <w:tc>
          <w:tcPr>
            <w:tcW w:w="1990" w:type="dxa"/>
            <w:shd w:val="clear" w:color="auto" w:fill="auto"/>
          </w:tcPr>
          <w:p w14:paraId="511AA0F7" w14:textId="4ADE4BF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059DFEB3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1</w:t>
            </w:r>
          </w:p>
          <w:p w14:paraId="2220E616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3D8AA62" w14:textId="036A5A9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2BF27E" w14:textId="690202E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3C628B01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A0D4E36" w14:textId="6EB8A36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1</w:t>
            </w:r>
          </w:p>
        </w:tc>
      </w:tr>
      <w:tr w:rsidR="003111CA" w:rsidRPr="00110D5B" w14:paraId="1F4F272F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6C4C503" w14:textId="47F5A881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4*</w:t>
            </w:r>
          </w:p>
        </w:tc>
        <w:tc>
          <w:tcPr>
            <w:tcW w:w="1841" w:type="dxa"/>
            <w:vMerge/>
            <w:shd w:val="clear" w:color="auto" w:fill="auto"/>
          </w:tcPr>
          <w:p w14:paraId="05C6D072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7BA0D6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47A02944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65BE62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E9A2955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B308BAE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37375C6A" w14:textId="006B57F9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4879A8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Электрическая </w:t>
            </w:r>
          </w:p>
          <w:p w14:paraId="61E10E6B" w14:textId="4EB583A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изоляция</w:t>
            </w:r>
          </w:p>
        </w:tc>
        <w:tc>
          <w:tcPr>
            <w:tcW w:w="1990" w:type="dxa"/>
            <w:shd w:val="clear" w:color="auto" w:fill="auto"/>
          </w:tcPr>
          <w:p w14:paraId="466BCB09" w14:textId="43E8890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58F69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2</w:t>
            </w:r>
          </w:p>
          <w:p w14:paraId="7AFF335E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1F31CC1" w14:textId="058FDC33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806A250" w14:textId="0D36A8D2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1347D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6A2D196" w14:textId="2FF6F49F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2</w:t>
            </w:r>
          </w:p>
        </w:tc>
      </w:tr>
      <w:tr w:rsidR="003111CA" w:rsidRPr="00110D5B" w14:paraId="0A1236F5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707566B" w14:textId="70171A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5*</w:t>
            </w:r>
          </w:p>
        </w:tc>
        <w:tc>
          <w:tcPr>
            <w:tcW w:w="1841" w:type="dxa"/>
            <w:vMerge/>
            <w:shd w:val="clear" w:color="auto" w:fill="auto"/>
          </w:tcPr>
          <w:p w14:paraId="4F8B22C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93314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4D70F8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7C26A8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AE3C8B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F9895A2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27C3342B" w14:textId="5BB150AD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06B52EB7" w14:textId="65F260C3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БСНН </w:t>
            </w:r>
          </w:p>
        </w:tc>
        <w:tc>
          <w:tcPr>
            <w:tcW w:w="1990" w:type="dxa"/>
            <w:shd w:val="clear" w:color="auto" w:fill="auto"/>
          </w:tcPr>
          <w:p w14:paraId="55AA5EFA" w14:textId="1E9E8F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6AAEFC26" w14:textId="77777777" w:rsidR="001D2DFC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3</w:t>
            </w:r>
            <w:r w:rsidR="00486CF1">
              <w:rPr>
                <w:color w:val="000000"/>
                <w:sz w:val="22"/>
                <w:szCs w:val="22"/>
              </w:rPr>
              <w:t xml:space="preserve"> </w:t>
            </w:r>
          </w:p>
          <w:p w14:paraId="15E1769B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FCDD4D4" w14:textId="26EE0FD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5188D95" w14:textId="04F743A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795794D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466ACB9E" w14:textId="1DA2605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3</w:t>
            </w:r>
          </w:p>
        </w:tc>
      </w:tr>
      <w:tr w:rsidR="003111CA" w:rsidRPr="00110D5B" w14:paraId="7AF41C7A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302AEB6" w14:textId="5027422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6*</w:t>
            </w:r>
          </w:p>
        </w:tc>
        <w:tc>
          <w:tcPr>
            <w:tcW w:w="1841" w:type="dxa"/>
            <w:vMerge/>
            <w:shd w:val="clear" w:color="auto" w:fill="auto"/>
          </w:tcPr>
          <w:p w14:paraId="28F5708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40FAC2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84B3C4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54B59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01C7C32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AEBDBC3" w14:textId="0FC5C059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  <w:r w:rsidR="004A24F9">
              <w:rPr>
                <w:lang w:val="ru-RU"/>
              </w:rPr>
              <w:t xml:space="preserve"> </w:t>
            </w: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8118C61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с </w:t>
            </w:r>
          </w:p>
          <w:p w14:paraId="755AC26B" w14:textId="0140A549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граничением тока </w:t>
            </w:r>
          </w:p>
        </w:tc>
        <w:tc>
          <w:tcPr>
            <w:tcW w:w="1990" w:type="dxa"/>
            <w:shd w:val="clear" w:color="auto" w:fill="auto"/>
          </w:tcPr>
          <w:p w14:paraId="7734488E" w14:textId="23340B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BD05BB6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4</w:t>
            </w:r>
          </w:p>
          <w:p w14:paraId="21E69BA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35E1895E" w14:textId="311586F1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75AE3F" w14:textId="1CEB1C76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5822E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5FB6CA" w14:textId="50B40720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4</w:t>
            </w:r>
          </w:p>
        </w:tc>
      </w:tr>
      <w:tr w:rsidR="003111CA" w:rsidRPr="00110D5B" w14:paraId="08BDC699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788EBB7" w14:textId="5928071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7*</w:t>
            </w:r>
          </w:p>
        </w:tc>
        <w:tc>
          <w:tcPr>
            <w:tcW w:w="1841" w:type="dxa"/>
            <w:vMerge/>
            <w:shd w:val="clear" w:color="auto" w:fill="auto"/>
          </w:tcPr>
          <w:p w14:paraId="4AC787F3" w14:textId="2D652244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CCD568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2C7DB603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DBC6EAC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70EEB7A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A0C3AF4" w14:textId="77777777" w:rsid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63B73F28" w14:textId="72A4743D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6242462A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14:paraId="15F7DABB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ного </w:t>
            </w:r>
          </w:p>
          <w:p w14:paraId="688D6E6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соединения и </w:t>
            </w:r>
          </w:p>
          <w:p w14:paraId="07FEBF1F" w14:textId="608EFD04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0A4CA8DB" w14:textId="02D43CF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39F6864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5</w:t>
            </w:r>
          </w:p>
          <w:p w14:paraId="4326584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F6B6B7" w14:textId="06B0AE96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7C3D288" w14:textId="02AF969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52E9E0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DCC7BFF" w14:textId="0E399A8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5</w:t>
            </w:r>
          </w:p>
        </w:tc>
      </w:tr>
      <w:tr w:rsidR="003111CA" w:rsidRPr="00110D5B" w14:paraId="0F32AAE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8277C9C" w14:textId="20175F67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8*</w:t>
            </w:r>
          </w:p>
        </w:tc>
        <w:tc>
          <w:tcPr>
            <w:tcW w:w="1841" w:type="dxa"/>
            <w:vMerge/>
            <w:shd w:val="clear" w:color="auto" w:fill="auto"/>
          </w:tcPr>
          <w:p w14:paraId="2DE43AD3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6A04DAE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7AB02775" w14:textId="7C9476D9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F38D0D8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2E6A252" w14:textId="2ED0E6F3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5446A449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7B17570" w14:textId="61B0BCC4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5B7A7C4D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тключение от сети питания </w:t>
            </w:r>
          </w:p>
          <w:p w14:paraId="5DF319C9" w14:textId="14D21BA0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еременного тока</w:t>
            </w:r>
          </w:p>
        </w:tc>
        <w:tc>
          <w:tcPr>
            <w:tcW w:w="1990" w:type="dxa"/>
            <w:shd w:val="clear" w:color="auto" w:fill="auto"/>
          </w:tcPr>
          <w:p w14:paraId="6973284C" w14:textId="64D963B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01DDCE7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6</w:t>
            </w:r>
          </w:p>
          <w:p w14:paraId="6F937306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311487" w14:textId="75B9AFA0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529E2E" w14:textId="2530C96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59E6328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FED5716" w14:textId="7151603F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6</w:t>
            </w:r>
          </w:p>
        </w:tc>
      </w:tr>
      <w:tr w:rsidR="003111CA" w:rsidRPr="00110D5B" w14:paraId="363F63B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DB7A357" w14:textId="76578F34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9*</w:t>
            </w:r>
          </w:p>
        </w:tc>
        <w:tc>
          <w:tcPr>
            <w:tcW w:w="1841" w:type="dxa"/>
            <w:vMerge/>
            <w:shd w:val="clear" w:color="auto" w:fill="auto"/>
          </w:tcPr>
          <w:p w14:paraId="49021FD7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539DE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0945EDC5" w14:textId="351972BD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484D2A8D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ABF4E4B" w14:textId="1EDE115F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252F6B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718C4FC6" w14:textId="5366302C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4D32A0F3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Ток перегрузки и защита от </w:t>
            </w:r>
          </w:p>
          <w:p w14:paraId="17765574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мыкания </w:t>
            </w:r>
          </w:p>
          <w:p w14:paraId="56CA6C39" w14:textId="2188C83B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на землю </w:t>
            </w:r>
          </w:p>
          <w:p w14:paraId="2EDD4283" w14:textId="04FF7223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в первичных цепях</w:t>
            </w:r>
          </w:p>
        </w:tc>
        <w:tc>
          <w:tcPr>
            <w:tcW w:w="1990" w:type="dxa"/>
            <w:shd w:val="clear" w:color="auto" w:fill="auto"/>
          </w:tcPr>
          <w:p w14:paraId="398255C2" w14:textId="3EBA397C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5820C3C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7</w:t>
            </w:r>
          </w:p>
          <w:p w14:paraId="22DC3A6A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794D5E7F" w14:textId="31B90AB3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21FBC95" w14:textId="5BABC7F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287B4F6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2F3635" w14:textId="6F2CE5D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7</w:t>
            </w:r>
          </w:p>
        </w:tc>
      </w:tr>
      <w:tr w:rsidR="003111CA" w:rsidRPr="00110D5B" w14:paraId="665DB79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62F51A8" w14:textId="13CE8889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0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AA6E3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569917E" w14:textId="7707A0A2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00E868C2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0D81F67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57682DF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6DFF768C" w14:textId="4DD953F3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005C4EDC" w14:textId="711F5E90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695BCBD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64BD29" w14:textId="4874DED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3581CE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7B99621" w14:textId="7976884E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D0A90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04A0391" w14:textId="7658F060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14C8459" w14:textId="77777777" w:rsidR="00AE36B3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щитные </w:t>
            </w:r>
          </w:p>
          <w:p w14:paraId="6277D3FA" w14:textId="00F2E51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блокировки</w:t>
            </w:r>
          </w:p>
        </w:tc>
        <w:tc>
          <w:tcPr>
            <w:tcW w:w="1990" w:type="dxa"/>
            <w:shd w:val="clear" w:color="auto" w:fill="auto"/>
          </w:tcPr>
          <w:p w14:paraId="7352E309" w14:textId="2219DD5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4DDCC54F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2.8</w:t>
            </w:r>
          </w:p>
          <w:p w14:paraId="76759A5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A0C0140" w14:textId="0312774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38FB88" w14:textId="62C40C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64CE9776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998CF84" w14:textId="215F6C6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8</w:t>
            </w:r>
          </w:p>
        </w:tc>
      </w:tr>
      <w:tr w:rsidR="003111CA" w:rsidRPr="00110D5B" w14:paraId="32AA4F6A" w14:textId="77777777" w:rsidTr="00857EC0">
        <w:trPr>
          <w:trHeight w:val="1581"/>
        </w:trPr>
        <w:tc>
          <w:tcPr>
            <w:tcW w:w="851" w:type="dxa"/>
            <w:shd w:val="clear" w:color="auto" w:fill="auto"/>
          </w:tcPr>
          <w:p w14:paraId="42EBD71F" w14:textId="64339C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1*</w:t>
            </w:r>
          </w:p>
        </w:tc>
        <w:tc>
          <w:tcPr>
            <w:tcW w:w="1841" w:type="dxa"/>
            <w:vMerge/>
            <w:shd w:val="clear" w:color="auto" w:fill="auto"/>
          </w:tcPr>
          <w:p w14:paraId="6CA8AACF" w14:textId="44EC793F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1CF8F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E03944D" w14:textId="29601BF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629599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A5D12E9" w14:textId="5D8804B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3C60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DADAC48" w14:textId="3B5EB46C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5493CFCD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зоры, пути утечки и </w:t>
            </w:r>
          </w:p>
          <w:p w14:paraId="6DCC397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расстояния </w:t>
            </w:r>
          </w:p>
          <w:p w14:paraId="2AB6FAFB" w14:textId="4597DB7E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через изоляцию</w:t>
            </w:r>
          </w:p>
        </w:tc>
        <w:tc>
          <w:tcPr>
            <w:tcW w:w="1990" w:type="dxa"/>
            <w:shd w:val="clear" w:color="auto" w:fill="auto"/>
          </w:tcPr>
          <w:p w14:paraId="76C6858A" w14:textId="554C637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793EB4D8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8FDEA5B" w14:textId="6E917DE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  <w:p w14:paraId="008CA89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48C74B32" w14:textId="75ACC84A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4F1966" w14:textId="07BC6D9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57716B20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09C991A" w14:textId="6495873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</w:tc>
      </w:tr>
      <w:tr w:rsidR="003111CA" w:rsidRPr="00110D5B" w14:paraId="30D11000" w14:textId="77777777" w:rsidTr="00857EC0">
        <w:trPr>
          <w:trHeight w:val="1404"/>
        </w:trPr>
        <w:tc>
          <w:tcPr>
            <w:tcW w:w="851" w:type="dxa"/>
            <w:shd w:val="clear" w:color="auto" w:fill="auto"/>
          </w:tcPr>
          <w:p w14:paraId="34FD8A2D" w14:textId="0EEDAEA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2*</w:t>
            </w:r>
          </w:p>
        </w:tc>
        <w:tc>
          <w:tcPr>
            <w:tcW w:w="1841" w:type="dxa"/>
            <w:vMerge/>
            <w:shd w:val="clear" w:color="auto" w:fill="auto"/>
          </w:tcPr>
          <w:p w14:paraId="7DAAA5E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87E504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13C24C0D" w14:textId="164B796F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03DD2D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FEC5C33" w14:textId="50DA42B4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B85450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6AA9829" w14:textId="3ECEB8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7577524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лектропроводка, соединения и </w:t>
            </w:r>
          </w:p>
          <w:p w14:paraId="299C1445" w14:textId="4EC4F85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опитание</w:t>
            </w:r>
          </w:p>
        </w:tc>
        <w:tc>
          <w:tcPr>
            <w:tcW w:w="1990" w:type="dxa"/>
            <w:shd w:val="clear" w:color="auto" w:fill="auto"/>
          </w:tcPr>
          <w:p w14:paraId="7FF962E7" w14:textId="5E993D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72529BD1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D542491" w14:textId="37DDEA1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  <w:p w14:paraId="7267536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3C25775" w14:textId="66309F97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F69B10" w14:textId="16CB13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68574D5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1A20CC8" w14:textId="487916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</w:tc>
      </w:tr>
      <w:tr w:rsidR="003111CA" w:rsidRPr="00110D5B" w14:paraId="71AACD62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C529366" w14:textId="0D2AA2D6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3</w:t>
            </w:r>
            <w:r w:rsidR="008556A0" w:rsidRPr="00AE36B3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6ED89D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E5AB18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D88C54" w14:textId="62B4D4F5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7B574E9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28C4888" w14:textId="0859E29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CCF17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1CD1F00" w14:textId="5F6EE17A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52AF116" w14:textId="3961B6E8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е к сети электропитания </w:t>
            </w:r>
          </w:p>
        </w:tc>
        <w:tc>
          <w:tcPr>
            <w:tcW w:w="1990" w:type="dxa"/>
            <w:shd w:val="clear" w:color="auto" w:fill="auto"/>
          </w:tcPr>
          <w:p w14:paraId="0918753B" w14:textId="576A01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0A55FCA1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3.2</w:t>
            </w:r>
          </w:p>
          <w:p w14:paraId="1DB205EE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B6F814D" w14:textId="10D3856B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6495C9" w14:textId="2E3733C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4CE19E22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FC05C89" w14:textId="7840113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3111CA" w:rsidRPr="00110D5B" w14:paraId="585A2ABB" w14:textId="77777777" w:rsidTr="00857EC0">
        <w:trPr>
          <w:trHeight w:val="1462"/>
        </w:trPr>
        <w:tc>
          <w:tcPr>
            <w:tcW w:w="851" w:type="dxa"/>
            <w:shd w:val="clear" w:color="auto" w:fill="auto"/>
          </w:tcPr>
          <w:p w14:paraId="139D6B58" w14:textId="33DBA6D5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4*</w:t>
            </w:r>
          </w:p>
        </w:tc>
        <w:tc>
          <w:tcPr>
            <w:tcW w:w="1841" w:type="dxa"/>
            <w:vMerge/>
            <w:shd w:val="clear" w:color="auto" w:fill="auto"/>
          </w:tcPr>
          <w:p w14:paraId="192BC24C" w14:textId="363030C6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224F66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92EBB33" w14:textId="40575A03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034D443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0D08C77" w14:textId="0F0D10E1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43A48F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3EC9A158" w14:textId="463E6F22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B7B0FAC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леммы для </w:t>
            </w:r>
          </w:p>
          <w:p w14:paraId="5DA82178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я </w:t>
            </w:r>
          </w:p>
          <w:p w14:paraId="583F8E99" w14:textId="2B14F28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внешних проводов</w:t>
            </w:r>
          </w:p>
        </w:tc>
        <w:tc>
          <w:tcPr>
            <w:tcW w:w="1990" w:type="dxa"/>
            <w:shd w:val="clear" w:color="auto" w:fill="auto"/>
          </w:tcPr>
          <w:p w14:paraId="1D8E61F1" w14:textId="18DB49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7A501C56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п.3.3  </w:t>
            </w:r>
          </w:p>
          <w:p w14:paraId="27A7C99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94E776D" w14:textId="519A4DCE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6AB06A" w14:textId="7C7BA3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6D108D4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2483D07" w14:textId="067C63E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3</w:t>
            </w:r>
          </w:p>
        </w:tc>
      </w:tr>
      <w:tr w:rsidR="003111CA" w:rsidRPr="00110D5B" w14:paraId="12F5B2B0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E6D6297" w14:textId="5BD64E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5*</w:t>
            </w:r>
          </w:p>
        </w:tc>
        <w:tc>
          <w:tcPr>
            <w:tcW w:w="1841" w:type="dxa"/>
            <w:vMerge/>
            <w:shd w:val="clear" w:color="auto" w:fill="auto"/>
          </w:tcPr>
          <w:p w14:paraId="556C1A63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E6C342E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9117B71" w14:textId="2B0D0B0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7C4BC16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EB95F29" w14:textId="081A842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28E05E1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F3D3882" w14:textId="014756FA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0156A9D2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5AADA652" w14:textId="6BDFBCB0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тепловым режимам</w:t>
            </w:r>
          </w:p>
        </w:tc>
        <w:tc>
          <w:tcPr>
            <w:tcW w:w="1990" w:type="dxa"/>
            <w:shd w:val="clear" w:color="auto" w:fill="auto"/>
          </w:tcPr>
          <w:p w14:paraId="70413AF5" w14:textId="2F9A31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17FC2EA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1</w:t>
            </w:r>
          </w:p>
          <w:p w14:paraId="217CB9D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2D2827C" w14:textId="6AED0243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EC8AAA5" w14:textId="3D86EE9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A651C4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0E4C20F" w14:textId="2F097F4B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1</w:t>
            </w:r>
          </w:p>
        </w:tc>
      </w:tr>
      <w:tr w:rsidR="003111CA" w:rsidRPr="00110D5B" w14:paraId="1B12483B" w14:textId="77777777" w:rsidTr="00857EC0">
        <w:trPr>
          <w:trHeight w:val="1534"/>
        </w:trPr>
        <w:tc>
          <w:tcPr>
            <w:tcW w:w="851" w:type="dxa"/>
            <w:shd w:val="clear" w:color="auto" w:fill="auto"/>
          </w:tcPr>
          <w:p w14:paraId="0D9C4E4F" w14:textId="662FD1F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6*</w:t>
            </w:r>
          </w:p>
        </w:tc>
        <w:tc>
          <w:tcPr>
            <w:tcW w:w="1841" w:type="dxa"/>
            <w:vMerge/>
            <w:shd w:val="clear" w:color="auto" w:fill="auto"/>
          </w:tcPr>
          <w:p w14:paraId="4074D2EA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25256E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CFAD279" w14:textId="42870EDF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2C78CB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3D6959BA" w14:textId="3BDD45B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6082DE8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5CCC26E9" w14:textId="2C6E1429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84D7688" w14:textId="77777777" w:rsid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ок от прикосновения и ток через </w:t>
            </w:r>
          </w:p>
          <w:p w14:paraId="1EFD9290" w14:textId="74BD96C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ровод защитного заземления</w:t>
            </w:r>
          </w:p>
        </w:tc>
        <w:tc>
          <w:tcPr>
            <w:tcW w:w="1990" w:type="dxa"/>
            <w:shd w:val="clear" w:color="auto" w:fill="auto"/>
          </w:tcPr>
          <w:p w14:paraId="049DBF5A" w14:textId="496334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32C28529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2</w:t>
            </w:r>
          </w:p>
          <w:p w14:paraId="7F4556A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0EC5098" w14:textId="48F1CCA9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B79E5B1" w14:textId="15EF457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1E22C5A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DC8621" w14:textId="33FA232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2</w:t>
            </w:r>
          </w:p>
        </w:tc>
      </w:tr>
      <w:tr w:rsidR="003111CA" w:rsidRPr="00110D5B" w14:paraId="7BAC5D2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685360E0" w14:textId="0BF79F8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7*</w:t>
            </w:r>
          </w:p>
        </w:tc>
        <w:tc>
          <w:tcPr>
            <w:tcW w:w="1841" w:type="dxa"/>
            <w:vMerge/>
            <w:shd w:val="clear" w:color="auto" w:fill="auto"/>
          </w:tcPr>
          <w:p w14:paraId="61B85D6B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162C0E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D6B8268" w14:textId="52D5DBEC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</w:t>
            </w:r>
            <w:r w:rsidR="004A24F9" w:rsidRPr="00AE36B3">
              <w:rPr>
                <w:lang w:val="ru-RU"/>
              </w:rPr>
              <w:t>9</w:t>
            </w:r>
            <w:r w:rsidRPr="00AE36B3">
              <w:t>.</w:t>
            </w:r>
            <w:r w:rsidR="004A24F9" w:rsidRPr="00AE36B3">
              <w:rPr>
                <w:lang w:val="ru-RU"/>
              </w:rPr>
              <w:t>113</w:t>
            </w:r>
          </w:p>
          <w:p w14:paraId="12C28D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076D3F4" w14:textId="748E50E6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388D555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9AE215C" w14:textId="4CC4E4E0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78E4CF3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CEEB97C" w14:textId="267CC66C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4F183F20" w14:textId="7DDCAD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03A8072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3</w:t>
            </w:r>
          </w:p>
          <w:p w14:paraId="3593D300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D4ECCF2" w14:textId="7107069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213819" w14:textId="1747EE2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708BFC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3194658" w14:textId="3705DD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3</w:t>
            </w:r>
          </w:p>
        </w:tc>
      </w:tr>
    </w:tbl>
    <w:p w14:paraId="45515E46" w14:textId="77777777" w:rsidR="00425762" w:rsidRDefault="00425762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7C0E1D17" w14:textId="77777777" w:rsidTr="00425762">
        <w:trPr>
          <w:trHeight w:val="2207"/>
        </w:trPr>
        <w:tc>
          <w:tcPr>
            <w:tcW w:w="851" w:type="dxa"/>
            <w:shd w:val="clear" w:color="auto" w:fill="auto"/>
          </w:tcPr>
          <w:p w14:paraId="7FCAE8F1" w14:textId="6168568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8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004B55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856EB5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39908024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790BCD1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06A892AB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C0F5D9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26576528" w14:textId="40EE5A83" w:rsidR="003111CA" w:rsidRPr="00AE36B3" w:rsidRDefault="003111CA" w:rsidP="00425762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564E3C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FEB0355" w14:textId="048ECD41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6DF19544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5EB8C13" w14:textId="3A83D0E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380CD5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01D06FE6" w14:textId="67F834C2" w:rsidR="001D2DFC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6FFAF12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Условия </w:t>
            </w:r>
          </w:p>
          <w:p w14:paraId="1782431C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ненормальной </w:t>
            </w:r>
          </w:p>
          <w:p w14:paraId="0ECB2C1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ксплуатации и </w:t>
            </w:r>
          </w:p>
          <w:p w14:paraId="34617F28" w14:textId="7B55347A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неисправностей</w:t>
            </w:r>
          </w:p>
        </w:tc>
        <w:tc>
          <w:tcPr>
            <w:tcW w:w="1990" w:type="dxa"/>
            <w:shd w:val="clear" w:color="auto" w:fill="auto"/>
          </w:tcPr>
          <w:p w14:paraId="7BD38F5A" w14:textId="17EB73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7E2F79DC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4</w:t>
            </w:r>
          </w:p>
          <w:p w14:paraId="261C85A8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B57E8A5" w14:textId="211E652F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C0A602" w14:textId="2F403FB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5A12D6E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684B485" w14:textId="25B2DE9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4</w:t>
            </w:r>
          </w:p>
        </w:tc>
      </w:tr>
      <w:tr w:rsidR="003111CA" w:rsidRPr="00110D5B" w14:paraId="3ADB73E4" w14:textId="77777777" w:rsidTr="00857EC0">
        <w:trPr>
          <w:trHeight w:val="1037"/>
        </w:trPr>
        <w:tc>
          <w:tcPr>
            <w:tcW w:w="851" w:type="dxa"/>
            <w:shd w:val="clear" w:color="auto" w:fill="auto"/>
          </w:tcPr>
          <w:p w14:paraId="3F441A59" w14:textId="1F96D351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9*</w:t>
            </w:r>
          </w:p>
        </w:tc>
        <w:tc>
          <w:tcPr>
            <w:tcW w:w="1841" w:type="dxa"/>
            <w:vMerge/>
            <w:shd w:val="clear" w:color="auto" w:fill="auto"/>
          </w:tcPr>
          <w:p w14:paraId="32B398CF" w14:textId="6E884652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D30A0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E73103C" w14:textId="5F63FC4D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57F2DF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F429C8C" w14:textId="055629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7F42CE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EF9FF4A" w14:textId="5034E2F8" w:rsidR="003111CA" w:rsidRPr="00AE36B3" w:rsidRDefault="004A24F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47C3754D" w14:textId="3CAC7BC6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одключение к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09D82CC2" w14:textId="456A3E7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  <w:p w14:paraId="1EBBAE67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3077E663" w14:textId="7F0FDDC4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2CE2E86" w14:textId="4EDA415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</w:tc>
      </w:tr>
      <w:tr w:rsidR="003111CA" w:rsidRPr="00110D5B" w14:paraId="24D3327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13B730E8" w14:textId="3A67B358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0*</w:t>
            </w:r>
          </w:p>
        </w:tc>
        <w:tc>
          <w:tcPr>
            <w:tcW w:w="1841" w:type="dxa"/>
            <w:vMerge/>
            <w:shd w:val="clear" w:color="auto" w:fill="auto"/>
          </w:tcPr>
          <w:p w14:paraId="75DBFF6E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5ED3AA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1B4299F" w14:textId="02218B1C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20/</w:t>
            </w:r>
          </w:p>
          <w:p w14:paraId="0460235A" w14:textId="40BE3C03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30/</w:t>
            </w:r>
          </w:p>
          <w:p w14:paraId="13E32649" w14:textId="2EB37C17" w:rsidR="003111CA" w:rsidRPr="00AE36B3" w:rsidRDefault="00711C5D" w:rsidP="00AE36B3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</w:tc>
        <w:tc>
          <w:tcPr>
            <w:tcW w:w="2118" w:type="dxa"/>
            <w:shd w:val="clear" w:color="auto" w:fill="auto"/>
          </w:tcPr>
          <w:p w14:paraId="0C4073CC" w14:textId="3C7A67B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1990" w:type="dxa"/>
            <w:shd w:val="clear" w:color="auto" w:fill="auto"/>
          </w:tcPr>
          <w:p w14:paraId="50A4C062" w14:textId="6033FC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5B755F9E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2</w:t>
            </w:r>
          </w:p>
          <w:p w14:paraId="656C1934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FA71235" w14:textId="494133C6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537AED3" w14:textId="2608FD2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1B2426A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7723E76" w14:textId="129938C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2</w:t>
            </w:r>
          </w:p>
        </w:tc>
      </w:tr>
      <w:tr w:rsidR="003111CA" w:rsidRPr="00110D5B" w14:paraId="6A4AE3D4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47F7193" w14:textId="48DA2340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1*</w:t>
            </w:r>
          </w:p>
        </w:tc>
        <w:tc>
          <w:tcPr>
            <w:tcW w:w="1841" w:type="dxa"/>
            <w:vMerge/>
            <w:shd w:val="clear" w:color="auto" w:fill="auto"/>
          </w:tcPr>
          <w:p w14:paraId="1834E9E6" w14:textId="1CA64AD5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BCA9A1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27D903FE" w14:textId="097DD7C0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2A0C03E3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B7AE085" w14:textId="66857CA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0B9C46D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0FDD9B2" w14:textId="29FDE08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</w:tc>
        <w:tc>
          <w:tcPr>
            <w:tcW w:w="2118" w:type="dxa"/>
            <w:shd w:val="clear" w:color="auto" w:fill="auto"/>
          </w:tcPr>
          <w:p w14:paraId="659563E5" w14:textId="14ADA0F7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2C02786C" w14:textId="480418B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75D29AC7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3</w:t>
            </w:r>
          </w:p>
          <w:p w14:paraId="37DA3572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F26270D" w14:textId="0A674BF9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2C5A7AE" w14:textId="41E549AA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1053952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5B4F5E9" w14:textId="54EC826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3</w:t>
            </w:r>
          </w:p>
        </w:tc>
      </w:tr>
      <w:tr w:rsidR="003111CA" w:rsidRPr="00110D5B" w14:paraId="68B74BC6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7ED03695" w14:textId="22FD0D5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2*</w:t>
            </w:r>
          </w:p>
        </w:tc>
        <w:tc>
          <w:tcPr>
            <w:tcW w:w="1841" w:type="dxa"/>
            <w:vMerge/>
            <w:shd w:val="clear" w:color="auto" w:fill="auto"/>
          </w:tcPr>
          <w:p w14:paraId="14CAE359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7AC245C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1FBB11D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FC6A19F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232FC72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90B774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680927E" w14:textId="17EBE524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</w:tc>
        <w:tc>
          <w:tcPr>
            <w:tcW w:w="2118" w:type="dxa"/>
            <w:shd w:val="clear" w:color="auto" w:fill="auto"/>
          </w:tcPr>
          <w:p w14:paraId="015F035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онструкция </w:t>
            </w:r>
          </w:p>
          <w:p w14:paraId="4D80B85A" w14:textId="6175DAFD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1990" w:type="dxa"/>
            <w:shd w:val="clear" w:color="auto" w:fill="auto"/>
          </w:tcPr>
          <w:p w14:paraId="52700266" w14:textId="7135900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2E18F194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4</w:t>
            </w:r>
          </w:p>
          <w:p w14:paraId="6774E44D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E2D2099" w14:textId="503DA1CC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C57354E" w14:textId="1447DFF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7B49318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486780" w14:textId="718E4DB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4</w:t>
            </w:r>
          </w:p>
        </w:tc>
      </w:tr>
      <w:tr w:rsidR="00567229" w:rsidRPr="00110D5B" w14:paraId="6FA8029D" w14:textId="77777777" w:rsidTr="00857EC0">
        <w:trPr>
          <w:trHeight w:val="3994"/>
        </w:trPr>
        <w:tc>
          <w:tcPr>
            <w:tcW w:w="851" w:type="dxa"/>
            <w:shd w:val="clear" w:color="auto" w:fill="auto"/>
          </w:tcPr>
          <w:p w14:paraId="018EAE40" w14:textId="52B7460C" w:rsidR="00567229" w:rsidRPr="00AE36B3" w:rsidRDefault="00567229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6.1*</w:t>
            </w:r>
          </w:p>
        </w:tc>
        <w:tc>
          <w:tcPr>
            <w:tcW w:w="1841" w:type="dxa"/>
            <w:shd w:val="clear" w:color="auto" w:fill="auto"/>
          </w:tcPr>
          <w:p w14:paraId="1B421B4A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Изделия </w:t>
            </w:r>
          </w:p>
          <w:p w14:paraId="585424C5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электронной </w:t>
            </w:r>
          </w:p>
          <w:p w14:paraId="20115ABF" w14:textId="392C5B6C" w:rsidR="00F639C7" w:rsidRPr="00AE36B3" w:rsidRDefault="00567229" w:rsidP="00857EC0">
            <w:pPr>
              <w:pStyle w:val="af6"/>
              <w:ind w:right="-102"/>
              <w:rPr>
                <w:lang w:val="ru-RU"/>
              </w:rPr>
            </w:pPr>
            <w:r w:rsidRPr="00AE36B3">
              <w:rPr>
                <w:lang w:val="ru-RU"/>
              </w:rPr>
              <w:t>техники и электротехнические</w:t>
            </w:r>
            <w:r w:rsidR="00F639C7" w:rsidRPr="00AE36B3">
              <w:rPr>
                <w:lang w:val="ru-RU"/>
              </w:rPr>
              <w:t xml:space="preserve">. </w:t>
            </w:r>
          </w:p>
          <w:p w14:paraId="42A3075E" w14:textId="4DDF4599" w:rsidR="00567229" w:rsidRPr="00AE36B3" w:rsidRDefault="00AE36B3" w:rsidP="00F639C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зделия </w:t>
            </w:r>
            <w:r w:rsidR="00567229" w:rsidRPr="00AE36B3">
              <w:rPr>
                <w:lang w:val="ru-RU"/>
              </w:rPr>
              <w:t>ГСП</w:t>
            </w:r>
            <w:r w:rsidR="00F639C7" w:rsidRPr="00AE36B3">
              <w:rPr>
                <w:lang w:val="ru-RU"/>
              </w:rPr>
              <w:t>.</w:t>
            </w:r>
          </w:p>
          <w:p w14:paraId="035E82EF" w14:textId="0A86C067" w:rsidR="00567229" w:rsidRPr="00AE36B3" w:rsidRDefault="00F639C7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А</w:t>
            </w:r>
            <w:r w:rsidR="00567229" w:rsidRPr="00AE36B3">
              <w:rPr>
                <w:lang w:val="ru-RU"/>
              </w:rPr>
              <w:t>ппаратура для коммуникации в сети проводной или беспроводной связи</w:t>
            </w:r>
            <w:r w:rsidRPr="00AE36B3">
              <w:rPr>
                <w:lang w:val="ru-RU"/>
              </w:rPr>
              <w:t>.</w:t>
            </w:r>
          </w:p>
          <w:p w14:paraId="1B82C9BA" w14:textId="77777777" w:rsidR="00F639C7" w:rsidRPr="00AE36B3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59BF7ACE" w14:textId="26561A59" w:rsidR="00567229" w:rsidRPr="00AE36B3" w:rsidRDefault="00567229" w:rsidP="00857EC0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249022E9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8980B9A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0C01ED50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0F9CBC9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4A0BC0ED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1D71B76" w14:textId="3FF514F2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41</w:t>
            </w:r>
          </w:p>
        </w:tc>
        <w:tc>
          <w:tcPr>
            <w:tcW w:w="2118" w:type="dxa"/>
            <w:shd w:val="clear" w:color="auto" w:fill="auto"/>
          </w:tcPr>
          <w:p w14:paraId="54454F03" w14:textId="33464D79" w:rsidR="00567229" w:rsidRPr="00AE36B3" w:rsidRDefault="00567229" w:rsidP="00857EC0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Степени защиты, обеспечиваемые оболочками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  <w:r w:rsidRPr="00AE36B3">
              <w:rPr>
                <w:color w:val="000000"/>
                <w:sz w:val="22"/>
                <w:szCs w:val="22"/>
              </w:rPr>
              <w:t>(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1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2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3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>4Х</w:t>
            </w:r>
            <w:r w:rsidRPr="00AE36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0B41EE62" w14:textId="497083DE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7C7FB496" w14:textId="2EE2A5EC" w:rsidR="00567229" w:rsidRPr="00AE36B3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</w:t>
            </w:r>
            <w:r w:rsidR="00567229" w:rsidRPr="00AE36B3">
              <w:rPr>
                <w:color w:val="000000"/>
                <w:sz w:val="22"/>
                <w:szCs w:val="22"/>
              </w:rPr>
              <w:t>.5.2</w:t>
            </w:r>
          </w:p>
          <w:p w14:paraId="79EF61BD" w14:textId="77777777" w:rsidR="00AE36B3" w:rsidRDefault="00567229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1F51B6F" w14:textId="050DB542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EB51A8B" w14:textId="77777777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321FF04A" w14:textId="2F524007" w:rsidR="00567229" w:rsidRPr="00AE36B3" w:rsidRDefault="00AE36B3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, </w:t>
            </w:r>
            <w:r w:rsidR="00567229" w:rsidRPr="00AE36B3">
              <w:rPr>
                <w:color w:val="000000"/>
                <w:sz w:val="22"/>
                <w:szCs w:val="22"/>
              </w:rPr>
              <w:t>пп.13.1-13.3</w:t>
            </w:r>
          </w:p>
          <w:p w14:paraId="332A0FAC" w14:textId="720C7E08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</w:tbl>
    <w:p w14:paraId="5E3569DC" w14:textId="77777777" w:rsidR="00857EC0" w:rsidRDefault="00857EC0"/>
    <w:tbl>
      <w:tblPr>
        <w:tblpPr w:leftFromText="180" w:rightFromText="180" w:vertAnchor="text" w:tblpX="-147" w:tblpY="1"/>
        <w:tblOverlap w:val="never"/>
        <w:tblW w:w="10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  <w:gridCol w:w="2266"/>
        <w:gridCol w:w="2266"/>
        <w:gridCol w:w="2266"/>
        <w:gridCol w:w="2266"/>
        <w:gridCol w:w="2266"/>
      </w:tblGrid>
      <w:tr w:rsidR="004B1ED5" w:rsidRPr="00110D5B" w14:paraId="795CB6D6" w14:textId="77777777" w:rsidTr="00711C5D">
        <w:trPr>
          <w:gridAfter w:val="5"/>
          <w:wAfter w:w="11330" w:type="dxa"/>
          <w:trHeight w:val="1779"/>
        </w:trPr>
        <w:tc>
          <w:tcPr>
            <w:tcW w:w="851" w:type="dxa"/>
            <w:shd w:val="clear" w:color="auto" w:fill="auto"/>
          </w:tcPr>
          <w:p w14:paraId="28539FF1" w14:textId="526A1C6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D25F1A1" w14:textId="7E1E3BC3" w:rsidR="004B1ED5" w:rsidRPr="00857EC0" w:rsidRDefault="004B1ED5" w:rsidP="00F639C7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53B3790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366BE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DD5D0B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EB4A98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3D7E6E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CC0E28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BE8BD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077F4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DAA041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E6C66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AC307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CC772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052F1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EDAB6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3D6557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09A243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46BB48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2F9B6D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0E87CD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20963E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D4A3FB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47AAB5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10D1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D4CAE5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1C971C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81F03C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8E01E3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8F414A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6C9EB8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B3ECE8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3869C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35DEE1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3B46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9F4D35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05C1DA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8EA44D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31C7BE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AAFCFA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133D2B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5BA08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781C9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751863B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CB71C9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F8E532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DF406B3" w14:textId="1E2E6B76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5DD4B61" w14:textId="45A1CD50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B4E4050" w14:textId="34063D7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E71CB22" w14:textId="1E8AD8A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4FA75278" w14:textId="77777777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36272AE0" w14:textId="77777777" w:rsidR="005924BD" w:rsidRPr="00857EC0" w:rsidRDefault="005924BD" w:rsidP="00F639C7">
            <w:pPr>
              <w:pStyle w:val="af6"/>
              <w:rPr>
                <w:lang w:val="ru-RU"/>
              </w:rPr>
            </w:pPr>
          </w:p>
          <w:p w14:paraId="2B2BB093" w14:textId="3023A8AD" w:rsidR="004B1ED5" w:rsidRPr="00857EC0" w:rsidRDefault="004B1ED5" w:rsidP="00857EC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F02FF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8E39A61" w14:textId="4ECDDCD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621D0F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833B4F5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38B008DA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8B68F02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115114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7A6EBC39" w14:textId="7E99105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33FF5A5D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1A5989B7" w14:textId="051B056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5B10020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25EAC35" w14:textId="6F6AD9E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DD84DC1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7804F4FD" w14:textId="20F97A5F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17FD3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8-2.19</w:t>
            </w:r>
          </w:p>
          <w:p w14:paraId="4259CD7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713780FF" w14:textId="45DD683F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4B1ED5" w:rsidRPr="00110D5B" w14:paraId="62D1EF7B" w14:textId="77777777" w:rsidTr="00711C5D">
        <w:trPr>
          <w:gridAfter w:val="5"/>
          <w:wAfter w:w="11330" w:type="dxa"/>
          <w:trHeight w:val="1408"/>
        </w:trPr>
        <w:tc>
          <w:tcPr>
            <w:tcW w:w="851" w:type="dxa"/>
            <w:shd w:val="clear" w:color="auto" w:fill="auto"/>
          </w:tcPr>
          <w:p w14:paraId="0F93607A" w14:textId="431C4831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2*</w:t>
            </w:r>
          </w:p>
        </w:tc>
        <w:tc>
          <w:tcPr>
            <w:tcW w:w="1841" w:type="dxa"/>
            <w:vMerge/>
            <w:shd w:val="clear" w:color="auto" w:fill="auto"/>
          </w:tcPr>
          <w:p w14:paraId="23E8D9B3" w14:textId="719F1F6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1F5691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00849FF8" w14:textId="52C45B75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36F47667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6B9746F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5B6F271B" w14:textId="3BE6175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/>
            <w:shd w:val="clear" w:color="auto" w:fill="auto"/>
          </w:tcPr>
          <w:p w14:paraId="523C20E8" w14:textId="58B0CD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A9A6467" w14:textId="0CB1CD5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 п.2.1</w:t>
            </w:r>
          </w:p>
          <w:p w14:paraId="600A885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6-2.17</w:t>
            </w:r>
          </w:p>
          <w:p w14:paraId="0F1DC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67C745E9" w14:textId="405EE85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1174D7BB" w14:textId="77777777" w:rsidTr="00711C5D">
        <w:trPr>
          <w:gridAfter w:val="5"/>
          <w:wAfter w:w="11330" w:type="dxa"/>
          <w:trHeight w:val="1444"/>
        </w:trPr>
        <w:tc>
          <w:tcPr>
            <w:tcW w:w="851" w:type="dxa"/>
            <w:shd w:val="clear" w:color="auto" w:fill="auto"/>
          </w:tcPr>
          <w:p w14:paraId="6AD42CAC" w14:textId="387FF86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3*</w:t>
            </w:r>
          </w:p>
        </w:tc>
        <w:tc>
          <w:tcPr>
            <w:tcW w:w="1841" w:type="dxa"/>
            <w:vMerge/>
            <w:shd w:val="clear" w:color="auto" w:fill="auto"/>
          </w:tcPr>
          <w:p w14:paraId="68C2C3A9" w14:textId="32981333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0388147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50151835" w14:textId="376BDE36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2D909EE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B5EB9A4" w14:textId="3054AFB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0988FC3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7413EEB" w14:textId="19D24A2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3B4A165A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6C049BAC" w14:textId="0E2BA448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76754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4</w:t>
            </w:r>
          </w:p>
          <w:p w14:paraId="287D703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2-2.23</w:t>
            </w:r>
          </w:p>
          <w:p w14:paraId="6F45F45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07D50030" w14:textId="0BFC56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5C475E3F" w14:textId="77777777" w:rsidTr="00711C5D">
        <w:trPr>
          <w:gridAfter w:val="5"/>
          <w:wAfter w:w="11330" w:type="dxa"/>
          <w:trHeight w:val="1183"/>
        </w:trPr>
        <w:tc>
          <w:tcPr>
            <w:tcW w:w="851" w:type="dxa"/>
            <w:shd w:val="clear" w:color="auto" w:fill="auto"/>
          </w:tcPr>
          <w:p w14:paraId="2F644823" w14:textId="69201C8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4*</w:t>
            </w:r>
          </w:p>
        </w:tc>
        <w:tc>
          <w:tcPr>
            <w:tcW w:w="1841" w:type="dxa"/>
            <w:vMerge/>
            <w:shd w:val="clear" w:color="auto" w:fill="auto"/>
          </w:tcPr>
          <w:p w14:paraId="35302F2C" w14:textId="3A14BF42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E188B99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75BCD3D6" w14:textId="7A34FE9B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48E7744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4C132BE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38821BBC" w14:textId="2589DBC7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726EBF5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9AF30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3</w:t>
            </w:r>
          </w:p>
          <w:p w14:paraId="00D5B82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0</w:t>
            </w:r>
          </w:p>
          <w:p w14:paraId="220788E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1DAEF706" w14:textId="577E451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B1ED5" w:rsidRPr="00110D5B" w14:paraId="72FF0BD9" w14:textId="77777777" w:rsidTr="009C2212">
        <w:trPr>
          <w:gridAfter w:val="5"/>
          <w:wAfter w:w="11330" w:type="dxa"/>
          <w:trHeight w:val="1429"/>
        </w:trPr>
        <w:tc>
          <w:tcPr>
            <w:tcW w:w="851" w:type="dxa"/>
            <w:shd w:val="clear" w:color="auto" w:fill="auto"/>
          </w:tcPr>
          <w:p w14:paraId="0E54A790" w14:textId="302A7CA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5*</w:t>
            </w:r>
          </w:p>
        </w:tc>
        <w:tc>
          <w:tcPr>
            <w:tcW w:w="1841" w:type="dxa"/>
            <w:vMerge/>
            <w:shd w:val="clear" w:color="auto" w:fill="auto"/>
          </w:tcPr>
          <w:p w14:paraId="60ACFC87" w14:textId="1F88FFBD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95B80CE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F1853D6" w14:textId="3669217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760B03D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3C3C0D0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2FC4EA1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3561544" w14:textId="37C8DCA1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187A83E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D71D7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4</w:t>
            </w:r>
          </w:p>
          <w:p w14:paraId="33781F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п.2.5</w:t>
            </w:r>
          </w:p>
          <w:p w14:paraId="224E6E5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4-2001 </w:t>
            </w:r>
          </w:p>
          <w:p w14:paraId="2F232995" w14:textId="3C270F35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4B1ED5" w:rsidRPr="00110D5B" w14:paraId="41E9AFB4" w14:textId="77777777" w:rsidTr="00711C5D">
        <w:trPr>
          <w:gridAfter w:val="5"/>
          <w:wAfter w:w="11330" w:type="dxa"/>
          <w:trHeight w:val="1175"/>
        </w:trPr>
        <w:tc>
          <w:tcPr>
            <w:tcW w:w="851" w:type="dxa"/>
            <w:shd w:val="clear" w:color="auto" w:fill="auto"/>
          </w:tcPr>
          <w:p w14:paraId="214C5AF7" w14:textId="2C2EC0C7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6*</w:t>
            </w:r>
          </w:p>
        </w:tc>
        <w:tc>
          <w:tcPr>
            <w:tcW w:w="1841" w:type="dxa"/>
            <w:vMerge/>
            <w:shd w:val="clear" w:color="auto" w:fill="auto"/>
          </w:tcPr>
          <w:p w14:paraId="094A6BE8" w14:textId="5EA2567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67426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08CAD64" w14:textId="6EB06032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071A6346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1A5F2C8E" w14:textId="0E1BF01B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/>
            <w:shd w:val="clear" w:color="auto" w:fill="auto"/>
          </w:tcPr>
          <w:p w14:paraId="503CF8E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0AF34C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, </w:t>
            </w:r>
          </w:p>
          <w:p w14:paraId="4C898FD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 2.4.3, 2.4.4  </w:t>
            </w:r>
          </w:p>
          <w:p w14:paraId="5460E0A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1</w:t>
            </w:r>
          </w:p>
          <w:p w14:paraId="23968E6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4E26CF40" w14:textId="7AB191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7 </w:t>
            </w:r>
          </w:p>
        </w:tc>
      </w:tr>
      <w:tr w:rsidR="004B1ED5" w:rsidRPr="00110D5B" w14:paraId="3E43CBB4" w14:textId="77777777" w:rsidTr="00711C5D">
        <w:trPr>
          <w:gridAfter w:val="5"/>
          <w:wAfter w:w="11330" w:type="dxa"/>
          <w:trHeight w:val="447"/>
        </w:trPr>
        <w:tc>
          <w:tcPr>
            <w:tcW w:w="851" w:type="dxa"/>
            <w:shd w:val="clear" w:color="auto" w:fill="auto"/>
          </w:tcPr>
          <w:p w14:paraId="65484327" w14:textId="41645E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7*</w:t>
            </w:r>
          </w:p>
        </w:tc>
        <w:tc>
          <w:tcPr>
            <w:tcW w:w="1841" w:type="dxa"/>
            <w:vMerge/>
            <w:shd w:val="clear" w:color="auto" w:fill="auto"/>
          </w:tcPr>
          <w:p w14:paraId="204521F6" w14:textId="750748D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B792963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7349856" w14:textId="6C86D3D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57C4D709" w14:textId="51DFC5DF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</w:tcPr>
          <w:p w14:paraId="357A4C2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FC89D35" w14:textId="016F1B8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30</w:t>
            </w:r>
          </w:p>
        </w:tc>
      </w:tr>
      <w:tr w:rsidR="004B1ED5" w:rsidRPr="00110D5B" w14:paraId="10F137D8" w14:textId="77777777" w:rsidTr="00711C5D">
        <w:trPr>
          <w:gridAfter w:val="5"/>
          <w:wAfter w:w="11330" w:type="dxa"/>
          <w:trHeight w:val="811"/>
        </w:trPr>
        <w:tc>
          <w:tcPr>
            <w:tcW w:w="851" w:type="dxa"/>
            <w:shd w:val="clear" w:color="auto" w:fill="auto"/>
          </w:tcPr>
          <w:p w14:paraId="711853FC" w14:textId="1165712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8*</w:t>
            </w:r>
          </w:p>
        </w:tc>
        <w:tc>
          <w:tcPr>
            <w:tcW w:w="1841" w:type="dxa"/>
            <w:vMerge/>
            <w:shd w:val="clear" w:color="auto" w:fill="auto"/>
          </w:tcPr>
          <w:p w14:paraId="4D5ADE29" w14:textId="1C9FF6E9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664B8F4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209AF3A" w14:textId="59719B6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3893FFDD" w14:textId="78AA35B9" w:rsidR="004852D1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20CB992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FDCB8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DC02FA9" w14:textId="1803E818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1 </w:t>
            </w:r>
          </w:p>
        </w:tc>
      </w:tr>
      <w:tr w:rsidR="004B1ED5" w:rsidRPr="00110D5B" w14:paraId="0AFB7667" w14:textId="77777777" w:rsidTr="00711C5D">
        <w:trPr>
          <w:gridAfter w:val="5"/>
          <w:wAfter w:w="11330" w:type="dxa"/>
          <w:trHeight w:val="522"/>
        </w:trPr>
        <w:tc>
          <w:tcPr>
            <w:tcW w:w="851" w:type="dxa"/>
            <w:shd w:val="clear" w:color="auto" w:fill="auto"/>
          </w:tcPr>
          <w:p w14:paraId="01F7B8FC" w14:textId="72DA9789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9*</w:t>
            </w:r>
          </w:p>
        </w:tc>
        <w:tc>
          <w:tcPr>
            <w:tcW w:w="1841" w:type="dxa"/>
            <w:vMerge/>
            <w:shd w:val="clear" w:color="auto" w:fill="auto"/>
          </w:tcPr>
          <w:p w14:paraId="178050C0" w14:textId="088DFEC8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251E00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0A687E1" w14:textId="32609E3A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</w:t>
            </w:r>
            <w:r w:rsidRPr="00857EC0">
              <w:rPr>
                <w:lang w:val="ru-RU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14:paraId="7FB7A112" w14:textId="34DBF21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противление изоляц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35F20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</w:t>
            </w:r>
          </w:p>
          <w:p w14:paraId="1E92F373" w14:textId="7055C4D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3.2</w:t>
            </w:r>
          </w:p>
          <w:p w14:paraId="069254C1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335EF0A4" w14:textId="62B2544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42AB23AE" w14:textId="3EB452ED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5BDD27F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A8492AB" w14:textId="6248A58C" w:rsidR="004B1ED5" w:rsidRPr="00857EC0" w:rsidRDefault="004B1ED5" w:rsidP="007A61D3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B1ED5" w:rsidRPr="00110D5B" w14:paraId="4E2F76BB" w14:textId="77777777" w:rsidTr="00711C5D">
        <w:trPr>
          <w:gridAfter w:val="5"/>
          <w:wAfter w:w="11330" w:type="dxa"/>
          <w:trHeight w:val="572"/>
        </w:trPr>
        <w:tc>
          <w:tcPr>
            <w:tcW w:w="851" w:type="dxa"/>
            <w:shd w:val="clear" w:color="auto" w:fill="auto"/>
          </w:tcPr>
          <w:p w14:paraId="33F47001" w14:textId="27270B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0*</w:t>
            </w:r>
          </w:p>
        </w:tc>
        <w:tc>
          <w:tcPr>
            <w:tcW w:w="1841" w:type="dxa"/>
            <w:vMerge/>
            <w:shd w:val="clear" w:color="auto" w:fill="auto"/>
          </w:tcPr>
          <w:p w14:paraId="4379AC88" w14:textId="59944144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2220AA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2DDCB2E7" w14:textId="5745848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="00857EC0">
              <w:rPr>
                <w:lang w:val="ru-RU"/>
              </w:rPr>
              <w:t>9</w:t>
            </w:r>
            <w:r w:rsidRPr="00857EC0">
              <w:t>.</w:t>
            </w:r>
            <w:r w:rsidR="00857EC0">
              <w:rPr>
                <w:lang w:val="ru-RU"/>
              </w:rPr>
              <w:t>113</w:t>
            </w:r>
          </w:p>
        </w:tc>
        <w:tc>
          <w:tcPr>
            <w:tcW w:w="2118" w:type="dxa"/>
            <w:shd w:val="clear" w:color="auto" w:fill="auto"/>
          </w:tcPr>
          <w:p w14:paraId="2D7BB56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электрическая прочность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06C80510" w14:textId="43945B34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276F2AE" w14:textId="5614356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6848DC11" w14:textId="2BB2BFA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  <w:tr w:rsidR="004B1ED5" w:rsidRPr="00110D5B" w14:paraId="27E7B905" w14:textId="77777777" w:rsidTr="00711C5D">
        <w:trPr>
          <w:gridAfter w:val="5"/>
          <w:wAfter w:w="11330" w:type="dxa"/>
          <w:trHeight w:val="282"/>
        </w:trPr>
        <w:tc>
          <w:tcPr>
            <w:tcW w:w="851" w:type="dxa"/>
            <w:shd w:val="clear" w:color="auto" w:fill="auto"/>
          </w:tcPr>
          <w:p w14:paraId="5337F4F4" w14:textId="4168E39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1*</w:t>
            </w:r>
          </w:p>
        </w:tc>
        <w:tc>
          <w:tcPr>
            <w:tcW w:w="1841" w:type="dxa"/>
            <w:vMerge/>
            <w:shd w:val="clear" w:color="auto" w:fill="auto"/>
          </w:tcPr>
          <w:p w14:paraId="24BD0903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0861D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030F7FCD" w14:textId="27DBE5B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9.040</w:t>
            </w:r>
          </w:p>
        </w:tc>
        <w:tc>
          <w:tcPr>
            <w:tcW w:w="2118" w:type="dxa"/>
            <w:shd w:val="clear" w:color="auto" w:fill="auto"/>
          </w:tcPr>
          <w:p w14:paraId="04A6886F" w14:textId="7DEA1BC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D58AEE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E3BCE01" w14:textId="4512766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07330E2F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03CCBD35" w14:textId="24485D61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0834B2C" w14:textId="5C4FA5A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43</w:t>
            </w:r>
          </w:p>
        </w:tc>
      </w:tr>
      <w:tr w:rsidR="004B1ED5" w:rsidRPr="00110D5B" w14:paraId="6749B820" w14:textId="77777777" w:rsidTr="00711C5D">
        <w:trPr>
          <w:gridAfter w:val="5"/>
          <w:wAfter w:w="11330" w:type="dxa"/>
          <w:trHeight w:val="269"/>
        </w:trPr>
        <w:tc>
          <w:tcPr>
            <w:tcW w:w="851" w:type="dxa"/>
            <w:shd w:val="clear" w:color="auto" w:fill="auto"/>
          </w:tcPr>
          <w:p w14:paraId="7F8393C1" w14:textId="0A6D6650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2*</w:t>
            </w:r>
          </w:p>
        </w:tc>
        <w:tc>
          <w:tcPr>
            <w:tcW w:w="1841" w:type="dxa"/>
            <w:vMerge/>
            <w:shd w:val="clear" w:color="auto" w:fill="auto"/>
          </w:tcPr>
          <w:p w14:paraId="75C848BF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C1D3736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1F9BCE7C" w14:textId="7BB64FB8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9.061</w:t>
            </w:r>
          </w:p>
        </w:tc>
        <w:tc>
          <w:tcPr>
            <w:tcW w:w="2118" w:type="dxa"/>
            <w:shd w:val="clear" w:color="auto" w:fill="auto"/>
          </w:tcPr>
          <w:p w14:paraId="374D31B5" w14:textId="1937D34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</w:tcPr>
          <w:p w14:paraId="2778AB3F" w14:textId="555937D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3695C4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B4E5618" w14:textId="0938C77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4B1ED5" w:rsidRPr="00110D5B" w14:paraId="4CE8AE4D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C29E350" w14:textId="29A65A3D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08D6F6" w14:textId="77777777" w:rsidR="00857EC0" w:rsidRPr="00857EC0" w:rsidRDefault="00857EC0" w:rsidP="00857EC0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4E0269B3" w14:textId="77777777" w:rsidR="004B1ED5" w:rsidRPr="00857EC0" w:rsidRDefault="004B1ED5" w:rsidP="00857EC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2CEBCC2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4D9DD89C" w14:textId="501438AA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1233986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еханические удары (ударные ускорения от 1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3B8BB7AE" w14:textId="74E8633A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о 30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72C95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7516.1-90 табл.1</w:t>
            </w:r>
          </w:p>
          <w:p w14:paraId="3CA2E346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4FF5D802" w14:textId="6C9273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7E52BF35" w14:textId="4F2B5DFC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127456" w14:textId="15BCF0B3" w:rsidR="004B1ED5" w:rsidRPr="00857EC0" w:rsidRDefault="004B1ED5" w:rsidP="000C693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A7C31F" w14:textId="77777777" w:rsid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9E4C19A" w14:textId="716CB76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5, 2.6, 2.7</w:t>
            </w:r>
          </w:p>
          <w:p w14:paraId="37E423A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4638E7C1" w14:textId="72C5E07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3, 2.4</w:t>
            </w:r>
          </w:p>
          <w:p w14:paraId="101FBD6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1.3-2001 </w:t>
            </w:r>
          </w:p>
          <w:p w14:paraId="3105F730" w14:textId="68EB9A56" w:rsidR="004B1ED5" w:rsidRPr="00857EC0" w:rsidRDefault="00857EC0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="004B1ED5" w:rsidRPr="00857EC0">
              <w:rPr>
                <w:color w:val="000000"/>
                <w:sz w:val="22"/>
                <w:szCs w:val="22"/>
              </w:rPr>
              <w:t>4, 6</w:t>
            </w:r>
          </w:p>
        </w:tc>
      </w:tr>
      <w:tr w:rsidR="004B1ED5" w:rsidRPr="00110D5B" w14:paraId="7851E738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2D2032D7" w14:textId="5F93444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4*</w:t>
            </w:r>
          </w:p>
        </w:tc>
        <w:tc>
          <w:tcPr>
            <w:tcW w:w="1841" w:type="dxa"/>
            <w:vMerge/>
            <w:shd w:val="clear" w:color="auto" w:fill="auto"/>
          </w:tcPr>
          <w:p w14:paraId="474B1FC5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BD0276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280EB537" w14:textId="084E9BD5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574AC0FE" w14:textId="2E4F1EA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9DAAB16" w14:textId="5036329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4AB3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04E24A88" w14:textId="4007FB3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2-90 п.2.1-2.2</w:t>
            </w:r>
          </w:p>
        </w:tc>
      </w:tr>
      <w:tr w:rsidR="004B1ED5" w:rsidRPr="00110D5B" w14:paraId="702FDCF4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7FF482AD" w14:textId="40885BD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857EC0">
              <w:rPr>
                <w:sz w:val="22"/>
                <w:szCs w:val="22"/>
              </w:rPr>
              <w:t>7.17*</w:t>
            </w:r>
          </w:p>
        </w:tc>
        <w:tc>
          <w:tcPr>
            <w:tcW w:w="1841" w:type="dxa"/>
            <w:vMerge/>
            <w:shd w:val="clear" w:color="auto" w:fill="auto"/>
          </w:tcPr>
          <w:p w14:paraId="62461930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BE12C3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36412778" w14:textId="35719DC3" w:rsidR="004B1ED5" w:rsidRPr="00857EC0" w:rsidRDefault="004B1ED5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03C3EAB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защитное </w:t>
            </w:r>
          </w:p>
          <w:p w14:paraId="7C94090C" w14:textId="0E0FB5B0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0D310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</w:t>
            </w:r>
            <w:r w:rsidRPr="00857EC0">
              <w:rPr>
                <w:color w:val="000000"/>
                <w:sz w:val="22"/>
                <w:szCs w:val="22"/>
              </w:rPr>
              <w:br/>
              <w:t xml:space="preserve">ГОСТ 15150-69 </w:t>
            </w:r>
          </w:p>
          <w:p w14:paraId="021FA7E1" w14:textId="5F1799B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2BB9E234" w14:textId="77777777" w:rsidR="00857EC0" w:rsidRP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562C051F" w14:textId="4CB3E08A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1CD6886" w14:textId="20A801F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.7</w:t>
            </w:r>
          </w:p>
        </w:tc>
      </w:tr>
      <w:tr w:rsidR="005924BD" w:rsidRPr="00110D5B" w14:paraId="4872CD07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37BBFEE" w14:textId="077EE200" w:rsidR="005924BD" w:rsidRPr="00857EC0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7ECAAE" w14:textId="66FD60E3" w:rsidR="005924BD" w:rsidRPr="00857EC0" w:rsidRDefault="005924B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175367BF" w14:textId="77777777" w:rsid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39842957" w14:textId="34540BBF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5432380C" w14:textId="77777777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4DD17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23C04969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E1BAF0D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727241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1E32D256" w14:textId="77176268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1762A27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259CFF19" w14:textId="3DFEB95E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shd w:val="clear" w:color="auto" w:fill="auto"/>
          </w:tcPr>
          <w:p w14:paraId="2D0CB1F3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B139097" w14:textId="5F42836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89EDE7A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21C9BE32" w14:textId="47F0A973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6D4E811E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12F33AA6" w14:textId="139F9CC9" w:rsidR="005924BD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F0AF69C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52A3816F" w14:textId="4FBC4A0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8-2.19</w:t>
            </w:r>
          </w:p>
          <w:p w14:paraId="65A95318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BE59C68" w14:textId="0571D1D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181DC09C" w14:textId="318CC93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6, 7</w:t>
            </w:r>
          </w:p>
        </w:tc>
      </w:tr>
      <w:tr w:rsidR="00453A28" w:rsidRPr="00110D5B" w14:paraId="7F0237EB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643D192" w14:textId="7D3DC4B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2*</w:t>
            </w:r>
          </w:p>
        </w:tc>
        <w:tc>
          <w:tcPr>
            <w:tcW w:w="1841" w:type="dxa"/>
            <w:vMerge/>
            <w:shd w:val="clear" w:color="auto" w:fill="auto"/>
          </w:tcPr>
          <w:p w14:paraId="42CB7F58" w14:textId="3D106F72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CF0936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F251232" w14:textId="3D97A062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3E11A61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0905A5BF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3DBDB2B0" w14:textId="38B44AAF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3550AAB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10870137" w14:textId="1DDE8EF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26464C3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71E6740E" w14:textId="32020CE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1690DA15" w14:textId="77777777" w:rsidR="00711C5D" w:rsidRDefault="00453A28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317CCD4D" w14:textId="00AF1C4D" w:rsidR="00453A28" w:rsidRPr="00857EC0" w:rsidRDefault="00453A28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AABE6A9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FBC97DD" w14:textId="4DD44932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6-2.17</w:t>
            </w:r>
          </w:p>
          <w:p w14:paraId="011AFB84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032F9EBE" w14:textId="6408E6D1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54E9A3C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223E17CD" w14:textId="448BD01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1</w:t>
            </w:r>
          </w:p>
          <w:p w14:paraId="1BDCC1C4" w14:textId="0110BD2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45039BF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1FC4233" w14:textId="16DFA33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3*</w:t>
            </w:r>
          </w:p>
        </w:tc>
        <w:tc>
          <w:tcPr>
            <w:tcW w:w="1841" w:type="dxa"/>
            <w:vMerge/>
            <w:shd w:val="clear" w:color="auto" w:fill="auto"/>
          </w:tcPr>
          <w:p w14:paraId="25848FD2" w14:textId="25175037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11E555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87F1E82" w14:textId="2C56413F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98E375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28EDE0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7D57588B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FEDEC76" w14:textId="0A3A6592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359514E7" w14:textId="1D27C806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D2E2F21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4FD2F9BA" w14:textId="3D64C1A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4</w:t>
            </w:r>
          </w:p>
          <w:p w14:paraId="6BC32E42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9D28413" w14:textId="5D65FA5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5</w:t>
            </w:r>
          </w:p>
          <w:p w14:paraId="5C21AE88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3318B40" w14:textId="2C427B55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5</w:t>
            </w:r>
          </w:p>
          <w:p w14:paraId="334FB7F0" w14:textId="7A35E133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4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3A28" w:rsidRPr="00110D5B" w14:paraId="04F82EA3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38BC1BE" w14:textId="3121F8C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4*</w:t>
            </w:r>
          </w:p>
        </w:tc>
        <w:tc>
          <w:tcPr>
            <w:tcW w:w="1841" w:type="dxa"/>
            <w:vMerge/>
            <w:shd w:val="clear" w:color="auto" w:fill="auto"/>
          </w:tcPr>
          <w:p w14:paraId="03947629" w14:textId="4C4197A9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077A74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5FD7E93D" w14:textId="77DE9143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7185B81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F44936" w14:textId="453EF69B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03A96407" w14:textId="1A5BEC73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7C184E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0BBD3AFC" w14:textId="43E4E37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22, 2.23</w:t>
            </w:r>
          </w:p>
          <w:p w14:paraId="758C966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D7405B4" w14:textId="3EF6B84D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4</w:t>
            </w:r>
          </w:p>
          <w:p w14:paraId="570B9B1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73498CE1" w14:textId="4D5D64D6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</w:t>
            </w:r>
          </w:p>
          <w:p w14:paraId="146F17FE" w14:textId="000D65C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2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6B1A9C5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CC326DB" w14:textId="707623F2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5*</w:t>
            </w:r>
          </w:p>
        </w:tc>
        <w:tc>
          <w:tcPr>
            <w:tcW w:w="1841" w:type="dxa"/>
            <w:vMerge/>
            <w:shd w:val="clear" w:color="auto" w:fill="auto"/>
          </w:tcPr>
          <w:p w14:paraId="05B66851" w14:textId="66757D15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460457A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2CCB9FE" w14:textId="79595D61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1CCAD3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91B30BE" w14:textId="77777777" w:rsidR="00AD7854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641DDCE3" w14:textId="086C2D86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68AFDC5C" w14:textId="1A4102DE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F1EEDD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0971211" w14:textId="492969AE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0</w:t>
            </w:r>
          </w:p>
          <w:p w14:paraId="6E9D0285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8769B56" w14:textId="54C8077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3</w:t>
            </w:r>
          </w:p>
          <w:p w14:paraId="3DA5A4D7" w14:textId="1828FF8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</w:r>
            <w:r w:rsidR="00857EC0">
              <w:rPr>
                <w:color w:val="000000"/>
                <w:sz w:val="22"/>
                <w:szCs w:val="22"/>
              </w:rPr>
              <w:t>п</w:t>
            </w:r>
            <w:r w:rsidRPr="00857EC0">
              <w:rPr>
                <w:color w:val="000000"/>
                <w:sz w:val="22"/>
                <w:szCs w:val="22"/>
              </w:rPr>
              <w:t>п.8.2, 8.3</w:t>
            </w:r>
          </w:p>
        </w:tc>
      </w:tr>
      <w:tr w:rsidR="00453A28" w:rsidRPr="00110D5B" w14:paraId="3ADC051C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37D7EB56" w14:textId="6C938C0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lastRenderedPageBreak/>
              <w:t>8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6C194E" w14:textId="0EAFC944" w:rsidR="00453A28" w:rsidRPr="00711C5D" w:rsidRDefault="00711C5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2704EAF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0729DB4C" w14:textId="0B35B8F3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  <w:p w14:paraId="6BCEA8B5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</w:p>
          <w:p w14:paraId="5B13C816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0EFCC7C" w14:textId="1A64AE82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8557269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112EA2F" w14:textId="7E68025F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6DAEC95A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656F73B2" w14:textId="35F3B03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</w:p>
          <w:p w14:paraId="157358CD" w14:textId="77777777" w:rsidR="00ED46D3" w:rsidRDefault="00711C5D" w:rsidP="00711C5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2A847861" w14:textId="188A8740" w:rsidR="00453A28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BDAC64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428B8113" w14:textId="6EB7C03D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21</w:t>
            </w:r>
          </w:p>
          <w:p w14:paraId="370AF815" w14:textId="12A651E5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30630.2.2-2001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р. 7 </w:t>
            </w:r>
          </w:p>
        </w:tc>
      </w:tr>
      <w:tr w:rsidR="00453A28" w:rsidRPr="00110D5B" w14:paraId="26B41B80" w14:textId="77777777" w:rsidTr="00711C5D">
        <w:trPr>
          <w:gridAfter w:val="5"/>
          <w:wAfter w:w="11330" w:type="dxa"/>
          <w:trHeight w:val="179"/>
        </w:trPr>
        <w:tc>
          <w:tcPr>
            <w:tcW w:w="851" w:type="dxa"/>
            <w:shd w:val="clear" w:color="auto" w:fill="auto"/>
          </w:tcPr>
          <w:p w14:paraId="373BA417" w14:textId="5247C98E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7*</w:t>
            </w:r>
          </w:p>
        </w:tc>
        <w:tc>
          <w:tcPr>
            <w:tcW w:w="1841" w:type="dxa"/>
            <w:vMerge/>
            <w:shd w:val="clear" w:color="auto" w:fill="auto"/>
          </w:tcPr>
          <w:p w14:paraId="0612DA6E" w14:textId="78B32162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8B6E32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1C5259CC" w14:textId="53A9809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1E4BA48E" w14:textId="23877809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6F48CF6" w14:textId="1BCE0E23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25E824B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7ED0AE1A" w14:textId="5DE9D5B1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30</w:t>
            </w:r>
          </w:p>
        </w:tc>
      </w:tr>
      <w:tr w:rsidR="00453A28" w:rsidRPr="00110D5B" w14:paraId="17D14721" w14:textId="364BF1E6" w:rsidTr="00711C5D">
        <w:trPr>
          <w:trHeight w:val="356"/>
        </w:trPr>
        <w:tc>
          <w:tcPr>
            <w:tcW w:w="851" w:type="dxa"/>
            <w:shd w:val="clear" w:color="auto" w:fill="auto"/>
          </w:tcPr>
          <w:p w14:paraId="6936F233" w14:textId="1B38D21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8*</w:t>
            </w:r>
          </w:p>
        </w:tc>
        <w:tc>
          <w:tcPr>
            <w:tcW w:w="1841" w:type="dxa"/>
            <w:vMerge/>
            <w:shd w:val="clear" w:color="auto" w:fill="auto"/>
          </w:tcPr>
          <w:p w14:paraId="7BF6830A" w14:textId="08682B23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8C6E2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3B0E01C8" w14:textId="02B6D16A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236725E8" w14:textId="1F14BDB3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4725FD5D" w14:textId="4ADE965E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BF289E6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775A896" w14:textId="7B3C933F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1</w:t>
            </w:r>
          </w:p>
        </w:tc>
        <w:tc>
          <w:tcPr>
            <w:tcW w:w="2266" w:type="dxa"/>
          </w:tcPr>
          <w:p w14:paraId="1A8BD22F" w14:textId="77777777" w:rsidR="00453A28" w:rsidRPr="00110D5B" w:rsidRDefault="00453A28" w:rsidP="000C693D"/>
        </w:tc>
        <w:tc>
          <w:tcPr>
            <w:tcW w:w="2266" w:type="dxa"/>
          </w:tcPr>
          <w:p w14:paraId="2FA8F530" w14:textId="77777777" w:rsidR="00453A28" w:rsidRPr="00110D5B" w:rsidRDefault="00453A28" w:rsidP="000C693D">
            <w:pPr>
              <w:pStyle w:val="af6"/>
              <w:ind w:left="-108"/>
              <w:jc w:val="center"/>
            </w:pPr>
            <w:r w:rsidRPr="00110D5B">
              <w:t>27.90/</w:t>
            </w:r>
            <w:r w:rsidRPr="00707998">
              <w:t>22.000</w:t>
            </w:r>
          </w:p>
          <w:p w14:paraId="010B0F73" w14:textId="77777777" w:rsidR="00453A28" w:rsidRPr="00110D5B" w:rsidRDefault="00453A28" w:rsidP="000C693D"/>
        </w:tc>
        <w:tc>
          <w:tcPr>
            <w:tcW w:w="2266" w:type="dxa"/>
          </w:tcPr>
          <w:p w14:paraId="205C4F00" w14:textId="7FD30348" w:rsidR="00453A28" w:rsidRPr="00110D5B" w:rsidRDefault="00453A28" w:rsidP="000C693D">
            <w:r w:rsidRPr="00110D5B">
              <w:rPr>
                <w:color w:val="000000"/>
                <w:sz w:val="22"/>
                <w:szCs w:val="22"/>
              </w:rPr>
              <w:t>– потребляемая мощность;</w:t>
            </w:r>
          </w:p>
        </w:tc>
        <w:tc>
          <w:tcPr>
            <w:tcW w:w="2266" w:type="dxa"/>
          </w:tcPr>
          <w:p w14:paraId="104F6A87" w14:textId="77777777" w:rsidR="00453A28" w:rsidRPr="00110D5B" w:rsidRDefault="00453A28" w:rsidP="000C693D"/>
        </w:tc>
        <w:tc>
          <w:tcPr>
            <w:tcW w:w="2266" w:type="dxa"/>
          </w:tcPr>
          <w:p w14:paraId="5D31E0FC" w14:textId="77777777" w:rsidR="00453A28" w:rsidRPr="00110D5B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12997-84</w:t>
            </w:r>
          </w:p>
          <w:p w14:paraId="51B66C82" w14:textId="5D90F8E4" w:rsidR="00453A28" w:rsidRPr="00110D5B" w:rsidRDefault="00453A28" w:rsidP="000C693D">
            <w:r>
              <w:rPr>
                <w:color w:val="000000"/>
                <w:sz w:val="22"/>
                <w:szCs w:val="22"/>
              </w:rPr>
              <w:t>п</w:t>
            </w:r>
            <w:r w:rsidRPr="00110D5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D5B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0D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3A28" w:rsidRPr="00110D5B" w14:paraId="4A0376A5" w14:textId="77777777" w:rsidTr="00711C5D">
        <w:trPr>
          <w:gridAfter w:val="5"/>
          <w:wAfter w:w="11330" w:type="dxa"/>
          <w:trHeight w:val="420"/>
        </w:trPr>
        <w:tc>
          <w:tcPr>
            <w:tcW w:w="851" w:type="dxa"/>
            <w:shd w:val="clear" w:color="auto" w:fill="auto"/>
          </w:tcPr>
          <w:p w14:paraId="36C6D24A" w14:textId="605B5AE1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9*</w:t>
            </w:r>
          </w:p>
        </w:tc>
        <w:tc>
          <w:tcPr>
            <w:tcW w:w="1841" w:type="dxa"/>
            <w:vMerge/>
            <w:shd w:val="clear" w:color="auto" w:fill="auto"/>
          </w:tcPr>
          <w:p w14:paraId="047E44D7" w14:textId="705A482B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0688A21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7B23AB6B" w14:textId="386AB32D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11C3A76F" w14:textId="77777777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274145F" w14:textId="19FAFF01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5A3E3496" w14:textId="14FC7A8A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4BF1873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F74418D" w14:textId="11A07B30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082AB9A3" w14:textId="77777777" w:rsidTr="00711C5D">
        <w:trPr>
          <w:gridAfter w:val="5"/>
          <w:wAfter w:w="11330" w:type="dxa"/>
          <w:trHeight w:val="754"/>
        </w:trPr>
        <w:tc>
          <w:tcPr>
            <w:tcW w:w="851" w:type="dxa"/>
            <w:shd w:val="clear" w:color="auto" w:fill="auto"/>
          </w:tcPr>
          <w:p w14:paraId="792A53D4" w14:textId="2790AA7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0*</w:t>
            </w:r>
          </w:p>
        </w:tc>
        <w:tc>
          <w:tcPr>
            <w:tcW w:w="1841" w:type="dxa"/>
            <w:vMerge/>
            <w:shd w:val="clear" w:color="auto" w:fill="auto"/>
          </w:tcPr>
          <w:p w14:paraId="67DEE313" w14:textId="66DBF8B2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5BE5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27AF0D36" w14:textId="61326E2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="00711C5D">
              <w:rPr>
                <w:lang w:val="ru-RU"/>
              </w:rPr>
              <w:t>9</w:t>
            </w:r>
            <w:r w:rsidRPr="00711C5D">
              <w:t>.</w:t>
            </w:r>
            <w:r w:rsidR="00711C5D">
              <w:rPr>
                <w:lang w:val="ru-RU"/>
              </w:rPr>
              <w:t>113</w:t>
            </w:r>
          </w:p>
          <w:p w14:paraId="6CBA41DE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4ED89974" w14:textId="0E11F90A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электрическая прочность </w:t>
            </w:r>
          </w:p>
          <w:p w14:paraId="407DC60D" w14:textId="6C9E4034" w:rsidR="00453A28" w:rsidRPr="00711C5D" w:rsidRDefault="00711C5D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453A28" w:rsidRPr="00711C5D">
              <w:rPr>
                <w:color w:val="000000"/>
                <w:sz w:val="22"/>
                <w:szCs w:val="22"/>
              </w:rPr>
              <w:t>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3423C9D9" w14:textId="7331EEA3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245A1D0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5C035D9A" w14:textId="54A28E5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5FB5956E" w14:textId="77777777" w:rsidTr="00711C5D">
        <w:trPr>
          <w:gridAfter w:val="5"/>
          <w:wAfter w:w="11330" w:type="dxa"/>
          <w:trHeight w:val="835"/>
        </w:trPr>
        <w:tc>
          <w:tcPr>
            <w:tcW w:w="851" w:type="dxa"/>
            <w:shd w:val="clear" w:color="auto" w:fill="auto"/>
          </w:tcPr>
          <w:p w14:paraId="628BE844" w14:textId="39F2B26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1*</w:t>
            </w:r>
          </w:p>
        </w:tc>
        <w:tc>
          <w:tcPr>
            <w:tcW w:w="1841" w:type="dxa"/>
            <w:vMerge/>
            <w:shd w:val="clear" w:color="auto" w:fill="auto"/>
          </w:tcPr>
          <w:p w14:paraId="2C5A6C2B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19E8582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3F483F1" w14:textId="30E2A34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40</w:t>
            </w:r>
          </w:p>
        </w:tc>
        <w:tc>
          <w:tcPr>
            <w:tcW w:w="2118" w:type="dxa"/>
            <w:shd w:val="clear" w:color="auto" w:fill="auto"/>
          </w:tcPr>
          <w:p w14:paraId="7676719D" w14:textId="628BA8B5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8F195A9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523F43E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2F5DEC8E" w14:textId="1041CF9B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2</w:t>
            </w:r>
            <w:r w:rsidRPr="00711C5D">
              <w:rPr>
                <w:color w:val="000000"/>
                <w:sz w:val="22"/>
                <w:szCs w:val="22"/>
              </w:rPr>
              <w:br/>
              <w:t>ГОСТ 20.57.406-81</w:t>
            </w:r>
          </w:p>
          <w:p w14:paraId="27075787" w14:textId="1A56D54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3</w:t>
            </w:r>
          </w:p>
        </w:tc>
      </w:tr>
      <w:tr w:rsidR="00453A28" w:rsidRPr="00110D5B" w14:paraId="1AE4F7A2" w14:textId="77777777" w:rsidTr="00711C5D">
        <w:trPr>
          <w:gridAfter w:val="5"/>
          <w:wAfter w:w="11330" w:type="dxa"/>
          <w:trHeight w:val="524"/>
        </w:trPr>
        <w:tc>
          <w:tcPr>
            <w:tcW w:w="851" w:type="dxa"/>
            <w:shd w:val="clear" w:color="auto" w:fill="auto"/>
          </w:tcPr>
          <w:p w14:paraId="6780E716" w14:textId="4CD61136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2*</w:t>
            </w:r>
          </w:p>
        </w:tc>
        <w:tc>
          <w:tcPr>
            <w:tcW w:w="1841" w:type="dxa"/>
            <w:vMerge/>
            <w:shd w:val="clear" w:color="auto" w:fill="auto"/>
          </w:tcPr>
          <w:p w14:paraId="572E32EC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2A7CCD8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2647236" w14:textId="39746DDF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61</w:t>
            </w:r>
          </w:p>
        </w:tc>
        <w:tc>
          <w:tcPr>
            <w:tcW w:w="2118" w:type="dxa"/>
            <w:shd w:val="clear" w:color="auto" w:fill="auto"/>
          </w:tcPr>
          <w:p w14:paraId="027E395E" w14:textId="22D40AD0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F6B8405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D2939F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1AB4887E" w14:textId="5B4599E8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5924BD" w:rsidRPr="00110D5B" w14:paraId="12B151E9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B480A6D" w14:textId="19E40E67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3*</w:t>
            </w:r>
          </w:p>
        </w:tc>
        <w:tc>
          <w:tcPr>
            <w:tcW w:w="1841" w:type="dxa"/>
            <w:vMerge/>
            <w:shd w:val="clear" w:color="auto" w:fill="auto"/>
          </w:tcPr>
          <w:p w14:paraId="35C4B6D7" w14:textId="77777777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CDF7572" w14:textId="77777777" w:rsid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5A419E38" w14:textId="0DB17B9A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  <w:p w14:paraId="56A71545" w14:textId="77777777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9F2C6" w14:textId="77777777" w:rsidR="00273FFE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механические удары (ударные ускорения </w:t>
            </w:r>
          </w:p>
          <w:p w14:paraId="62E7D6A0" w14:textId="76084E1F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от 1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 xml:space="preserve"> до 30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D3C9D6A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96FB9CF" w14:textId="78F2EA6E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3E380CEC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07548198" w14:textId="0F114E62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  <w:r w:rsidRPr="00711C5D">
              <w:rPr>
                <w:color w:val="000000"/>
                <w:sz w:val="22"/>
                <w:szCs w:val="22"/>
              </w:rPr>
              <w:br/>
              <w:t>ГОСТ 17516.1-90 табл.1 р. 2</w:t>
            </w:r>
          </w:p>
          <w:p w14:paraId="523A21ED" w14:textId="77777777" w:rsidR="00F62E8E" w:rsidRDefault="001D2DFC" w:rsidP="000C693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73219ACE" w14:textId="25F8BB67" w:rsidR="005924BD" w:rsidRPr="00711C5D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D9AC89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5, 2.6, 2.7</w:t>
            </w:r>
          </w:p>
          <w:p w14:paraId="7CBCC4C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6962.2-90</w:t>
            </w:r>
          </w:p>
          <w:p w14:paraId="70D70626" w14:textId="47C61E9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3, 2.4</w:t>
            </w:r>
          </w:p>
          <w:p w14:paraId="0413CEA1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06EA9C7B" w14:textId="5B95B0D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6.12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ГОСТ 30630.1.3-2001 </w:t>
            </w:r>
          </w:p>
          <w:p w14:paraId="6B3CB324" w14:textId="6DE456C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4, 6</w:t>
            </w:r>
          </w:p>
        </w:tc>
      </w:tr>
      <w:tr w:rsidR="005924BD" w:rsidRPr="00110D5B" w14:paraId="70BBA87A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646B249" w14:textId="4A78C595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4*</w:t>
            </w:r>
          </w:p>
        </w:tc>
        <w:tc>
          <w:tcPr>
            <w:tcW w:w="1841" w:type="dxa"/>
            <w:vMerge/>
            <w:shd w:val="clear" w:color="auto" w:fill="auto"/>
          </w:tcPr>
          <w:p w14:paraId="713276AE" w14:textId="3FFA67A5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599613" w14:textId="77777777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37FFDB16" w14:textId="3A6A4EB0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95</w:t>
            </w:r>
          </w:p>
        </w:tc>
        <w:tc>
          <w:tcPr>
            <w:tcW w:w="2118" w:type="dxa"/>
            <w:shd w:val="clear" w:color="auto" w:fill="auto"/>
          </w:tcPr>
          <w:p w14:paraId="6D84A7CB" w14:textId="23714CB9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</w:tcPr>
          <w:p w14:paraId="1525F78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C992348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29EB6556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6C96D022" w14:textId="12F24E45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1-2.2</w:t>
            </w:r>
          </w:p>
        </w:tc>
      </w:tr>
    </w:tbl>
    <w:p w14:paraId="12AB9E17" w14:textId="77777777" w:rsidR="00C70982" w:rsidRDefault="00C70982"/>
    <w:p w14:paraId="58FE8CB9" w14:textId="77777777" w:rsidR="005D447C" w:rsidRPr="005D447C" w:rsidRDefault="005D447C" w:rsidP="005D447C">
      <w:pPr>
        <w:ind w:left="-142"/>
        <w:rPr>
          <w:b/>
        </w:rPr>
      </w:pPr>
      <w:r w:rsidRPr="005D447C">
        <w:rPr>
          <w:b/>
        </w:rPr>
        <w:t xml:space="preserve">Примечание: </w:t>
      </w:r>
    </w:p>
    <w:p w14:paraId="38697E7B" w14:textId="77777777" w:rsidR="005D447C" w:rsidRPr="005D447C" w:rsidRDefault="005D447C" w:rsidP="005D447C">
      <w:pPr>
        <w:ind w:left="-142"/>
        <w:rPr>
          <w:color w:val="000000"/>
        </w:rPr>
      </w:pPr>
      <w:r w:rsidRPr="005D447C">
        <w:rPr>
          <w:bCs/>
        </w:rPr>
        <w:t>* – деятельность осуществляется непосредственно в ООС;</w:t>
      </w:r>
      <w:r w:rsidRPr="005D447C">
        <w:rPr>
          <w:bCs/>
        </w:rPr>
        <w:br/>
        <w:t>** – деятельность осуществляется непосредственно в ООС и за пределами ООС;</w:t>
      </w:r>
      <w:r w:rsidRPr="005D447C">
        <w:rPr>
          <w:bCs/>
        </w:rPr>
        <w:br/>
        <w:t>*** – деятельность осуществляется за пределами ООС.</w:t>
      </w:r>
      <w:r w:rsidRPr="005D447C">
        <w:rPr>
          <w:color w:val="000000"/>
        </w:rPr>
        <w:t xml:space="preserve"> </w:t>
      </w:r>
    </w:p>
    <w:p w14:paraId="42261664" w14:textId="77777777" w:rsidR="005D447C" w:rsidRPr="005D447C" w:rsidRDefault="005D447C" w:rsidP="005D447C">
      <w:pPr>
        <w:overflowPunct w:val="0"/>
        <w:autoSpaceDE w:val="0"/>
        <w:autoSpaceDN w:val="0"/>
        <w:adjustRightInd w:val="0"/>
        <w:ind w:left="-142"/>
        <w:rPr>
          <w:b/>
          <w:sz w:val="28"/>
          <w:szCs w:val="28"/>
          <w:lang w:eastAsia="en-US"/>
        </w:rPr>
      </w:pPr>
    </w:p>
    <w:p w14:paraId="4A35CEC6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Руководитель органа</w:t>
      </w:r>
    </w:p>
    <w:p w14:paraId="0D4A509C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о аккредитации</w:t>
      </w:r>
    </w:p>
    <w:p w14:paraId="77031981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Республики Беларусь – </w:t>
      </w:r>
    </w:p>
    <w:p w14:paraId="4CF669D7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директор государственного </w:t>
      </w:r>
    </w:p>
    <w:p w14:paraId="2447403D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редприятия «БГЦА»</w:t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  <w:t>Е.В. Бережных</w:t>
      </w:r>
    </w:p>
    <w:p w14:paraId="1A7034BC" w14:textId="7CD84794" w:rsidR="0018523E" w:rsidRDefault="0018523E"/>
    <w:sectPr w:rsidR="0018523E" w:rsidSect="00540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935B" w14:textId="77777777" w:rsidR="00CC15A7" w:rsidRDefault="00CC15A7" w:rsidP="0011070C">
      <w:r>
        <w:separator/>
      </w:r>
    </w:p>
  </w:endnote>
  <w:endnote w:type="continuationSeparator" w:id="0">
    <w:p w14:paraId="27A12198" w14:textId="77777777" w:rsidR="00CC15A7" w:rsidRDefault="00CC15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6722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C8859BA" w:rsidR="00567229" w:rsidRPr="00B453D4" w:rsidRDefault="0056722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5367BD" w:rsidR="00567229" w:rsidRPr="00B453D4" w:rsidRDefault="005D44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567229" w:rsidRPr="00B453D4" w:rsidRDefault="0056722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67229" w:rsidRPr="007624CE" w:rsidRDefault="0056722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67229" w:rsidRPr="005128B2" w:rsidRDefault="00567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6722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0D2DF71" w:rsidR="00567229" w:rsidRPr="00B453D4" w:rsidRDefault="0056722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7A2CBA8" w:rsidR="00567229" w:rsidRPr="007624CE" w:rsidRDefault="005D44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67229" w:rsidRPr="00B453D4" w:rsidRDefault="0056722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67229" w:rsidRPr="007624CE" w:rsidRDefault="0056722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67229" w:rsidRPr="00CC094B" w:rsidRDefault="005672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5314" w14:textId="77777777" w:rsidR="00CC15A7" w:rsidRDefault="00CC15A7" w:rsidP="0011070C">
      <w:r>
        <w:separator/>
      </w:r>
    </w:p>
  </w:footnote>
  <w:footnote w:type="continuationSeparator" w:id="0">
    <w:p w14:paraId="0EAE8991" w14:textId="77777777" w:rsidR="00CC15A7" w:rsidRDefault="00CC15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7229" w:rsidRPr="00D337DC" w14:paraId="3804E551" w14:textId="77777777" w:rsidTr="00A472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67229" w:rsidRPr="00B453D4" w:rsidRDefault="0056722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852816" w:rsidR="00567229" w:rsidRPr="00B453D4" w:rsidRDefault="0056722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53D0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996848271"/>
              <w:placeholder>
                <w:docPart w:val="0BB5C278C6DB4309AFA7F77A34684178"/>
              </w:placeholder>
              <w:text/>
            </w:sdtPr>
            <w:sdtContent>
              <w:r w:rsidRPr="00F53D0E">
                <w:rPr>
                  <w:bCs/>
                  <w:sz w:val="24"/>
                  <w:szCs w:val="24"/>
                </w:rPr>
                <w:t>2.0053</w:t>
              </w:r>
            </w:sdtContent>
          </w:sdt>
        </w:p>
      </w:tc>
    </w:tr>
  </w:tbl>
  <w:p w14:paraId="433C6938" w14:textId="77777777" w:rsidR="00567229" w:rsidRPr="0018523E" w:rsidRDefault="00567229">
    <w:pPr>
      <w:pStyle w:val="a7"/>
      <w:rPr>
        <w:sz w:val="16"/>
        <w:szCs w:val="16"/>
        <w:lang w:val="ru-RU"/>
      </w:rPr>
    </w:pPr>
  </w:p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4"/>
      <w:gridCol w:w="1862"/>
      <w:gridCol w:w="715"/>
      <w:gridCol w:w="2128"/>
      <w:gridCol w:w="1983"/>
      <w:gridCol w:w="2268"/>
    </w:tblGrid>
    <w:tr w:rsidR="00567229" w:rsidRPr="00B20F86" w14:paraId="025FEEDC" w14:textId="77777777" w:rsidTr="00A47250">
      <w:trPr>
        <w:trHeight w:val="266"/>
        <w:tblHeader/>
      </w:trPr>
      <w:tc>
        <w:tcPr>
          <w:tcW w:w="824" w:type="dxa"/>
          <w:shd w:val="clear" w:color="auto" w:fill="auto"/>
        </w:tcPr>
        <w:p w14:paraId="55C2502B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1" w:type="dxa"/>
          <w:shd w:val="clear" w:color="auto" w:fill="auto"/>
        </w:tcPr>
        <w:p w14:paraId="1A8A616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</w:tcPr>
        <w:p w14:paraId="49C6A55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64C127E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6123F4EC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6" w:type="dxa"/>
          <w:shd w:val="clear" w:color="auto" w:fill="auto"/>
          <w:vAlign w:val="center"/>
        </w:tcPr>
        <w:p w14:paraId="3B77EA2F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E6C5DE1" w14:textId="77777777" w:rsidR="00567229" w:rsidRPr="0018523E" w:rsidRDefault="00567229" w:rsidP="0018523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7229" w:rsidRPr="00804957" w14:paraId="00A6030A" w14:textId="77777777" w:rsidTr="00A472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67229" w:rsidRPr="00B453D4" w:rsidRDefault="0056722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67229" w:rsidRPr="00B453D4" w:rsidRDefault="0056722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67229" w:rsidRDefault="00567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4C3"/>
    <w:multiLevelType w:val="hybridMultilevel"/>
    <w:tmpl w:val="6206D944"/>
    <w:lvl w:ilvl="0" w:tplc="518E3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3159398">
    <w:abstractNumId w:val="7"/>
  </w:num>
  <w:num w:numId="2" w16cid:durableId="411512198">
    <w:abstractNumId w:val="8"/>
  </w:num>
  <w:num w:numId="3" w16cid:durableId="935284402">
    <w:abstractNumId w:val="5"/>
  </w:num>
  <w:num w:numId="4" w16cid:durableId="519589709">
    <w:abstractNumId w:val="2"/>
  </w:num>
  <w:num w:numId="5" w16cid:durableId="1129394340">
    <w:abstractNumId w:val="12"/>
  </w:num>
  <w:num w:numId="6" w16cid:durableId="1643466780">
    <w:abstractNumId w:val="4"/>
  </w:num>
  <w:num w:numId="7" w16cid:durableId="2122919349">
    <w:abstractNumId w:val="9"/>
  </w:num>
  <w:num w:numId="8" w16cid:durableId="786854504">
    <w:abstractNumId w:val="6"/>
  </w:num>
  <w:num w:numId="9" w16cid:durableId="1934167762">
    <w:abstractNumId w:val="10"/>
  </w:num>
  <w:num w:numId="10" w16cid:durableId="561252576">
    <w:abstractNumId w:val="3"/>
  </w:num>
  <w:num w:numId="11" w16cid:durableId="87969570">
    <w:abstractNumId w:val="1"/>
  </w:num>
  <w:num w:numId="12" w16cid:durableId="1122646602">
    <w:abstractNumId w:val="11"/>
  </w:num>
  <w:num w:numId="13" w16cid:durableId="15208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5D"/>
    <w:rsid w:val="000156A0"/>
    <w:rsid w:val="00020D5B"/>
    <w:rsid w:val="00022A72"/>
    <w:rsid w:val="00026DFF"/>
    <w:rsid w:val="00032227"/>
    <w:rsid w:val="00032E22"/>
    <w:rsid w:val="0003419A"/>
    <w:rsid w:val="0003569C"/>
    <w:rsid w:val="00035936"/>
    <w:rsid w:val="00056AF7"/>
    <w:rsid w:val="00061278"/>
    <w:rsid w:val="00064012"/>
    <w:rsid w:val="000643A6"/>
    <w:rsid w:val="00067FEC"/>
    <w:rsid w:val="00090EA2"/>
    <w:rsid w:val="000970A4"/>
    <w:rsid w:val="000A18BD"/>
    <w:rsid w:val="000A5041"/>
    <w:rsid w:val="000C4F31"/>
    <w:rsid w:val="000C693D"/>
    <w:rsid w:val="000D49BB"/>
    <w:rsid w:val="000E2802"/>
    <w:rsid w:val="000E34E3"/>
    <w:rsid w:val="000E7209"/>
    <w:rsid w:val="000F3104"/>
    <w:rsid w:val="000F648B"/>
    <w:rsid w:val="0011070C"/>
    <w:rsid w:val="00110D5B"/>
    <w:rsid w:val="00116AD0"/>
    <w:rsid w:val="00117059"/>
    <w:rsid w:val="00120BDA"/>
    <w:rsid w:val="00121649"/>
    <w:rsid w:val="00124258"/>
    <w:rsid w:val="00124B88"/>
    <w:rsid w:val="00132246"/>
    <w:rsid w:val="001346E8"/>
    <w:rsid w:val="00142162"/>
    <w:rsid w:val="001423AC"/>
    <w:rsid w:val="00153D0B"/>
    <w:rsid w:val="00162213"/>
    <w:rsid w:val="00162D37"/>
    <w:rsid w:val="00163264"/>
    <w:rsid w:val="0016788E"/>
    <w:rsid w:val="001829B9"/>
    <w:rsid w:val="0018523E"/>
    <w:rsid w:val="00194140"/>
    <w:rsid w:val="001956F7"/>
    <w:rsid w:val="001A017E"/>
    <w:rsid w:val="001A4BEA"/>
    <w:rsid w:val="001A7AD9"/>
    <w:rsid w:val="001B52B7"/>
    <w:rsid w:val="001C357E"/>
    <w:rsid w:val="001D2DFC"/>
    <w:rsid w:val="001F51B1"/>
    <w:rsid w:val="001F7797"/>
    <w:rsid w:val="00201D91"/>
    <w:rsid w:val="00202BF6"/>
    <w:rsid w:val="0020355B"/>
    <w:rsid w:val="00204777"/>
    <w:rsid w:val="00213907"/>
    <w:rsid w:val="0022565E"/>
    <w:rsid w:val="002505FA"/>
    <w:rsid w:val="0025627E"/>
    <w:rsid w:val="002667A7"/>
    <w:rsid w:val="00273FFE"/>
    <w:rsid w:val="002803B1"/>
    <w:rsid w:val="00284E10"/>
    <w:rsid w:val="00285F39"/>
    <w:rsid w:val="002877C8"/>
    <w:rsid w:val="002900DE"/>
    <w:rsid w:val="002A52C0"/>
    <w:rsid w:val="002B1932"/>
    <w:rsid w:val="002B35CE"/>
    <w:rsid w:val="002B38C6"/>
    <w:rsid w:val="002C3708"/>
    <w:rsid w:val="002D1736"/>
    <w:rsid w:val="002D797B"/>
    <w:rsid w:val="002F02BC"/>
    <w:rsid w:val="002F4C3D"/>
    <w:rsid w:val="002F5FA3"/>
    <w:rsid w:val="00304070"/>
    <w:rsid w:val="003054C2"/>
    <w:rsid w:val="00305DBF"/>
    <w:rsid w:val="00305E11"/>
    <w:rsid w:val="00310004"/>
    <w:rsid w:val="0031023B"/>
    <w:rsid w:val="003111CA"/>
    <w:rsid w:val="00326FCF"/>
    <w:rsid w:val="003324CA"/>
    <w:rsid w:val="00343274"/>
    <w:rsid w:val="00343AC9"/>
    <w:rsid w:val="00350D5F"/>
    <w:rsid w:val="003717D2"/>
    <w:rsid w:val="00374A27"/>
    <w:rsid w:val="003A10A8"/>
    <w:rsid w:val="003A7C1A"/>
    <w:rsid w:val="003B5692"/>
    <w:rsid w:val="003C130A"/>
    <w:rsid w:val="003C2D5E"/>
    <w:rsid w:val="003C3D56"/>
    <w:rsid w:val="003D2B96"/>
    <w:rsid w:val="003D7438"/>
    <w:rsid w:val="003E26A2"/>
    <w:rsid w:val="003E5BC3"/>
    <w:rsid w:val="003E6D8A"/>
    <w:rsid w:val="003F2127"/>
    <w:rsid w:val="003F50C5"/>
    <w:rsid w:val="00401D49"/>
    <w:rsid w:val="00402F93"/>
    <w:rsid w:val="00406A7A"/>
    <w:rsid w:val="00414156"/>
    <w:rsid w:val="00421402"/>
    <w:rsid w:val="00423014"/>
    <w:rsid w:val="00425762"/>
    <w:rsid w:val="00437E07"/>
    <w:rsid w:val="00453A28"/>
    <w:rsid w:val="004617DE"/>
    <w:rsid w:val="00463781"/>
    <w:rsid w:val="00471F56"/>
    <w:rsid w:val="004839B6"/>
    <w:rsid w:val="004852D1"/>
    <w:rsid w:val="00486CF1"/>
    <w:rsid w:val="004A24F9"/>
    <w:rsid w:val="004A5E4C"/>
    <w:rsid w:val="004A6A38"/>
    <w:rsid w:val="004B1ED5"/>
    <w:rsid w:val="004B5363"/>
    <w:rsid w:val="004C53CA"/>
    <w:rsid w:val="004C7ED7"/>
    <w:rsid w:val="004E2D20"/>
    <w:rsid w:val="004E4DCC"/>
    <w:rsid w:val="004E5090"/>
    <w:rsid w:val="004E6BC8"/>
    <w:rsid w:val="004E78CE"/>
    <w:rsid w:val="004F5A1D"/>
    <w:rsid w:val="00507CCF"/>
    <w:rsid w:val="00521979"/>
    <w:rsid w:val="0052215C"/>
    <w:rsid w:val="00522825"/>
    <w:rsid w:val="00536F08"/>
    <w:rsid w:val="00540AE6"/>
    <w:rsid w:val="00552FE5"/>
    <w:rsid w:val="005578C7"/>
    <w:rsid w:val="0056070B"/>
    <w:rsid w:val="00567229"/>
    <w:rsid w:val="0057459B"/>
    <w:rsid w:val="00585EB8"/>
    <w:rsid w:val="00592241"/>
    <w:rsid w:val="005924BD"/>
    <w:rsid w:val="00592CC8"/>
    <w:rsid w:val="005A2316"/>
    <w:rsid w:val="005A2EBF"/>
    <w:rsid w:val="005B0C3B"/>
    <w:rsid w:val="005C0204"/>
    <w:rsid w:val="005C458D"/>
    <w:rsid w:val="005C4890"/>
    <w:rsid w:val="005D28A1"/>
    <w:rsid w:val="005D447C"/>
    <w:rsid w:val="005D5C7B"/>
    <w:rsid w:val="005E250C"/>
    <w:rsid w:val="005E33F5"/>
    <w:rsid w:val="005E5BCE"/>
    <w:rsid w:val="005E5C79"/>
    <w:rsid w:val="005E611E"/>
    <w:rsid w:val="005E7EB9"/>
    <w:rsid w:val="005F00CE"/>
    <w:rsid w:val="0063205B"/>
    <w:rsid w:val="00645468"/>
    <w:rsid w:val="0064650D"/>
    <w:rsid w:val="0065277C"/>
    <w:rsid w:val="006540E0"/>
    <w:rsid w:val="00675C70"/>
    <w:rsid w:val="006762B3"/>
    <w:rsid w:val="006861A2"/>
    <w:rsid w:val="006938AF"/>
    <w:rsid w:val="006A336B"/>
    <w:rsid w:val="006A3ED9"/>
    <w:rsid w:val="006C2DE3"/>
    <w:rsid w:val="006D5481"/>
    <w:rsid w:val="006D5DCE"/>
    <w:rsid w:val="006E61AA"/>
    <w:rsid w:val="006E7C63"/>
    <w:rsid w:val="006F0EAC"/>
    <w:rsid w:val="006F3DC3"/>
    <w:rsid w:val="00701135"/>
    <w:rsid w:val="00702661"/>
    <w:rsid w:val="00707998"/>
    <w:rsid w:val="00710D2B"/>
    <w:rsid w:val="00711C5D"/>
    <w:rsid w:val="00717E92"/>
    <w:rsid w:val="00723B34"/>
    <w:rsid w:val="00730691"/>
    <w:rsid w:val="00731452"/>
    <w:rsid w:val="00734508"/>
    <w:rsid w:val="00741FBB"/>
    <w:rsid w:val="007439B2"/>
    <w:rsid w:val="00750565"/>
    <w:rsid w:val="0076092D"/>
    <w:rsid w:val="00760AC4"/>
    <w:rsid w:val="007624CE"/>
    <w:rsid w:val="007625C6"/>
    <w:rsid w:val="00775A8B"/>
    <w:rsid w:val="00796C65"/>
    <w:rsid w:val="007A61D3"/>
    <w:rsid w:val="007B3671"/>
    <w:rsid w:val="007B7528"/>
    <w:rsid w:val="007C24C3"/>
    <w:rsid w:val="007C678E"/>
    <w:rsid w:val="007F3ECC"/>
    <w:rsid w:val="007F5916"/>
    <w:rsid w:val="00805C5D"/>
    <w:rsid w:val="00812E85"/>
    <w:rsid w:val="008242A3"/>
    <w:rsid w:val="00827B68"/>
    <w:rsid w:val="00836088"/>
    <w:rsid w:val="00852E36"/>
    <w:rsid w:val="008556A0"/>
    <w:rsid w:val="00857EC0"/>
    <w:rsid w:val="00860E1F"/>
    <w:rsid w:val="00873AE7"/>
    <w:rsid w:val="00877224"/>
    <w:rsid w:val="00886D6D"/>
    <w:rsid w:val="00892959"/>
    <w:rsid w:val="008A7824"/>
    <w:rsid w:val="008A7AE2"/>
    <w:rsid w:val="008B5528"/>
    <w:rsid w:val="008C6726"/>
    <w:rsid w:val="008C6E2D"/>
    <w:rsid w:val="008D3738"/>
    <w:rsid w:val="008E0BDB"/>
    <w:rsid w:val="008E2D90"/>
    <w:rsid w:val="008E43A5"/>
    <w:rsid w:val="008E5C5F"/>
    <w:rsid w:val="00900E62"/>
    <w:rsid w:val="00905D0F"/>
    <w:rsid w:val="00913ED2"/>
    <w:rsid w:val="00916038"/>
    <w:rsid w:val="00920D7B"/>
    <w:rsid w:val="00921A06"/>
    <w:rsid w:val="00933A01"/>
    <w:rsid w:val="00944A64"/>
    <w:rsid w:val="009503C7"/>
    <w:rsid w:val="00950DCD"/>
    <w:rsid w:val="0095347E"/>
    <w:rsid w:val="00961E3C"/>
    <w:rsid w:val="00982201"/>
    <w:rsid w:val="00982AE7"/>
    <w:rsid w:val="009940B7"/>
    <w:rsid w:val="009A0B2A"/>
    <w:rsid w:val="009A3A10"/>
    <w:rsid w:val="009A3E9D"/>
    <w:rsid w:val="009B36D5"/>
    <w:rsid w:val="009C2212"/>
    <w:rsid w:val="009D5A57"/>
    <w:rsid w:val="009E2385"/>
    <w:rsid w:val="009E74C3"/>
    <w:rsid w:val="009F1E46"/>
    <w:rsid w:val="009F4CB3"/>
    <w:rsid w:val="009F6346"/>
    <w:rsid w:val="009F7389"/>
    <w:rsid w:val="00A0063E"/>
    <w:rsid w:val="00A05104"/>
    <w:rsid w:val="00A0583A"/>
    <w:rsid w:val="00A16715"/>
    <w:rsid w:val="00A21307"/>
    <w:rsid w:val="00A44895"/>
    <w:rsid w:val="00A47250"/>
    <w:rsid w:val="00A47C62"/>
    <w:rsid w:val="00A50555"/>
    <w:rsid w:val="00A62CB2"/>
    <w:rsid w:val="00A6545F"/>
    <w:rsid w:val="00A755C7"/>
    <w:rsid w:val="00AB1825"/>
    <w:rsid w:val="00AB2C3C"/>
    <w:rsid w:val="00AC1200"/>
    <w:rsid w:val="00AC212A"/>
    <w:rsid w:val="00AD4B7A"/>
    <w:rsid w:val="00AD7854"/>
    <w:rsid w:val="00AE23DC"/>
    <w:rsid w:val="00AE36B3"/>
    <w:rsid w:val="00AF150C"/>
    <w:rsid w:val="00B073DC"/>
    <w:rsid w:val="00B16BF0"/>
    <w:rsid w:val="00B20359"/>
    <w:rsid w:val="00B453D4"/>
    <w:rsid w:val="00B4667C"/>
    <w:rsid w:val="00B47A0F"/>
    <w:rsid w:val="00B53AEA"/>
    <w:rsid w:val="00B53E2D"/>
    <w:rsid w:val="00B548F6"/>
    <w:rsid w:val="00B5691C"/>
    <w:rsid w:val="00B705E7"/>
    <w:rsid w:val="00B771A9"/>
    <w:rsid w:val="00B92878"/>
    <w:rsid w:val="00BA682A"/>
    <w:rsid w:val="00BA7746"/>
    <w:rsid w:val="00BB0188"/>
    <w:rsid w:val="00BB272F"/>
    <w:rsid w:val="00BC1C7A"/>
    <w:rsid w:val="00BC40FF"/>
    <w:rsid w:val="00BC51E0"/>
    <w:rsid w:val="00BC6B2B"/>
    <w:rsid w:val="00BC7C8F"/>
    <w:rsid w:val="00BD6230"/>
    <w:rsid w:val="00BF4361"/>
    <w:rsid w:val="00C0345A"/>
    <w:rsid w:val="00C13D62"/>
    <w:rsid w:val="00C14BE2"/>
    <w:rsid w:val="00C24022"/>
    <w:rsid w:val="00C3769E"/>
    <w:rsid w:val="00C41A56"/>
    <w:rsid w:val="00C62C68"/>
    <w:rsid w:val="00C70982"/>
    <w:rsid w:val="00C81F45"/>
    <w:rsid w:val="00C84807"/>
    <w:rsid w:val="00C86126"/>
    <w:rsid w:val="00C943E3"/>
    <w:rsid w:val="00C94B1C"/>
    <w:rsid w:val="00C97BC9"/>
    <w:rsid w:val="00CA32C2"/>
    <w:rsid w:val="00CA3473"/>
    <w:rsid w:val="00CA53E3"/>
    <w:rsid w:val="00CB77EF"/>
    <w:rsid w:val="00CC094B"/>
    <w:rsid w:val="00CC15A7"/>
    <w:rsid w:val="00CC65B8"/>
    <w:rsid w:val="00CD787B"/>
    <w:rsid w:val="00CF13B8"/>
    <w:rsid w:val="00CF377D"/>
    <w:rsid w:val="00CF4334"/>
    <w:rsid w:val="00D07757"/>
    <w:rsid w:val="00D10C95"/>
    <w:rsid w:val="00D56371"/>
    <w:rsid w:val="00D77202"/>
    <w:rsid w:val="00D80FA5"/>
    <w:rsid w:val="00D876E6"/>
    <w:rsid w:val="00D939E6"/>
    <w:rsid w:val="00DA1C01"/>
    <w:rsid w:val="00DA5E7A"/>
    <w:rsid w:val="00DA6561"/>
    <w:rsid w:val="00DB165A"/>
    <w:rsid w:val="00DB1FAE"/>
    <w:rsid w:val="00DB4F6B"/>
    <w:rsid w:val="00DB7FF2"/>
    <w:rsid w:val="00DC1952"/>
    <w:rsid w:val="00DC6F74"/>
    <w:rsid w:val="00DD4EA5"/>
    <w:rsid w:val="00DE6F93"/>
    <w:rsid w:val="00DF7DAB"/>
    <w:rsid w:val="00E10FB1"/>
    <w:rsid w:val="00E13A20"/>
    <w:rsid w:val="00E36D46"/>
    <w:rsid w:val="00E5357F"/>
    <w:rsid w:val="00E71447"/>
    <w:rsid w:val="00E72F87"/>
    <w:rsid w:val="00E750F5"/>
    <w:rsid w:val="00E909C3"/>
    <w:rsid w:val="00E95EA8"/>
    <w:rsid w:val="00EA7A06"/>
    <w:rsid w:val="00EB7636"/>
    <w:rsid w:val="00EC46A0"/>
    <w:rsid w:val="00EC4B85"/>
    <w:rsid w:val="00EC615C"/>
    <w:rsid w:val="00EC76FB"/>
    <w:rsid w:val="00ED0A3E"/>
    <w:rsid w:val="00ED10E7"/>
    <w:rsid w:val="00ED1C91"/>
    <w:rsid w:val="00ED336B"/>
    <w:rsid w:val="00ED46D3"/>
    <w:rsid w:val="00EF0247"/>
    <w:rsid w:val="00EF0FB9"/>
    <w:rsid w:val="00EF5137"/>
    <w:rsid w:val="00EF7A92"/>
    <w:rsid w:val="00F164CD"/>
    <w:rsid w:val="00F2229C"/>
    <w:rsid w:val="00F23B13"/>
    <w:rsid w:val="00F3019D"/>
    <w:rsid w:val="00F35173"/>
    <w:rsid w:val="00F40001"/>
    <w:rsid w:val="00F44AA8"/>
    <w:rsid w:val="00F47F4D"/>
    <w:rsid w:val="00F53D0E"/>
    <w:rsid w:val="00F617AD"/>
    <w:rsid w:val="00F62E8E"/>
    <w:rsid w:val="00F639C7"/>
    <w:rsid w:val="00F747EB"/>
    <w:rsid w:val="00F7549D"/>
    <w:rsid w:val="00F8255B"/>
    <w:rsid w:val="00F86DE9"/>
    <w:rsid w:val="00F96F2B"/>
    <w:rsid w:val="00FA3628"/>
    <w:rsid w:val="00FA5B86"/>
    <w:rsid w:val="00FB7789"/>
    <w:rsid w:val="00FC0729"/>
    <w:rsid w:val="00FC1A9B"/>
    <w:rsid w:val="00FC280E"/>
    <w:rsid w:val="00FC779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110D5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B5C278C6DB4309AFA7F77A34684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3F111-E77A-4BDE-9859-82E86A7041B1}"/>
      </w:docPartPr>
      <w:docPartBody>
        <w:p w:rsidR="00775404" w:rsidRDefault="00530C7D" w:rsidP="00530C7D">
          <w:pPr>
            <w:pStyle w:val="0BB5C278C6DB4309AFA7F77A346841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F38587126574AC48554A79CAF9AE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14716-AD09-471F-BD3A-ABB6DA424A0C}"/>
      </w:docPartPr>
      <w:docPartBody>
        <w:p w:rsidR="004010F2" w:rsidRDefault="00A50B7E" w:rsidP="00A50B7E">
          <w:pPr>
            <w:pStyle w:val="BF38587126574AC48554A79CAF9AE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08AB"/>
    <w:rsid w:val="00090EDB"/>
    <w:rsid w:val="00092B5B"/>
    <w:rsid w:val="00093B98"/>
    <w:rsid w:val="000B03B2"/>
    <w:rsid w:val="000E7209"/>
    <w:rsid w:val="00104905"/>
    <w:rsid w:val="00142162"/>
    <w:rsid w:val="0014720A"/>
    <w:rsid w:val="001D6874"/>
    <w:rsid w:val="001F086A"/>
    <w:rsid w:val="0020408B"/>
    <w:rsid w:val="00216417"/>
    <w:rsid w:val="002201B2"/>
    <w:rsid w:val="002501E5"/>
    <w:rsid w:val="00251E9F"/>
    <w:rsid w:val="002751FF"/>
    <w:rsid w:val="00284055"/>
    <w:rsid w:val="002B7433"/>
    <w:rsid w:val="00301202"/>
    <w:rsid w:val="003B21DC"/>
    <w:rsid w:val="004010F2"/>
    <w:rsid w:val="004332D3"/>
    <w:rsid w:val="00495C3B"/>
    <w:rsid w:val="004A3A30"/>
    <w:rsid w:val="005029EC"/>
    <w:rsid w:val="00516AF1"/>
    <w:rsid w:val="00530C7D"/>
    <w:rsid w:val="00562D7C"/>
    <w:rsid w:val="00580F98"/>
    <w:rsid w:val="005C3A33"/>
    <w:rsid w:val="005C4097"/>
    <w:rsid w:val="00607457"/>
    <w:rsid w:val="00684F82"/>
    <w:rsid w:val="0069318A"/>
    <w:rsid w:val="006A2EB9"/>
    <w:rsid w:val="00701571"/>
    <w:rsid w:val="00771507"/>
    <w:rsid w:val="00775404"/>
    <w:rsid w:val="007A049D"/>
    <w:rsid w:val="0080735D"/>
    <w:rsid w:val="008D29C6"/>
    <w:rsid w:val="00913081"/>
    <w:rsid w:val="00A13F21"/>
    <w:rsid w:val="00A47E20"/>
    <w:rsid w:val="00A50B7E"/>
    <w:rsid w:val="00A661C2"/>
    <w:rsid w:val="00A7150E"/>
    <w:rsid w:val="00A8053F"/>
    <w:rsid w:val="00A83E4A"/>
    <w:rsid w:val="00AB4AAB"/>
    <w:rsid w:val="00B00858"/>
    <w:rsid w:val="00B11269"/>
    <w:rsid w:val="00B34E05"/>
    <w:rsid w:val="00B5691C"/>
    <w:rsid w:val="00B612C8"/>
    <w:rsid w:val="00B63D03"/>
    <w:rsid w:val="00BA3676"/>
    <w:rsid w:val="00BF3758"/>
    <w:rsid w:val="00BF76D5"/>
    <w:rsid w:val="00C03E35"/>
    <w:rsid w:val="00C8094E"/>
    <w:rsid w:val="00C8594D"/>
    <w:rsid w:val="00CC03D9"/>
    <w:rsid w:val="00CC7A3D"/>
    <w:rsid w:val="00D53B49"/>
    <w:rsid w:val="00DB3666"/>
    <w:rsid w:val="00DB4B85"/>
    <w:rsid w:val="00DB7154"/>
    <w:rsid w:val="00EB4B12"/>
    <w:rsid w:val="00ED67A2"/>
    <w:rsid w:val="00EF7515"/>
    <w:rsid w:val="00F10C3B"/>
    <w:rsid w:val="00F117DE"/>
    <w:rsid w:val="00F13F14"/>
    <w:rsid w:val="00F52231"/>
    <w:rsid w:val="00FD0461"/>
    <w:rsid w:val="00FD22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9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BB5C278C6DB4309AFA7F77A34684178">
    <w:name w:val="0BB5C278C6DB4309AFA7F77A34684178"/>
    <w:rsid w:val="00530C7D"/>
  </w:style>
  <w:style w:type="paragraph" w:customStyle="1" w:styleId="BF38587126574AC48554A79CAF9AEBC8">
    <w:name w:val="BF38587126574AC48554A79CAF9AEBC8"/>
    <w:rsid w:val="00A50B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2A4-D73B-48EF-9229-5B9823D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3</cp:revision>
  <cp:lastPrinted>2024-08-22T05:02:00Z</cp:lastPrinted>
  <dcterms:created xsi:type="dcterms:W3CDTF">2024-08-21T13:57:00Z</dcterms:created>
  <dcterms:modified xsi:type="dcterms:W3CDTF">2024-08-22T05:02:00Z</dcterms:modified>
</cp:coreProperties>
</file>